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6B7630E5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8B2249" w:rsidRPr="008B2249">
        <w:rPr>
          <w:rStyle w:val="a7"/>
          <w:rFonts w:ascii="Times New Roman" w:hAnsi="Times New Roman" w:cs="Times New Roman"/>
          <w:sz w:val="24"/>
          <w:szCs w:val="24"/>
          <w:u w:val="single"/>
        </w:rPr>
        <w:t>«Духовщинский муниципальный округ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043F0B8B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F8774B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сравнении </w:t>
      </w:r>
    </w:p>
    <w:p w14:paraId="352EEAC4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551"/>
        <w:gridCol w:w="1030"/>
        <w:gridCol w:w="1097"/>
        <w:gridCol w:w="992"/>
        <w:gridCol w:w="1089"/>
        <w:gridCol w:w="1089"/>
        <w:gridCol w:w="949"/>
        <w:gridCol w:w="1045"/>
      </w:tblGrid>
      <w:tr w:rsidR="00854960" w:rsidRPr="00752B05" w14:paraId="2C1ECFE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3F133EC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761D2F4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EE6BBE6" w14:textId="15423C9D" w:rsidR="003B7AB0" w:rsidRPr="00277421" w:rsidRDefault="003B7AB0" w:rsidP="00533C50">
            <w:pPr>
              <w:spacing w:after="0" w:line="240" w:lineRule="auto"/>
              <w:ind w:left="-7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4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23D57" w:rsidRPr="002774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D3E93" w:rsidRPr="002774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 w:rsidRPr="002774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33C50" w:rsidRPr="002774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34C3378E" w14:textId="0B355E9E" w:rsidR="003B7AB0" w:rsidRPr="00277421" w:rsidRDefault="003B7AB0" w:rsidP="00D81DEC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4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533C50" w:rsidRPr="002774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703A0" w14:textId="41185538" w:rsidR="003B7AB0" w:rsidRPr="00277421" w:rsidRDefault="003B7AB0" w:rsidP="00533C5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4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23D57" w:rsidRPr="002774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97E51" w:rsidRPr="002774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 w:rsidRPr="002774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33C50" w:rsidRPr="002774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1992DE14" w14:textId="77777777" w:rsidR="003B7AB0" w:rsidRPr="00277421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4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325E6DA6" w14:textId="77777777" w:rsidR="003B7AB0" w:rsidRPr="00277421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4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14:paraId="6BA13E9C" w14:textId="77777777" w:rsidR="003B7AB0" w:rsidRPr="00277421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4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14:paraId="23EBE78D" w14:textId="77777777" w:rsidR="003B7AB0" w:rsidRPr="00277421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4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7FD1EDB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519EBC4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FCD" w14:textId="4CCBA21F" w:rsidR="00855F5E" w:rsidRPr="00752B05" w:rsidRDefault="00855F5E" w:rsidP="00F87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5777DE4" w14:textId="76096C97" w:rsidR="00855F5E" w:rsidRPr="00277421" w:rsidRDefault="00C86E35" w:rsidP="00A3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097" w:type="dxa"/>
            <w:shd w:val="clear" w:color="auto" w:fill="auto"/>
            <w:noWrap/>
          </w:tcPr>
          <w:p w14:paraId="34258C8A" w14:textId="78F1E2B3" w:rsidR="00855F5E" w:rsidRPr="00277421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</w:tcPr>
          <w:p w14:paraId="1F8D5583" w14:textId="55BC9CF0" w:rsidR="00855F5E" w:rsidRPr="00277421" w:rsidRDefault="007A722D" w:rsidP="0094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4D4B"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089" w:type="dxa"/>
            <w:shd w:val="clear" w:color="auto" w:fill="auto"/>
            <w:noWrap/>
          </w:tcPr>
          <w:p w14:paraId="0C165218" w14:textId="3AFB9461" w:rsidR="00855F5E" w:rsidRPr="00F06DA8" w:rsidRDefault="00AC4A8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089" w:type="dxa"/>
            <w:shd w:val="clear" w:color="auto" w:fill="auto"/>
            <w:noWrap/>
          </w:tcPr>
          <w:p w14:paraId="4F580B7B" w14:textId="62B1B905" w:rsidR="00855F5E" w:rsidRPr="00F06DA8" w:rsidRDefault="00AC4A8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57</w:t>
            </w:r>
          </w:p>
        </w:tc>
        <w:tc>
          <w:tcPr>
            <w:tcW w:w="949" w:type="dxa"/>
            <w:shd w:val="clear" w:color="auto" w:fill="auto"/>
            <w:noWrap/>
          </w:tcPr>
          <w:p w14:paraId="7FBD4053" w14:textId="2E4D904F" w:rsidR="00855F5E" w:rsidRPr="00272DCD" w:rsidRDefault="00AC4A8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C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5" w:type="dxa"/>
            <w:shd w:val="clear" w:color="auto" w:fill="auto"/>
            <w:noWrap/>
          </w:tcPr>
          <w:p w14:paraId="1A59BDC5" w14:textId="279E2BC7" w:rsidR="00855F5E" w:rsidRPr="00272DCD" w:rsidRDefault="00AC4A84" w:rsidP="0065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CD">
              <w:rPr>
                <w:rFonts w:ascii="Times New Roman" w:hAnsi="Times New Roman" w:cs="Times New Roman"/>
                <w:sz w:val="20"/>
                <w:szCs w:val="20"/>
              </w:rPr>
              <w:t>15,87</w:t>
            </w:r>
          </w:p>
        </w:tc>
      </w:tr>
      <w:tr w:rsidR="00854960" w:rsidRPr="00752B05" w14:paraId="07624EB0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399FD7F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D9B" w14:textId="441CCF8F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376DD31" w14:textId="189A472A" w:rsidR="00855F5E" w:rsidRPr="00277421" w:rsidRDefault="005C6109" w:rsidP="00C8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02A0" w:rsidRPr="002774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86E35" w:rsidRPr="0027742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97" w:type="dxa"/>
            <w:shd w:val="clear" w:color="auto" w:fill="auto"/>
            <w:noWrap/>
          </w:tcPr>
          <w:p w14:paraId="22105806" w14:textId="03BFAC23" w:rsidR="00855F5E" w:rsidRPr="00277421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992" w:type="dxa"/>
            <w:shd w:val="clear" w:color="auto" w:fill="auto"/>
            <w:noWrap/>
          </w:tcPr>
          <w:p w14:paraId="680DB2FF" w14:textId="32F96D19" w:rsidR="00855F5E" w:rsidRPr="00277421" w:rsidRDefault="00EB725E" w:rsidP="0069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1</w:t>
            </w:r>
          </w:p>
        </w:tc>
        <w:tc>
          <w:tcPr>
            <w:tcW w:w="1089" w:type="dxa"/>
            <w:shd w:val="clear" w:color="auto" w:fill="auto"/>
            <w:noWrap/>
          </w:tcPr>
          <w:p w14:paraId="7098D227" w14:textId="0B120CED" w:rsidR="00855F5E" w:rsidRPr="00F06DA8" w:rsidRDefault="003F58D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89" w:type="dxa"/>
            <w:shd w:val="clear" w:color="auto" w:fill="auto"/>
            <w:noWrap/>
          </w:tcPr>
          <w:p w14:paraId="31C30320" w14:textId="1E3F6467" w:rsidR="00855F5E" w:rsidRPr="00F06DA8" w:rsidRDefault="003F58D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949" w:type="dxa"/>
            <w:shd w:val="clear" w:color="auto" w:fill="auto"/>
            <w:noWrap/>
          </w:tcPr>
          <w:p w14:paraId="215BBE44" w14:textId="4A0D00DD" w:rsidR="00855F5E" w:rsidRPr="00CD1DDC" w:rsidRDefault="003F58D2" w:rsidP="001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D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45" w:type="dxa"/>
            <w:shd w:val="clear" w:color="auto" w:fill="auto"/>
            <w:noWrap/>
          </w:tcPr>
          <w:p w14:paraId="579EEFCC" w14:textId="0AB8818A" w:rsidR="00855F5E" w:rsidRPr="00CD1DDC" w:rsidRDefault="003F58D2" w:rsidP="007F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DC"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</w:tr>
      <w:tr w:rsidR="00854960" w:rsidRPr="00752B05" w14:paraId="6316C8C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17166CA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3DB4" w14:textId="3EBF9BDD" w:rsidR="00855F5E" w:rsidRPr="00752B05" w:rsidRDefault="00855F5E" w:rsidP="00D81D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72918EE" w14:textId="74311AFD" w:rsidR="00855F5E" w:rsidRPr="00277421" w:rsidRDefault="00CA06E4" w:rsidP="00CB4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86E35" w:rsidRPr="00277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</w:tcPr>
          <w:p w14:paraId="3EAE2393" w14:textId="0B2AB098" w:rsidR="00855F5E" w:rsidRPr="00277421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</w:tcPr>
          <w:p w14:paraId="39979253" w14:textId="2D541701" w:rsidR="00855F5E" w:rsidRPr="00277421" w:rsidRDefault="00944D4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089" w:type="dxa"/>
            <w:shd w:val="clear" w:color="auto" w:fill="auto"/>
            <w:noWrap/>
          </w:tcPr>
          <w:p w14:paraId="06D53E6A" w14:textId="5DC1D15F" w:rsidR="00855F5E" w:rsidRPr="00277421" w:rsidRDefault="00EC632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</w:tcPr>
          <w:p w14:paraId="3DC82E31" w14:textId="20CE55E8" w:rsidR="00855F5E" w:rsidRPr="00277421" w:rsidRDefault="00EC632E" w:rsidP="00DD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</w:tcPr>
          <w:p w14:paraId="43A0E4CB" w14:textId="0C1576A6" w:rsidR="00855F5E" w:rsidRPr="00277421" w:rsidRDefault="00EC632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14:paraId="0E76152B" w14:textId="69A96230" w:rsidR="00855F5E" w:rsidRPr="00277421" w:rsidRDefault="00EC632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</w:tr>
      <w:tr w:rsidR="00854960" w:rsidRPr="00752B05" w14:paraId="752F8FEF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C21FA18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6F91" w14:textId="2CA2663B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9B8E976" w14:textId="18435F74" w:rsidR="00855F5E" w:rsidRPr="00277421" w:rsidRDefault="005C6109" w:rsidP="00C8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4307" w:rsidRPr="002774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6E35" w:rsidRPr="002774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7" w:type="dxa"/>
            <w:shd w:val="clear" w:color="auto" w:fill="auto"/>
            <w:noWrap/>
          </w:tcPr>
          <w:p w14:paraId="45E14143" w14:textId="1E497950" w:rsidR="00855F5E" w:rsidRPr="00277421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992" w:type="dxa"/>
            <w:shd w:val="clear" w:color="auto" w:fill="auto"/>
            <w:noWrap/>
          </w:tcPr>
          <w:p w14:paraId="6D9188AB" w14:textId="76DD0FD0" w:rsidR="00855F5E" w:rsidRPr="00277421" w:rsidRDefault="002652A2" w:rsidP="00276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76B1F"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089" w:type="dxa"/>
            <w:shd w:val="clear" w:color="auto" w:fill="auto"/>
            <w:noWrap/>
          </w:tcPr>
          <w:p w14:paraId="03350674" w14:textId="229E01E1" w:rsidR="00855F5E" w:rsidRPr="00F06DA8" w:rsidRDefault="00F611A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89" w:type="dxa"/>
            <w:shd w:val="clear" w:color="auto" w:fill="auto"/>
            <w:noWrap/>
          </w:tcPr>
          <w:p w14:paraId="24454D36" w14:textId="738E4CEA" w:rsidR="00855F5E" w:rsidRPr="00F06DA8" w:rsidRDefault="00F611A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949" w:type="dxa"/>
            <w:shd w:val="clear" w:color="auto" w:fill="auto"/>
            <w:noWrap/>
          </w:tcPr>
          <w:p w14:paraId="11AFC586" w14:textId="1B511D82" w:rsidR="00855F5E" w:rsidRPr="00272DCD" w:rsidRDefault="00F611A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C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45" w:type="dxa"/>
            <w:shd w:val="clear" w:color="auto" w:fill="auto"/>
            <w:noWrap/>
          </w:tcPr>
          <w:p w14:paraId="1F3952F0" w14:textId="34D96528" w:rsidR="00855F5E" w:rsidRPr="00272DCD" w:rsidRDefault="00F611A1" w:rsidP="001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CD"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</w:p>
        </w:tc>
      </w:tr>
      <w:tr w:rsidR="00854960" w:rsidRPr="00752B05" w14:paraId="3186BC4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CB1C05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38B5" w14:textId="77777777" w:rsidR="00855F5E" w:rsidRPr="00752B05" w:rsidRDefault="00855F5E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030" w:type="dxa"/>
            <w:shd w:val="clear" w:color="auto" w:fill="auto"/>
            <w:noWrap/>
          </w:tcPr>
          <w:p w14:paraId="03E51C79" w14:textId="5EC4EE10" w:rsidR="00855F5E" w:rsidRPr="00277421" w:rsidRDefault="00CA06E4" w:rsidP="00F6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61089"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097" w:type="dxa"/>
            <w:shd w:val="clear" w:color="auto" w:fill="auto"/>
            <w:noWrap/>
          </w:tcPr>
          <w:p w14:paraId="07820196" w14:textId="56D6DB17" w:rsidR="00855F5E" w:rsidRPr="00277421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</w:tcPr>
          <w:p w14:paraId="218390BD" w14:textId="2089BFFD" w:rsidR="00855F5E" w:rsidRPr="00277421" w:rsidRDefault="002652A2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44D4B" w:rsidRPr="0027742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89" w:type="dxa"/>
            <w:shd w:val="clear" w:color="auto" w:fill="auto"/>
            <w:noWrap/>
          </w:tcPr>
          <w:p w14:paraId="4F5473CF" w14:textId="574BB4DB" w:rsidR="00855F5E" w:rsidRPr="00277421" w:rsidRDefault="00CD2636" w:rsidP="0062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</w:tcPr>
          <w:p w14:paraId="75EB9B2C" w14:textId="7E15DA74" w:rsidR="00855F5E" w:rsidRPr="00277421" w:rsidRDefault="00CD2636" w:rsidP="0062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</w:tcPr>
          <w:p w14:paraId="6AACD20E" w14:textId="3EAFE6F4" w:rsidR="00855F5E" w:rsidRPr="00277421" w:rsidRDefault="00CD263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14:paraId="030352A9" w14:textId="028CE348" w:rsidR="00855F5E" w:rsidRPr="00277421" w:rsidRDefault="00CD263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</w:tr>
      <w:tr w:rsidR="00854960" w:rsidRPr="00752B05" w14:paraId="1F6C54A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8F15041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8608" w14:textId="30DBA278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542D87E" w14:textId="4806C43E" w:rsidR="00855F5E" w:rsidRPr="00277421" w:rsidRDefault="00E576BC" w:rsidP="00E57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097" w:type="dxa"/>
            <w:shd w:val="clear" w:color="auto" w:fill="auto"/>
            <w:noWrap/>
          </w:tcPr>
          <w:p w14:paraId="60782FB7" w14:textId="5B9E5125" w:rsidR="00855F5E" w:rsidRPr="00277421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</w:tcPr>
          <w:p w14:paraId="7DCB666E" w14:textId="58C5A87E" w:rsidR="00855F5E" w:rsidRPr="00277421" w:rsidRDefault="00276B1F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8</w:t>
            </w:r>
          </w:p>
        </w:tc>
        <w:tc>
          <w:tcPr>
            <w:tcW w:w="1089" w:type="dxa"/>
            <w:shd w:val="clear" w:color="auto" w:fill="auto"/>
            <w:noWrap/>
          </w:tcPr>
          <w:p w14:paraId="7F2579D3" w14:textId="612B6469" w:rsidR="00855F5E" w:rsidRPr="00F06DA8" w:rsidRDefault="001A37C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9" w:type="dxa"/>
            <w:shd w:val="clear" w:color="auto" w:fill="auto"/>
            <w:noWrap/>
          </w:tcPr>
          <w:p w14:paraId="5BBF9B32" w14:textId="246145A8" w:rsidR="00855F5E" w:rsidRPr="00F06DA8" w:rsidRDefault="001A37C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949" w:type="dxa"/>
            <w:shd w:val="clear" w:color="auto" w:fill="auto"/>
            <w:noWrap/>
          </w:tcPr>
          <w:p w14:paraId="60B1BDA1" w14:textId="77AB7DC2" w:rsidR="00855F5E" w:rsidRPr="00272DCD" w:rsidRDefault="001A37C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5" w:type="dxa"/>
            <w:shd w:val="clear" w:color="auto" w:fill="auto"/>
            <w:noWrap/>
          </w:tcPr>
          <w:p w14:paraId="1DC4BBFB" w14:textId="0C403194" w:rsidR="00855F5E" w:rsidRPr="00272DCD" w:rsidRDefault="001A37C3" w:rsidP="001A7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CD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</w:tr>
      <w:tr w:rsidR="00854960" w:rsidRPr="00752B05" w14:paraId="7BF82BDF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9F7E3D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1EF3" w14:textId="6AEC7C21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4C93AAE" w14:textId="12473997" w:rsidR="00855F5E" w:rsidRPr="00277421" w:rsidRDefault="008C5D32" w:rsidP="00E57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76BC" w:rsidRPr="0027742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97" w:type="dxa"/>
            <w:shd w:val="clear" w:color="auto" w:fill="auto"/>
            <w:noWrap/>
          </w:tcPr>
          <w:p w14:paraId="36DCD5FD" w14:textId="10E5AF72" w:rsidR="00855F5E" w:rsidRPr="00277421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</w:tcPr>
          <w:p w14:paraId="510A2E44" w14:textId="0B36F2CB" w:rsidR="00855F5E" w:rsidRPr="00277421" w:rsidRDefault="00C21FD3" w:rsidP="0069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4463"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089" w:type="dxa"/>
            <w:shd w:val="clear" w:color="auto" w:fill="auto"/>
            <w:noWrap/>
          </w:tcPr>
          <w:p w14:paraId="0E9DBB00" w14:textId="2E35FA52" w:rsidR="00855F5E" w:rsidRPr="00277421" w:rsidRDefault="00E3058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</w:tcPr>
          <w:p w14:paraId="541BAFBD" w14:textId="526121B7" w:rsidR="00855F5E" w:rsidRPr="00277421" w:rsidRDefault="00E30583" w:rsidP="00D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-2,26</w:t>
            </w:r>
          </w:p>
        </w:tc>
        <w:tc>
          <w:tcPr>
            <w:tcW w:w="949" w:type="dxa"/>
            <w:shd w:val="clear" w:color="auto" w:fill="auto"/>
            <w:noWrap/>
          </w:tcPr>
          <w:p w14:paraId="4531BD1A" w14:textId="798A06BF" w:rsidR="00855F5E" w:rsidRPr="00277421" w:rsidRDefault="00E3058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</w:tcPr>
          <w:p w14:paraId="20306750" w14:textId="72D180CF" w:rsidR="00855F5E" w:rsidRPr="00277421" w:rsidRDefault="00E30583" w:rsidP="00CF5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</w:tr>
      <w:tr w:rsidR="00854960" w:rsidRPr="00752B05" w14:paraId="6C9A7B9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AB7F29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3A63" w14:textId="2990719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143E194" w14:textId="22ACBD0D" w:rsidR="00855F5E" w:rsidRPr="00277421" w:rsidRDefault="00CA06E4" w:rsidP="00F6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6E35"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097" w:type="dxa"/>
            <w:shd w:val="clear" w:color="auto" w:fill="auto"/>
            <w:noWrap/>
          </w:tcPr>
          <w:p w14:paraId="743196BF" w14:textId="60AECE9A" w:rsidR="00855F5E" w:rsidRPr="00277421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</w:tcPr>
          <w:p w14:paraId="2D710F21" w14:textId="0618ED7D" w:rsidR="00855F5E" w:rsidRPr="00277421" w:rsidRDefault="00EB725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089" w:type="dxa"/>
            <w:shd w:val="clear" w:color="auto" w:fill="auto"/>
            <w:noWrap/>
          </w:tcPr>
          <w:p w14:paraId="655E34A3" w14:textId="19EE9956" w:rsidR="00855F5E" w:rsidRPr="00277421" w:rsidRDefault="005168F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14:paraId="6A162E46" w14:textId="6E75504D" w:rsidR="00855F5E" w:rsidRPr="00277421" w:rsidRDefault="005168F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49" w:type="dxa"/>
            <w:shd w:val="clear" w:color="auto" w:fill="auto"/>
            <w:noWrap/>
          </w:tcPr>
          <w:p w14:paraId="6FFA2432" w14:textId="1A80A64F" w:rsidR="00855F5E" w:rsidRPr="00277421" w:rsidRDefault="005168F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</w:tcPr>
          <w:p w14:paraId="6A4B7A2A" w14:textId="3C771798" w:rsidR="00855F5E" w:rsidRPr="00277421" w:rsidRDefault="005168F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</w:tr>
      <w:tr w:rsidR="00854960" w:rsidRPr="00752B05" w14:paraId="36FB9E05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D8443FE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17" w14:textId="2B37ED3C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DC0A312" w14:textId="025F6686" w:rsidR="00855F5E" w:rsidRPr="00277421" w:rsidRDefault="005C6109" w:rsidP="00E57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576BC" w:rsidRPr="0027742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97" w:type="dxa"/>
            <w:shd w:val="clear" w:color="auto" w:fill="auto"/>
            <w:noWrap/>
          </w:tcPr>
          <w:p w14:paraId="223CC6E7" w14:textId="639BCE3C" w:rsidR="00855F5E" w:rsidRPr="00277421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992" w:type="dxa"/>
            <w:shd w:val="clear" w:color="auto" w:fill="auto"/>
            <w:noWrap/>
          </w:tcPr>
          <w:p w14:paraId="10A74BD6" w14:textId="2712E844" w:rsidR="00855F5E" w:rsidRPr="00277421" w:rsidRDefault="002652A2" w:rsidP="00276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76B1F"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089" w:type="dxa"/>
            <w:shd w:val="clear" w:color="auto" w:fill="auto"/>
            <w:noWrap/>
          </w:tcPr>
          <w:p w14:paraId="7D1501E4" w14:textId="515F663B" w:rsidR="00855F5E" w:rsidRPr="00F06DA8" w:rsidRDefault="00D6285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68F2" w:rsidRPr="00F06D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</w:tcPr>
          <w:p w14:paraId="29F68E07" w14:textId="164E53C9" w:rsidR="00855F5E" w:rsidRPr="00F06DA8" w:rsidRDefault="005139F5" w:rsidP="0051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5168F2" w:rsidRPr="00F06DA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49" w:type="dxa"/>
            <w:shd w:val="clear" w:color="auto" w:fill="auto"/>
            <w:noWrap/>
          </w:tcPr>
          <w:p w14:paraId="72B3624E" w14:textId="1AD69555" w:rsidR="00855F5E" w:rsidRPr="00272DCD" w:rsidRDefault="005168F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C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45" w:type="dxa"/>
            <w:shd w:val="clear" w:color="auto" w:fill="auto"/>
            <w:noWrap/>
          </w:tcPr>
          <w:p w14:paraId="66CF3A47" w14:textId="68340B06" w:rsidR="00855F5E" w:rsidRPr="00272DCD" w:rsidRDefault="005168F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CD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</w:tr>
      <w:tr w:rsidR="00854960" w:rsidRPr="00752B05" w14:paraId="6FC972A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E9F2B1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5814" w14:textId="77777777" w:rsidR="00855F5E" w:rsidRPr="00752B05" w:rsidRDefault="00855F5E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030" w:type="dxa"/>
            <w:shd w:val="clear" w:color="auto" w:fill="auto"/>
            <w:noWrap/>
          </w:tcPr>
          <w:p w14:paraId="650FC0C5" w14:textId="163B0316" w:rsidR="00855F5E" w:rsidRPr="00277421" w:rsidRDefault="00CA06E4" w:rsidP="00C8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1089"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C86E35" w:rsidRPr="0027742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97" w:type="dxa"/>
            <w:shd w:val="clear" w:color="auto" w:fill="auto"/>
            <w:noWrap/>
          </w:tcPr>
          <w:p w14:paraId="286326AD" w14:textId="0B9FDD4C" w:rsidR="00855F5E" w:rsidRPr="00277421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992" w:type="dxa"/>
            <w:shd w:val="clear" w:color="auto" w:fill="auto"/>
            <w:noWrap/>
          </w:tcPr>
          <w:p w14:paraId="7ECF7DE8" w14:textId="3F278570" w:rsidR="00855F5E" w:rsidRPr="00277421" w:rsidRDefault="002652A2" w:rsidP="0094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44D4B"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5</w:t>
            </w:r>
          </w:p>
        </w:tc>
        <w:tc>
          <w:tcPr>
            <w:tcW w:w="1089" w:type="dxa"/>
            <w:shd w:val="clear" w:color="auto" w:fill="auto"/>
            <w:noWrap/>
          </w:tcPr>
          <w:p w14:paraId="791E1CEC" w14:textId="5C30DF7A" w:rsidR="00855F5E" w:rsidRPr="00F06DA8" w:rsidRDefault="001E28C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84D1F" w:rsidRPr="00F06DA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89" w:type="dxa"/>
            <w:shd w:val="clear" w:color="auto" w:fill="auto"/>
            <w:noWrap/>
          </w:tcPr>
          <w:p w14:paraId="13487C74" w14:textId="6FD1A0A3" w:rsidR="00855F5E" w:rsidRPr="00F06DA8" w:rsidRDefault="001E28C0" w:rsidP="0085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949" w:type="dxa"/>
            <w:shd w:val="clear" w:color="auto" w:fill="auto"/>
            <w:noWrap/>
          </w:tcPr>
          <w:p w14:paraId="5EDB2536" w14:textId="729D4A95" w:rsidR="00855F5E" w:rsidRPr="005350CC" w:rsidRDefault="00850C8C" w:rsidP="001E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28C0" w:rsidRPr="005350C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45" w:type="dxa"/>
            <w:shd w:val="clear" w:color="auto" w:fill="auto"/>
            <w:noWrap/>
          </w:tcPr>
          <w:p w14:paraId="182F75DE" w14:textId="04E1F6BC" w:rsidR="00855F5E" w:rsidRPr="005350CC" w:rsidRDefault="00850C8C" w:rsidP="001E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0C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E28C0" w:rsidRPr="005350C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854960" w:rsidRPr="00752B05" w14:paraId="174BC2A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E415D6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467" w14:textId="5628F8FF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57AA7CA" w14:textId="77C80F7E" w:rsidR="00855F5E" w:rsidRPr="00277421" w:rsidRDefault="00A34307" w:rsidP="00C86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6E35" w:rsidRPr="0027742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97" w:type="dxa"/>
            <w:shd w:val="clear" w:color="auto" w:fill="auto"/>
            <w:noWrap/>
          </w:tcPr>
          <w:p w14:paraId="6D83B816" w14:textId="6B3B656C" w:rsidR="00855F5E" w:rsidRPr="00277421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</w:tcPr>
          <w:p w14:paraId="713A1DAC" w14:textId="63C6AB89" w:rsidR="00855F5E" w:rsidRPr="00277421" w:rsidRDefault="002652A2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725E" w:rsidRPr="0027742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89" w:type="dxa"/>
            <w:shd w:val="clear" w:color="auto" w:fill="auto"/>
            <w:noWrap/>
          </w:tcPr>
          <w:p w14:paraId="5D914F16" w14:textId="55A641DE" w:rsidR="00855F5E" w:rsidRPr="00277421" w:rsidRDefault="00B44FF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14:paraId="2A93E5B8" w14:textId="51530B24" w:rsidR="00855F5E" w:rsidRPr="00277421" w:rsidRDefault="00284D1F" w:rsidP="00B4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44FFC" w:rsidRPr="0027742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49" w:type="dxa"/>
            <w:shd w:val="clear" w:color="auto" w:fill="auto"/>
            <w:noWrap/>
          </w:tcPr>
          <w:p w14:paraId="06E09ECF" w14:textId="03DB979C" w:rsidR="00855F5E" w:rsidRPr="00272DCD" w:rsidRDefault="009D226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4FFC" w:rsidRPr="00272D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14:paraId="7239324E" w14:textId="1ECB7058" w:rsidR="00855F5E" w:rsidRPr="00272DCD" w:rsidRDefault="00B44FF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54960" w:rsidRPr="00752B05" w14:paraId="788612E8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076BB0F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121A" w14:textId="7D96AA44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90A5F9E" w14:textId="2BC3D7B8" w:rsidR="00855F5E" w:rsidRPr="00277421" w:rsidRDefault="00F61089" w:rsidP="006E0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6E0157" w:rsidRPr="002774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7" w:type="dxa"/>
            <w:shd w:val="clear" w:color="auto" w:fill="auto"/>
            <w:noWrap/>
          </w:tcPr>
          <w:p w14:paraId="6E02E0BA" w14:textId="4345203C" w:rsidR="00855F5E" w:rsidRPr="00277421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992" w:type="dxa"/>
            <w:shd w:val="clear" w:color="auto" w:fill="auto"/>
            <w:noWrap/>
          </w:tcPr>
          <w:p w14:paraId="7F741F7A" w14:textId="408090C0" w:rsidR="00855F5E" w:rsidRPr="00277421" w:rsidRDefault="002652A2" w:rsidP="0069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E2E2E"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089" w:type="dxa"/>
            <w:shd w:val="clear" w:color="auto" w:fill="auto"/>
            <w:noWrap/>
          </w:tcPr>
          <w:p w14:paraId="24E87858" w14:textId="796360E6" w:rsidR="00855F5E" w:rsidRPr="00F06DA8" w:rsidRDefault="005162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89" w:type="dxa"/>
            <w:shd w:val="clear" w:color="auto" w:fill="auto"/>
            <w:noWrap/>
          </w:tcPr>
          <w:p w14:paraId="055D868A" w14:textId="320CA3BF" w:rsidR="00855F5E" w:rsidRPr="00F06DA8" w:rsidRDefault="00516282" w:rsidP="0051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949" w:type="dxa"/>
            <w:shd w:val="clear" w:color="auto" w:fill="auto"/>
            <w:noWrap/>
          </w:tcPr>
          <w:p w14:paraId="6FFF02F1" w14:textId="5E62529C" w:rsidR="00855F5E" w:rsidRPr="00272DCD" w:rsidRDefault="0013651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6282" w:rsidRPr="00272D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14:paraId="2520DB34" w14:textId="3CB24CF0" w:rsidR="00855F5E" w:rsidRPr="00272DCD" w:rsidRDefault="00516282" w:rsidP="00E3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CD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</w:tr>
      <w:tr w:rsidR="00854960" w:rsidRPr="00752B05" w14:paraId="00F6BAD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A905740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0D97" w14:textId="0FC608D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BC61D71" w14:textId="4F63AF89" w:rsidR="00855F5E" w:rsidRPr="00277421" w:rsidRDefault="00C37163" w:rsidP="006E0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21AF" w:rsidRPr="00277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E0157" w:rsidRPr="002774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7" w:type="dxa"/>
            <w:shd w:val="clear" w:color="auto" w:fill="auto"/>
            <w:noWrap/>
          </w:tcPr>
          <w:p w14:paraId="0A644BC0" w14:textId="4DF274B7" w:rsidR="00855F5E" w:rsidRPr="00277421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992" w:type="dxa"/>
            <w:shd w:val="clear" w:color="auto" w:fill="auto"/>
            <w:noWrap/>
          </w:tcPr>
          <w:p w14:paraId="44BAB41B" w14:textId="76B76FFA" w:rsidR="00855F5E" w:rsidRPr="00277421" w:rsidRDefault="002652A2" w:rsidP="00697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16E1" w:rsidRPr="00277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6248"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089" w:type="dxa"/>
            <w:shd w:val="clear" w:color="auto" w:fill="auto"/>
            <w:noWrap/>
          </w:tcPr>
          <w:p w14:paraId="499C41DB" w14:textId="63787D7B" w:rsidR="00855F5E" w:rsidRPr="00F06DA8" w:rsidRDefault="003608C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9" w:type="dxa"/>
            <w:shd w:val="clear" w:color="auto" w:fill="auto"/>
            <w:noWrap/>
          </w:tcPr>
          <w:p w14:paraId="0A97446E" w14:textId="6BA0ECE2" w:rsidR="00855F5E" w:rsidRPr="00F06DA8" w:rsidRDefault="00284D1F" w:rsidP="0036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608C1" w:rsidRPr="00F06D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</w:tcPr>
          <w:p w14:paraId="6828E994" w14:textId="51750D6E" w:rsidR="00855F5E" w:rsidRPr="00277421" w:rsidRDefault="003608C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</w:tcPr>
          <w:p w14:paraId="0495C6C2" w14:textId="633C3145" w:rsidR="00855F5E" w:rsidRPr="00277421" w:rsidRDefault="000713ED" w:rsidP="0036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6518" w:rsidRPr="002774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08C1" w:rsidRPr="002774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54960" w:rsidRPr="00752B05" w14:paraId="4E53822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46ADD6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0964" w14:textId="1F76563C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91E3D87" w14:textId="243C43A2" w:rsidR="00855F5E" w:rsidRPr="00277421" w:rsidRDefault="006E0157" w:rsidP="006E0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097" w:type="dxa"/>
            <w:shd w:val="clear" w:color="auto" w:fill="auto"/>
            <w:noWrap/>
          </w:tcPr>
          <w:p w14:paraId="682B06F5" w14:textId="4616C458" w:rsidR="00855F5E" w:rsidRPr="00277421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</w:tcPr>
          <w:p w14:paraId="55B6D791" w14:textId="5CF26207" w:rsidR="00855F5E" w:rsidRPr="00277421" w:rsidRDefault="002652A2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4463" w:rsidRPr="0027742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89" w:type="dxa"/>
            <w:shd w:val="clear" w:color="auto" w:fill="auto"/>
            <w:noWrap/>
          </w:tcPr>
          <w:p w14:paraId="6278CB76" w14:textId="7E3A9634" w:rsidR="00855F5E" w:rsidRPr="00F06DA8" w:rsidRDefault="0088036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</w:tcPr>
          <w:p w14:paraId="4F225C63" w14:textId="4C3389D9" w:rsidR="00855F5E" w:rsidRPr="00F06DA8" w:rsidRDefault="0088036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949" w:type="dxa"/>
            <w:shd w:val="clear" w:color="auto" w:fill="auto"/>
            <w:noWrap/>
          </w:tcPr>
          <w:p w14:paraId="743F18BB" w14:textId="4EACE998" w:rsidR="00855F5E" w:rsidRPr="00272DCD" w:rsidRDefault="0088036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C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45" w:type="dxa"/>
            <w:shd w:val="clear" w:color="auto" w:fill="auto"/>
            <w:noWrap/>
          </w:tcPr>
          <w:p w14:paraId="33A4A4D0" w14:textId="6A9238E0" w:rsidR="00855F5E" w:rsidRPr="00272DCD" w:rsidRDefault="00880368" w:rsidP="00880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CD">
              <w:rPr>
                <w:rFonts w:ascii="Times New Roman" w:hAnsi="Times New Roman" w:cs="Times New Roman"/>
                <w:sz w:val="20"/>
                <w:szCs w:val="20"/>
              </w:rPr>
              <w:t>10,71</w:t>
            </w:r>
          </w:p>
        </w:tc>
      </w:tr>
      <w:tr w:rsidR="00854960" w:rsidRPr="00752B05" w14:paraId="18EDED76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4B5BE2E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FA3" w14:textId="6ABC4784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32393D4" w14:textId="6C71D031" w:rsidR="00855F5E" w:rsidRPr="00277421" w:rsidRDefault="006E0157" w:rsidP="00F6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97" w:type="dxa"/>
            <w:shd w:val="clear" w:color="auto" w:fill="auto"/>
            <w:noWrap/>
          </w:tcPr>
          <w:p w14:paraId="36EB1058" w14:textId="69745EEE" w:rsidR="00855F5E" w:rsidRPr="00277421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14:paraId="72DEE232" w14:textId="7A746F05" w:rsidR="00855F5E" w:rsidRPr="00277421" w:rsidRDefault="007150C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89" w:type="dxa"/>
            <w:shd w:val="clear" w:color="auto" w:fill="auto"/>
            <w:noWrap/>
          </w:tcPr>
          <w:p w14:paraId="6B989D62" w14:textId="4A27620E" w:rsidR="00855F5E" w:rsidRPr="00F06DA8" w:rsidRDefault="0088036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</w:tcPr>
          <w:p w14:paraId="58DAB74E" w14:textId="0F71AD0F" w:rsidR="00855F5E" w:rsidRPr="00F06DA8" w:rsidRDefault="0088036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49" w:type="dxa"/>
            <w:shd w:val="clear" w:color="auto" w:fill="auto"/>
            <w:noWrap/>
          </w:tcPr>
          <w:p w14:paraId="59B70B2B" w14:textId="4B470972" w:rsidR="00855F5E" w:rsidRPr="005350CC" w:rsidRDefault="00880368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0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5" w:type="dxa"/>
            <w:shd w:val="clear" w:color="auto" w:fill="auto"/>
            <w:noWrap/>
          </w:tcPr>
          <w:p w14:paraId="5E3456AC" w14:textId="29DE5328" w:rsidR="00855F5E" w:rsidRPr="005350CC" w:rsidRDefault="00880368" w:rsidP="00C7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0CC">
              <w:rPr>
                <w:rFonts w:ascii="Times New Roman" w:hAnsi="Times New Roman" w:cs="Times New Roman"/>
                <w:sz w:val="20"/>
                <w:szCs w:val="20"/>
              </w:rPr>
              <w:t>11,36</w:t>
            </w:r>
          </w:p>
        </w:tc>
      </w:tr>
      <w:tr w:rsidR="00854960" w:rsidRPr="00752B05" w14:paraId="7018430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ABB8DB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F0F6" w14:textId="170A83D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523B441" w14:textId="61CF36B4" w:rsidR="00855F5E" w:rsidRPr="00277421" w:rsidRDefault="00CA06E4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4307" w:rsidRPr="002774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6E35" w:rsidRPr="00277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</w:tcPr>
          <w:p w14:paraId="25C705DF" w14:textId="2D38D937" w:rsidR="00855F5E" w:rsidRPr="00277421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</w:tcPr>
          <w:p w14:paraId="5F38F0D6" w14:textId="531D6134" w:rsidR="00855F5E" w:rsidRPr="00277421" w:rsidRDefault="00944D4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089" w:type="dxa"/>
            <w:shd w:val="clear" w:color="auto" w:fill="auto"/>
            <w:noWrap/>
          </w:tcPr>
          <w:p w14:paraId="267C1DC2" w14:textId="1F880971" w:rsidR="00855F5E" w:rsidRPr="00277421" w:rsidRDefault="002617E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14:paraId="028E510E" w14:textId="46198D0A" w:rsidR="00855F5E" w:rsidRPr="00277421" w:rsidRDefault="002617E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949" w:type="dxa"/>
            <w:shd w:val="clear" w:color="auto" w:fill="auto"/>
            <w:noWrap/>
          </w:tcPr>
          <w:p w14:paraId="28C834B1" w14:textId="280D9C27" w:rsidR="00855F5E" w:rsidRPr="00277421" w:rsidRDefault="002617E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14:paraId="239A4365" w14:textId="2D2C44AF" w:rsidR="00855F5E" w:rsidRPr="00277421" w:rsidRDefault="00004F1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17E5" w:rsidRPr="00277421"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</w:p>
        </w:tc>
      </w:tr>
      <w:tr w:rsidR="00854960" w:rsidRPr="00752B05" w14:paraId="0963907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D0F687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8ADD" w14:textId="2597456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B71F076" w14:textId="47AF8ABE" w:rsidR="00855F5E" w:rsidRPr="00277421" w:rsidRDefault="00A34307" w:rsidP="00F6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76BC"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097" w:type="dxa"/>
            <w:shd w:val="clear" w:color="auto" w:fill="auto"/>
            <w:noWrap/>
          </w:tcPr>
          <w:p w14:paraId="0D22D735" w14:textId="6F9C560E" w:rsidR="00855F5E" w:rsidRPr="00277421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</w:tcPr>
          <w:p w14:paraId="0CA6B4F2" w14:textId="27706435" w:rsidR="00855F5E" w:rsidRPr="00277421" w:rsidRDefault="0069745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089" w:type="dxa"/>
            <w:shd w:val="clear" w:color="auto" w:fill="auto"/>
            <w:noWrap/>
          </w:tcPr>
          <w:p w14:paraId="72784D3A" w14:textId="605937E6" w:rsidR="00855F5E" w:rsidRPr="00277421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14:paraId="0C379572" w14:textId="59C26C76" w:rsidR="00855F5E" w:rsidRPr="00277421" w:rsidRDefault="0097680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84D1F" w:rsidRPr="00277421">
              <w:rPr>
                <w:rFonts w:ascii="Times New Roman" w:hAnsi="Times New Roman" w:cs="Times New Roman"/>
                <w:sz w:val="20"/>
                <w:szCs w:val="20"/>
              </w:rPr>
              <w:t>,52</w:t>
            </w:r>
          </w:p>
        </w:tc>
        <w:tc>
          <w:tcPr>
            <w:tcW w:w="949" w:type="dxa"/>
            <w:shd w:val="clear" w:color="auto" w:fill="auto"/>
            <w:noWrap/>
          </w:tcPr>
          <w:p w14:paraId="4B6CF521" w14:textId="5F26878E" w:rsidR="00855F5E" w:rsidRPr="00277421" w:rsidRDefault="001543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</w:tcPr>
          <w:p w14:paraId="2E04CE1A" w14:textId="6BD7AF47" w:rsidR="00855F5E" w:rsidRPr="00277421" w:rsidRDefault="0015431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</w:tr>
      <w:tr w:rsidR="00854960" w:rsidRPr="00752B05" w14:paraId="795E3D2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BAAEB78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2F2F" w14:textId="74576054" w:rsidR="00855F5E" w:rsidRPr="00752B05" w:rsidRDefault="00855F5E" w:rsidP="00F87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5D7210C" w14:textId="67AD8C2F" w:rsidR="00855F5E" w:rsidRPr="00277421" w:rsidRDefault="00CA06E4" w:rsidP="00A3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61089" w:rsidRPr="00277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</w:tcPr>
          <w:p w14:paraId="591BB6AE" w14:textId="7292F76B" w:rsidR="00855F5E" w:rsidRPr="00277421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</w:tcPr>
          <w:p w14:paraId="173C0BA7" w14:textId="30F8115C" w:rsidR="00855F5E" w:rsidRPr="00277421" w:rsidRDefault="007A722D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44D4B" w:rsidRPr="00277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</w:tcPr>
          <w:p w14:paraId="7597C25B" w14:textId="7D42B004" w:rsidR="00855F5E" w:rsidRPr="00277421" w:rsidRDefault="009E2A9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5A082234" w14:textId="56FC5C17" w:rsidR="00855F5E" w:rsidRPr="00277421" w:rsidRDefault="009E2A9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949" w:type="dxa"/>
            <w:shd w:val="clear" w:color="auto" w:fill="auto"/>
            <w:noWrap/>
          </w:tcPr>
          <w:p w14:paraId="05151C8E" w14:textId="1D71C6A8" w:rsidR="00855F5E" w:rsidRPr="00272DCD" w:rsidRDefault="009E2A9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5" w:type="dxa"/>
            <w:shd w:val="clear" w:color="auto" w:fill="auto"/>
            <w:noWrap/>
          </w:tcPr>
          <w:p w14:paraId="15F52A23" w14:textId="727676ED" w:rsidR="00855F5E" w:rsidRPr="00272DCD" w:rsidRDefault="00004F1B" w:rsidP="009E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2A9A" w:rsidRPr="00272DCD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</w:tr>
      <w:tr w:rsidR="00854960" w:rsidRPr="00752B05" w14:paraId="01418E0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F5DFDF4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5760" w14:textId="36ABAB3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рце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9F8E0A2" w14:textId="6956D586" w:rsidR="00855F5E" w:rsidRPr="00277421" w:rsidRDefault="00CA06E4" w:rsidP="00CB4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6E35" w:rsidRPr="00277421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097" w:type="dxa"/>
            <w:shd w:val="clear" w:color="auto" w:fill="auto"/>
            <w:noWrap/>
          </w:tcPr>
          <w:p w14:paraId="4BCE69C3" w14:textId="7FC58045" w:rsidR="00855F5E" w:rsidRPr="00277421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992" w:type="dxa"/>
            <w:shd w:val="clear" w:color="auto" w:fill="auto"/>
            <w:noWrap/>
          </w:tcPr>
          <w:p w14:paraId="48BC3F8C" w14:textId="327E03AD" w:rsidR="00855F5E" w:rsidRPr="00277421" w:rsidRDefault="007A722D" w:rsidP="0094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44D4B" w:rsidRPr="00277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089" w:type="dxa"/>
            <w:shd w:val="clear" w:color="auto" w:fill="auto"/>
            <w:noWrap/>
          </w:tcPr>
          <w:p w14:paraId="78DEB24D" w14:textId="6C9A97B3" w:rsidR="00855F5E" w:rsidRPr="00F06DA8" w:rsidRDefault="009E15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89" w:type="dxa"/>
            <w:shd w:val="clear" w:color="auto" w:fill="auto"/>
            <w:noWrap/>
          </w:tcPr>
          <w:p w14:paraId="126B2904" w14:textId="6F25BCEC" w:rsidR="00855F5E" w:rsidRPr="00F06DA8" w:rsidRDefault="009E15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949" w:type="dxa"/>
            <w:shd w:val="clear" w:color="auto" w:fill="auto"/>
            <w:noWrap/>
          </w:tcPr>
          <w:p w14:paraId="34112771" w14:textId="0D482D17" w:rsidR="00855F5E" w:rsidRPr="00277421" w:rsidRDefault="009E15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</w:tcPr>
          <w:p w14:paraId="1122DB3E" w14:textId="1DB4B6D7" w:rsidR="00855F5E" w:rsidRPr="00277421" w:rsidRDefault="009E15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</w:tr>
      <w:tr w:rsidR="00854960" w:rsidRPr="00752B05" w14:paraId="044BC41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AF348D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C57" w14:textId="3AB6576B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7C96AE6" w14:textId="6D50187D" w:rsidR="00855F5E" w:rsidRPr="00277421" w:rsidRDefault="005C6109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34307" w:rsidRPr="00277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1089" w:rsidRPr="00277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</w:tcPr>
          <w:p w14:paraId="0516FF28" w14:textId="6B43ACCF" w:rsidR="00855F5E" w:rsidRPr="00277421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  <w:shd w:val="clear" w:color="auto" w:fill="auto"/>
            <w:noWrap/>
          </w:tcPr>
          <w:p w14:paraId="5E474FE9" w14:textId="14A74383" w:rsidR="00855F5E" w:rsidRPr="00277421" w:rsidRDefault="002652A2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6B1F" w:rsidRPr="0027742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89" w:type="dxa"/>
            <w:shd w:val="clear" w:color="auto" w:fill="auto"/>
            <w:noWrap/>
          </w:tcPr>
          <w:p w14:paraId="70D18831" w14:textId="6AD93A2C" w:rsidR="00855F5E" w:rsidRPr="00F06DA8" w:rsidRDefault="00D23FBC" w:rsidP="0053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</w:tcPr>
          <w:p w14:paraId="3162A4E1" w14:textId="620C1D3D" w:rsidR="00855F5E" w:rsidRPr="00F06DA8" w:rsidRDefault="00D23FB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2,79</w:t>
            </w:r>
          </w:p>
        </w:tc>
        <w:tc>
          <w:tcPr>
            <w:tcW w:w="949" w:type="dxa"/>
            <w:shd w:val="clear" w:color="auto" w:fill="auto"/>
            <w:noWrap/>
          </w:tcPr>
          <w:p w14:paraId="305C26ED" w14:textId="468732B7" w:rsidR="00855F5E" w:rsidRPr="00272DCD" w:rsidRDefault="00D23FB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</w:tcPr>
          <w:p w14:paraId="5A4E2E1C" w14:textId="6F8DFE36" w:rsidR="00855F5E" w:rsidRPr="00272DCD" w:rsidRDefault="00D23FBC" w:rsidP="003B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CD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</w:tr>
      <w:tr w:rsidR="00854960" w:rsidRPr="00752B05" w14:paraId="3063562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9AF3B23" w14:textId="77777777" w:rsidR="00855F5E" w:rsidRPr="00D74770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AD2C" w14:textId="5B89A3F7" w:rsidR="00855F5E" w:rsidRPr="00D74770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7477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Духовщинский </w:t>
            </w:r>
            <w:r w:rsidR="00F8774B" w:rsidRPr="00F877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40C2357" w14:textId="0A35A686" w:rsidR="00855F5E" w:rsidRPr="00D74770" w:rsidRDefault="00C37163" w:rsidP="00A521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7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0F48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6E01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097" w:type="dxa"/>
            <w:shd w:val="clear" w:color="auto" w:fill="auto"/>
            <w:noWrap/>
          </w:tcPr>
          <w:p w14:paraId="60B4767B" w14:textId="2FACEB5A" w:rsidR="00855F5E" w:rsidRPr="00D74770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7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</w:tcPr>
          <w:p w14:paraId="06322E29" w14:textId="46B61B11" w:rsidR="00855F5E" w:rsidRPr="00D74770" w:rsidRDefault="00F2029F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D131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</w:t>
            </w:r>
          </w:p>
        </w:tc>
        <w:tc>
          <w:tcPr>
            <w:tcW w:w="1089" w:type="dxa"/>
            <w:shd w:val="clear" w:color="auto" w:fill="auto"/>
            <w:noWrap/>
          </w:tcPr>
          <w:p w14:paraId="4E218B26" w14:textId="4F7166FC" w:rsidR="00855F5E" w:rsidRPr="00EB265B" w:rsidRDefault="003B476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6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117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14:paraId="77E409BE" w14:textId="22B5CE2C" w:rsidR="00855F5E" w:rsidRPr="00EB265B" w:rsidRDefault="0011764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,3</w:t>
            </w:r>
            <w:r w:rsidR="00D438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</w:tcPr>
          <w:p w14:paraId="0256AF2B" w14:textId="0C51144C" w:rsidR="00855F5E" w:rsidRPr="00EB265B" w:rsidRDefault="0011764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14:paraId="528AC2E3" w14:textId="7BE332ED" w:rsidR="00855F5E" w:rsidRPr="00EB265B" w:rsidRDefault="00004F1B" w:rsidP="00117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,</w:t>
            </w:r>
            <w:r w:rsidR="001176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</w:t>
            </w:r>
          </w:p>
        </w:tc>
      </w:tr>
      <w:tr w:rsidR="00854960" w:rsidRPr="00752B05" w14:paraId="0D595A8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EC34C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F196" w14:textId="7DA6B76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430CBC1" w14:textId="0ABD12D5" w:rsidR="00855F5E" w:rsidRPr="00277421" w:rsidRDefault="000F4875" w:rsidP="00A52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E0157" w:rsidRPr="002774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7" w:type="dxa"/>
            <w:shd w:val="clear" w:color="auto" w:fill="auto"/>
            <w:noWrap/>
          </w:tcPr>
          <w:p w14:paraId="4F0570CC" w14:textId="413880AB" w:rsidR="00855F5E" w:rsidRPr="00277421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92" w:type="dxa"/>
            <w:shd w:val="clear" w:color="auto" w:fill="auto"/>
            <w:noWrap/>
          </w:tcPr>
          <w:p w14:paraId="1EC5191A" w14:textId="6C64A4B9" w:rsidR="00855F5E" w:rsidRPr="00277421" w:rsidRDefault="002652A2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3174" w:rsidRPr="0027742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89" w:type="dxa"/>
            <w:shd w:val="clear" w:color="auto" w:fill="auto"/>
            <w:noWrap/>
          </w:tcPr>
          <w:p w14:paraId="0A60CFDE" w14:textId="1EE7347B" w:rsidR="00855F5E" w:rsidRPr="00F06DA8" w:rsidRDefault="00531D2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9" w:type="dxa"/>
            <w:shd w:val="clear" w:color="auto" w:fill="auto"/>
            <w:noWrap/>
          </w:tcPr>
          <w:p w14:paraId="3F132DD2" w14:textId="5A36CC91" w:rsidR="00855F5E" w:rsidRPr="00F06DA8" w:rsidRDefault="00284D1F" w:rsidP="0053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531D2B" w:rsidRPr="00F06DA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49" w:type="dxa"/>
            <w:shd w:val="clear" w:color="auto" w:fill="auto"/>
            <w:noWrap/>
          </w:tcPr>
          <w:p w14:paraId="5DD1B7A4" w14:textId="19050A34" w:rsidR="00855F5E" w:rsidRPr="00272DCD" w:rsidRDefault="00531D2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C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45" w:type="dxa"/>
            <w:shd w:val="clear" w:color="auto" w:fill="auto"/>
            <w:noWrap/>
          </w:tcPr>
          <w:p w14:paraId="517EED10" w14:textId="4EEE0674" w:rsidR="00855F5E" w:rsidRPr="00272DCD" w:rsidRDefault="00531D2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CD">
              <w:rPr>
                <w:rFonts w:ascii="Times New Roman" w:hAnsi="Times New Roman" w:cs="Times New Roman"/>
                <w:sz w:val="20"/>
                <w:szCs w:val="20"/>
              </w:rPr>
              <w:t>6,99</w:t>
            </w:r>
          </w:p>
        </w:tc>
      </w:tr>
      <w:tr w:rsidR="00854960" w:rsidRPr="00752B05" w14:paraId="78B27D8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7F2AD1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CA42" w14:textId="58F25307" w:rsidR="00855F5E" w:rsidRPr="00752B05" w:rsidRDefault="00855F5E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E4743EF" w14:textId="2A709EAD" w:rsidR="00855F5E" w:rsidRPr="00277421" w:rsidRDefault="008C5D32" w:rsidP="00E57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76BC" w:rsidRPr="0027742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97" w:type="dxa"/>
            <w:shd w:val="clear" w:color="auto" w:fill="auto"/>
            <w:noWrap/>
          </w:tcPr>
          <w:p w14:paraId="2F05E857" w14:textId="5688616F" w:rsidR="00855F5E" w:rsidRPr="00277421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  <w:shd w:val="clear" w:color="auto" w:fill="auto"/>
            <w:noWrap/>
          </w:tcPr>
          <w:p w14:paraId="10AF1425" w14:textId="4139F105" w:rsidR="00855F5E" w:rsidRPr="00277421" w:rsidRDefault="002652A2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5765" w:rsidRPr="00277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5029" w:rsidRPr="00277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27A48E4F" w14:textId="0E806FB7" w:rsidR="00855F5E" w:rsidRPr="00277421" w:rsidRDefault="00704D4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14:paraId="6EF42F62" w14:textId="72349DAA" w:rsidR="00855F5E" w:rsidRPr="00277421" w:rsidRDefault="00704D4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949" w:type="dxa"/>
            <w:shd w:val="clear" w:color="auto" w:fill="auto"/>
            <w:noWrap/>
          </w:tcPr>
          <w:p w14:paraId="28CAB5C5" w14:textId="550C2118" w:rsidR="00855F5E" w:rsidRPr="00277421" w:rsidRDefault="00704D4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</w:tcPr>
          <w:p w14:paraId="03AC0117" w14:textId="3DD8D0DE" w:rsidR="00855F5E" w:rsidRPr="00277421" w:rsidRDefault="00704D4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</w:tr>
      <w:tr w:rsidR="00854960" w:rsidRPr="00752B05" w14:paraId="45B2067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285E03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28F4" w14:textId="299CBCDD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F47D350" w14:textId="4E654E76" w:rsidR="00855F5E" w:rsidRPr="00277421" w:rsidRDefault="00A521AF" w:rsidP="006E0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E0157" w:rsidRPr="00277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</w:tcPr>
          <w:p w14:paraId="51826027" w14:textId="4308BC9C" w:rsidR="00855F5E" w:rsidRPr="00277421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14:paraId="11AFABEF" w14:textId="47277E15" w:rsidR="00855F5E" w:rsidRPr="00277421" w:rsidRDefault="00E8165B" w:rsidP="0044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97453" w:rsidRPr="002774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14:paraId="1B63BBA7" w14:textId="7F7B3D1A" w:rsidR="00855F5E" w:rsidRPr="00277421" w:rsidRDefault="00284D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14:paraId="5C22C89D" w14:textId="35E407AE" w:rsidR="00855F5E" w:rsidRPr="00277421" w:rsidRDefault="007075E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4D1F" w:rsidRPr="00277421">
              <w:rPr>
                <w:rFonts w:ascii="Times New Roman" w:hAnsi="Times New Roman" w:cs="Times New Roman"/>
                <w:sz w:val="20"/>
                <w:szCs w:val="20"/>
              </w:rPr>
              <w:t>,33</w:t>
            </w:r>
          </w:p>
        </w:tc>
        <w:tc>
          <w:tcPr>
            <w:tcW w:w="949" w:type="dxa"/>
            <w:shd w:val="clear" w:color="auto" w:fill="auto"/>
            <w:noWrap/>
          </w:tcPr>
          <w:p w14:paraId="3D770BCC" w14:textId="366655F5" w:rsidR="00855F5E" w:rsidRPr="00277421" w:rsidRDefault="00175D3D" w:rsidP="0053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14:paraId="1B0C6601" w14:textId="061B37F9" w:rsidR="00855F5E" w:rsidRPr="00277421" w:rsidRDefault="00175D3D" w:rsidP="00707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</w:tr>
      <w:tr w:rsidR="00854960" w:rsidRPr="00752B05" w14:paraId="39A4146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9AF9FE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7CF7" w14:textId="6F79CA75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EE7DDBC" w14:textId="0E40E0D3" w:rsidR="00855F5E" w:rsidRPr="00277421" w:rsidRDefault="005C6109" w:rsidP="00E57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76BC" w:rsidRPr="0027742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97" w:type="dxa"/>
            <w:shd w:val="clear" w:color="auto" w:fill="auto"/>
            <w:noWrap/>
          </w:tcPr>
          <w:p w14:paraId="40322C25" w14:textId="490EC1EE" w:rsidR="00855F5E" w:rsidRPr="00277421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</w:tcPr>
          <w:p w14:paraId="5FD45FC8" w14:textId="085BF5C1" w:rsidR="00855F5E" w:rsidRPr="00277421" w:rsidRDefault="00BD5029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089" w:type="dxa"/>
            <w:shd w:val="clear" w:color="auto" w:fill="auto"/>
            <w:noWrap/>
          </w:tcPr>
          <w:p w14:paraId="716B5B69" w14:textId="7913F3D6" w:rsidR="00855F5E" w:rsidRPr="00F06DA8" w:rsidRDefault="00954D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</w:tcPr>
          <w:p w14:paraId="3E9ED098" w14:textId="3F333B2F" w:rsidR="00855F5E" w:rsidRPr="00F06DA8" w:rsidRDefault="00954D5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8">
              <w:rPr>
                <w:rFonts w:ascii="Times New Roman" w:hAnsi="Times New Roman" w:cs="Times New Roman"/>
                <w:sz w:val="20"/>
                <w:szCs w:val="20"/>
              </w:rPr>
              <w:t>3,53</w:t>
            </w:r>
          </w:p>
        </w:tc>
        <w:tc>
          <w:tcPr>
            <w:tcW w:w="949" w:type="dxa"/>
            <w:shd w:val="clear" w:color="auto" w:fill="auto"/>
            <w:noWrap/>
          </w:tcPr>
          <w:p w14:paraId="6DB51E06" w14:textId="5BF02AD8" w:rsidR="00855F5E" w:rsidRPr="00277421" w:rsidRDefault="00954D5C" w:rsidP="00FE7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</w:tcPr>
          <w:p w14:paraId="584DBEF8" w14:textId="0526DD59" w:rsidR="00855F5E" w:rsidRPr="00277421" w:rsidRDefault="00954D5C" w:rsidP="00F1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</w:tr>
      <w:tr w:rsidR="00854960" w:rsidRPr="00752B05" w14:paraId="7455226A" w14:textId="77777777" w:rsidTr="00752B05">
        <w:trPr>
          <w:trHeight w:val="20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14:paraId="66B05563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8B539" w14:textId="212316A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FFFFFF" w:themeFill="background1"/>
            <w:noWrap/>
          </w:tcPr>
          <w:p w14:paraId="4FDD01A8" w14:textId="20FDF142" w:rsidR="00855F5E" w:rsidRPr="00277421" w:rsidRDefault="00A34307" w:rsidP="001E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1089" w:rsidRPr="0027742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97" w:type="dxa"/>
            <w:shd w:val="clear" w:color="auto" w:fill="FFFFFF" w:themeFill="background1"/>
            <w:noWrap/>
          </w:tcPr>
          <w:p w14:paraId="6C955B7A" w14:textId="5632A2CC" w:rsidR="00855F5E" w:rsidRPr="00277421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8E3422B" w14:textId="1C59E623" w:rsidR="00855F5E" w:rsidRPr="00277421" w:rsidRDefault="00A4542C" w:rsidP="00C9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76B1F" w:rsidRPr="002774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016E465D" w14:textId="1A47BDFA" w:rsidR="00855F5E" w:rsidRPr="00277421" w:rsidRDefault="00F402DB" w:rsidP="00E7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7E8E0FFC" w14:textId="0B4CF211" w:rsidR="00855F5E" w:rsidRPr="00277421" w:rsidRDefault="00F402DB" w:rsidP="00E7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949" w:type="dxa"/>
            <w:shd w:val="clear" w:color="auto" w:fill="FFFFFF" w:themeFill="background1"/>
            <w:noWrap/>
          </w:tcPr>
          <w:p w14:paraId="2B082B37" w14:textId="72007C1A" w:rsidR="00855F5E" w:rsidRPr="00277421" w:rsidRDefault="00F402D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FFFFFF" w:themeFill="background1"/>
            <w:noWrap/>
          </w:tcPr>
          <w:p w14:paraId="736E94F3" w14:textId="50A5081F" w:rsidR="00855F5E" w:rsidRPr="00277421" w:rsidRDefault="00F402D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</w:tr>
      <w:tr w:rsidR="00854960" w:rsidRPr="00752B05" w14:paraId="2B30E29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1162B55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01DE" w14:textId="11A76BE0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5197F04" w14:textId="490A5B14" w:rsidR="00855F5E" w:rsidRPr="00277421" w:rsidRDefault="006E015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097" w:type="dxa"/>
            <w:shd w:val="clear" w:color="auto" w:fill="auto"/>
            <w:noWrap/>
          </w:tcPr>
          <w:p w14:paraId="3E2A6178" w14:textId="4DDD7101" w:rsidR="00855F5E" w:rsidRPr="00277421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</w:tcPr>
          <w:p w14:paraId="7AEA0817" w14:textId="16CFA044" w:rsidR="00855F5E" w:rsidRPr="00277421" w:rsidRDefault="00997E5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089" w:type="dxa"/>
            <w:shd w:val="clear" w:color="auto" w:fill="auto"/>
            <w:noWrap/>
          </w:tcPr>
          <w:p w14:paraId="7F454FD7" w14:textId="6CD9B2AE" w:rsidR="00855F5E" w:rsidRPr="00277421" w:rsidRDefault="00854CF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</w:tcPr>
          <w:p w14:paraId="2114E41E" w14:textId="3F3E624C" w:rsidR="00855F5E" w:rsidRPr="00277421" w:rsidRDefault="00854CF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949" w:type="dxa"/>
            <w:shd w:val="clear" w:color="auto" w:fill="auto"/>
            <w:noWrap/>
          </w:tcPr>
          <w:p w14:paraId="398013DD" w14:textId="5F46B458" w:rsidR="00855F5E" w:rsidRPr="00272DCD" w:rsidRDefault="00854CF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C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45" w:type="dxa"/>
            <w:shd w:val="clear" w:color="auto" w:fill="auto"/>
            <w:noWrap/>
          </w:tcPr>
          <w:p w14:paraId="0186CB46" w14:textId="23607632" w:rsidR="00855F5E" w:rsidRPr="00272DCD" w:rsidRDefault="00854CF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DCD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</w:tr>
      <w:tr w:rsidR="00854960" w:rsidRPr="00752B05" w14:paraId="674C1A93" w14:textId="77777777" w:rsidTr="00D81DEC">
        <w:trPr>
          <w:trHeight w:val="20"/>
        </w:trPr>
        <w:tc>
          <w:tcPr>
            <w:tcW w:w="2982" w:type="dxa"/>
            <w:gridSpan w:val="2"/>
            <w:shd w:val="clear" w:color="auto" w:fill="auto"/>
            <w:noWrap/>
            <w:vAlign w:val="bottom"/>
            <w:hideMark/>
          </w:tcPr>
          <w:p w14:paraId="0D70BFFA" w14:textId="623508C9" w:rsidR="00E47FA4" w:rsidRPr="00752B05" w:rsidRDefault="00E47FA4" w:rsidP="00F30FF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</w:t>
            </w:r>
            <w:r w:rsidR="00D81DEC"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</w:t>
            </w: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ласт</w:t>
            </w:r>
            <w:r w:rsidR="00F30FF0"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30" w:type="dxa"/>
            <w:shd w:val="clear" w:color="auto" w:fill="auto"/>
            <w:noWrap/>
          </w:tcPr>
          <w:p w14:paraId="39819CFF" w14:textId="5CC3A3F5" w:rsidR="00E47FA4" w:rsidRPr="00277421" w:rsidRDefault="00CA06E4" w:rsidP="00245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 w:rsidR="00F61089" w:rsidRPr="0027742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92</w:t>
            </w:r>
            <w:r w:rsidR="00245985" w:rsidRPr="0027742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9</w:t>
            </w:r>
          </w:p>
        </w:tc>
        <w:tc>
          <w:tcPr>
            <w:tcW w:w="1097" w:type="dxa"/>
            <w:shd w:val="clear" w:color="auto" w:fill="auto"/>
            <w:noWrap/>
          </w:tcPr>
          <w:p w14:paraId="3C70A330" w14:textId="5FC71474" w:rsidR="00E47FA4" w:rsidRPr="00277421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992" w:type="dxa"/>
            <w:shd w:val="clear" w:color="auto" w:fill="auto"/>
            <w:noWrap/>
          </w:tcPr>
          <w:p w14:paraId="4831419A" w14:textId="5A17E8FB" w:rsidR="00E47FA4" w:rsidRPr="00277421" w:rsidRDefault="00697453" w:rsidP="00944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27742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40</w:t>
            </w:r>
            <w:r w:rsidR="00944D4B" w:rsidRPr="0027742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277</w:t>
            </w:r>
          </w:p>
        </w:tc>
        <w:tc>
          <w:tcPr>
            <w:tcW w:w="1089" w:type="dxa"/>
            <w:shd w:val="clear" w:color="auto" w:fill="auto"/>
            <w:noWrap/>
          </w:tcPr>
          <w:p w14:paraId="24AE90A1" w14:textId="3F01590D" w:rsidR="00E47FA4" w:rsidRPr="00EB265B" w:rsidRDefault="0027742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8</w:t>
            </w:r>
          </w:p>
        </w:tc>
        <w:tc>
          <w:tcPr>
            <w:tcW w:w="1089" w:type="dxa"/>
            <w:shd w:val="clear" w:color="auto" w:fill="auto"/>
            <w:noWrap/>
          </w:tcPr>
          <w:p w14:paraId="57EF489A" w14:textId="008597DE" w:rsidR="00E47FA4" w:rsidRPr="00EB265B" w:rsidRDefault="00284D1F" w:rsidP="0027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277421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949" w:type="dxa"/>
            <w:shd w:val="clear" w:color="auto" w:fill="auto"/>
            <w:noWrap/>
          </w:tcPr>
          <w:p w14:paraId="11C12D2A" w14:textId="7E8354D9" w:rsidR="00E47FA4" w:rsidRPr="00EB265B" w:rsidRDefault="00277421" w:rsidP="005A7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8</w:t>
            </w:r>
          </w:p>
        </w:tc>
        <w:tc>
          <w:tcPr>
            <w:tcW w:w="1045" w:type="dxa"/>
            <w:shd w:val="clear" w:color="auto" w:fill="auto"/>
            <w:noWrap/>
          </w:tcPr>
          <w:p w14:paraId="3AEE6958" w14:textId="32AE7D88" w:rsidR="00E47FA4" w:rsidRPr="00EB265B" w:rsidRDefault="00F11F21" w:rsidP="0027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277421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26ED9DF3" w14:textId="3234B48A" w:rsidR="000A7976" w:rsidRPr="005350CC" w:rsidRDefault="000A7976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</w:t>
      </w:r>
      <w:r w:rsidR="00EE0342">
        <w:rPr>
          <w:rFonts w:ascii="Times New Roman" w:hAnsi="Times New Roman" w:cs="Times New Roman"/>
          <w:sz w:val="24"/>
          <w:szCs w:val="24"/>
        </w:rPr>
        <w:t>период</w:t>
      </w:r>
      <w:r w:rsidR="00DE407F">
        <w:rPr>
          <w:rFonts w:ascii="Times New Roman" w:hAnsi="Times New Roman" w:cs="Times New Roman"/>
          <w:sz w:val="24"/>
          <w:szCs w:val="24"/>
        </w:rPr>
        <w:t xml:space="preserve"> с 10.06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.</w:t>
      </w:r>
      <w:r w:rsidR="00DE407F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о субъектов МСП в </w:t>
      </w:r>
      <w:r w:rsidR="00DE407F">
        <w:rPr>
          <w:rFonts w:ascii="Times New Roman" w:hAnsi="Times New Roman" w:cs="Times New Roman"/>
          <w:sz w:val="24"/>
          <w:szCs w:val="24"/>
        </w:rPr>
        <w:t>27</w:t>
      </w:r>
      <w:r w:rsidR="00F72A31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Pr="00752B05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 наблюдается в г. </w:t>
      </w:r>
      <w:r w:rsidRPr="00CD1DDC">
        <w:rPr>
          <w:rFonts w:ascii="Times New Roman" w:hAnsi="Times New Roman" w:cs="Times New Roman"/>
          <w:sz w:val="24"/>
          <w:szCs w:val="24"/>
        </w:rPr>
        <w:t>Смоленск</w:t>
      </w:r>
      <w:r w:rsidR="0031671B" w:rsidRPr="00CD1DDC">
        <w:rPr>
          <w:rFonts w:ascii="Times New Roman" w:hAnsi="Times New Roman" w:cs="Times New Roman"/>
          <w:sz w:val="24"/>
          <w:szCs w:val="24"/>
        </w:rPr>
        <w:t>е</w:t>
      </w:r>
      <w:r w:rsidRPr="00CD1DDC">
        <w:rPr>
          <w:rFonts w:ascii="Times New Roman" w:hAnsi="Times New Roman" w:cs="Times New Roman"/>
          <w:sz w:val="24"/>
          <w:szCs w:val="24"/>
        </w:rPr>
        <w:t xml:space="preserve"> +</w:t>
      </w:r>
      <w:r w:rsidR="00171CD9" w:rsidRPr="00CD1DDC">
        <w:rPr>
          <w:rFonts w:ascii="Times New Roman" w:hAnsi="Times New Roman" w:cs="Times New Roman"/>
          <w:sz w:val="24"/>
          <w:szCs w:val="24"/>
        </w:rPr>
        <w:t>3</w:t>
      </w:r>
      <w:r w:rsidR="00DE407F" w:rsidRPr="00CD1DDC">
        <w:rPr>
          <w:rFonts w:ascii="Times New Roman" w:hAnsi="Times New Roman" w:cs="Times New Roman"/>
          <w:sz w:val="24"/>
          <w:szCs w:val="24"/>
        </w:rPr>
        <w:t>45</w:t>
      </w:r>
      <w:r w:rsidRPr="00CD1DD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7D11" w:rsidRPr="00CD1DDC">
        <w:rPr>
          <w:rFonts w:ascii="Times New Roman" w:hAnsi="Times New Roman" w:cs="Times New Roman"/>
          <w:sz w:val="24"/>
          <w:szCs w:val="24"/>
        </w:rPr>
        <w:t>1,</w:t>
      </w:r>
      <w:r w:rsidR="00DE407F" w:rsidRPr="00CD1DDC">
        <w:rPr>
          <w:rFonts w:ascii="Times New Roman" w:hAnsi="Times New Roman" w:cs="Times New Roman"/>
          <w:sz w:val="24"/>
          <w:szCs w:val="24"/>
        </w:rPr>
        <w:t>64</w:t>
      </w:r>
      <w:r w:rsidRPr="00CD1DDC">
        <w:rPr>
          <w:rFonts w:ascii="Times New Roman" w:hAnsi="Times New Roman" w:cs="Times New Roman"/>
          <w:sz w:val="24"/>
          <w:szCs w:val="24"/>
        </w:rPr>
        <w:t xml:space="preserve">%, Смоленском </w:t>
      </w:r>
      <w:r w:rsidR="00684CE1" w:rsidRPr="00CD1DDC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Pr="00CD1DDC">
        <w:rPr>
          <w:rFonts w:ascii="Times New Roman" w:hAnsi="Times New Roman" w:cs="Times New Roman"/>
          <w:sz w:val="24"/>
          <w:szCs w:val="24"/>
        </w:rPr>
        <w:t xml:space="preserve"> +2</w:t>
      </w:r>
      <w:r w:rsidR="00DE407F" w:rsidRPr="00CD1DDC">
        <w:rPr>
          <w:rFonts w:ascii="Times New Roman" w:hAnsi="Times New Roman" w:cs="Times New Roman"/>
          <w:sz w:val="24"/>
          <w:szCs w:val="24"/>
        </w:rPr>
        <w:t>50</w:t>
      </w:r>
      <w:r w:rsidR="00CD1DDC">
        <w:rPr>
          <w:rFonts w:ascii="Times New Roman" w:hAnsi="Times New Roman" w:cs="Times New Roman"/>
          <w:sz w:val="24"/>
          <w:szCs w:val="24"/>
        </w:rPr>
        <w:t xml:space="preserve"> </w:t>
      </w:r>
      <w:r w:rsidRPr="00CD1DDC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DE407F" w:rsidRPr="00CD1DDC">
        <w:rPr>
          <w:rFonts w:ascii="Times New Roman" w:hAnsi="Times New Roman" w:cs="Times New Roman"/>
          <w:sz w:val="24"/>
          <w:szCs w:val="24"/>
        </w:rPr>
        <w:t>9,09</w:t>
      </w:r>
      <w:r w:rsidR="00CB7E17" w:rsidRPr="00CD1DDC">
        <w:rPr>
          <w:rFonts w:ascii="Times New Roman" w:hAnsi="Times New Roman" w:cs="Times New Roman"/>
          <w:sz w:val="24"/>
          <w:szCs w:val="24"/>
        </w:rPr>
        <w:t>%,</w:t>
      </w:r>
      <w:r w:rsidRPr="00CD1DDC">
        <w:rPr>
          <w:rFonts w:ascii="Times New Roman" w:hAnsi="Times New Roman" w:cs="Times New Roman"/>
          <w:sz w:val="24"/>
          <w:szCs w:val="24"/>
        </w:rPr>
        <w:t xml:space="preserve"> </w:t>
      </w:r>
      <w:r w:rsidR="00FA4A3B" w:rsidRPr="00272DCD">
        <w:rPr>
          <w:rFonts w:ascii="Times New Roman" w:hAnsi="Times New Roman" w:cs="Times New Roman"/>
          <w:sz w:val="24"/>
          <w:szCs w:val="24"/>
        </w:rPr>
        <w:t xml:space="preserve">Рославльском </w:t>
      </w:r>
      <w:r w:rsidR="00FA4A3B" w:rsidRPr="00272DCD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FA4A3B" w:rsidRPr="00272DCD">
        <w:rPr>
          <w:rFonts w:ascii="Times New Roman" w:hAnsi="Times New Roman" w:cs="Times New Roman"/>
          <w:sz w:val="24"/>
          <w:szCs w:val="24"/>
        </w:rPr>
        <w:t xml:space="preserve"> +47 ед. или 2,63%, Сафоновском </w:t>
      </w:r>
      <w:r w:rsidR="00FA4A3B" w:rsidRPr="00272DCD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FA4A3B" w:rsidRPr="00272DCD">
        <w:rPr>
          <w:rFonts w:ascii="Times New Roman" w:hAnsi="Times New Roman" w:cs="Times New Roman"/>
          <w:sz w:val="24"/>
          <w:szCs w:val="24"/>
        </w:rPr>
        <w:t xml:space="preserve"> +46 ед. или 2,84%, Дорогобужском </w:t>
      </w:r>
      <w:r w:rsidR="00FA4A3B" w:rsidRPr="00272DCD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FA4A3B" w:rsidRPr="00272DCD">
        <w:rPr>
          <w:rFonts w:ascii="Times New Roman" w:hAnsi="Times New Roman" w:cs="Times New Roman"/>
          <w:sz w:val="24"/>
          <w:szCs w:val="24"/>
        </w:rPr>
        <w:t xml:space="preserve"> +43 ед. или 6,99%, </w:t>
      </w:r>
      <w:r w:rsidRPr="00272DCD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684CE1" w:rsidRPr="00272DCD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684CE1" w:rsidRPr="00272DCD">
        <w:rPr>
          <w:rFonts w:ascii="Times New Roman" w:hAnsi="Times New Roman" w:cs="Times New Roman"/>
          <w:sz w:val="24"/>
          <w:szCs w:val="24"/>
        </w:rPr>
        <w:t xml:space="preserve"> </w:t>
      </w:r>
      <w:r w:rsidRPr="00272DCD">
        <w:rPr>
          <w:rFonts w:ascii="Times New Roman" w:hAnsi="Times New Roman" w:cs="Times New Roman"/>
          <w:sz w:val="24"/>
          <w:szCs w:val="24"/>
        </w:rPr>
        <w:t>+</w:t>
      </w:r>
      <w:r w:rsidR="00171CD9" w:rsidRPr="00272DCD">
        <w:rPr>
          <w:rFonts w:ascii="Times New Roman" w:hAnsi="Times New Roman" w:cs="Times New Roman"/>
          <w:sz w:val="24"/>
          <w:szCs w:val="24"/>
        </w:rPr>
        <w:t>4</w:t>
      </w:r>
      <w:r w:rsidR="00DE407F" w:rsidRPr="00272DCD">
        <w:rPr>
          <w:rFonts w:ascii="Times New Roman" w:hAnsi="Times New Roman" w:cs="Times New Roman"/>
          <w:sz w:val="24"/>
          <w:szCs w:val="24"/>
        </w:rPr>
        <w:t>2</w:t>
      </w:r>
      <w:r w:rsidRPr="00272DC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71CD9" w:rsidRPr="00272DCD">
        <w:rPr>
          <w:rFonts w:ascii="Times New Roman" w:hAnsi="Times New Roman" w:cs="Times New Roman"/>
          <w:sz w:val="24"/>
          <w:szCs w:val="24"/>
        </w:rPr>
        <w:t>1,</w:t>
      </w:r>
      <w:r w:rsidR="00DE407F" w:rsidRPr="00272DCD">
        <w:rPr>
          <w:rFonts w:ascii="Times New Roman" w:hAnsi="Times New Roman" w:cs="Times New Roman"/>
          <w:sz w:val="24"/>
          <w:szCs w:val="24"/>
        </w:rPr>
        <w:t>67</w:t>
      </w:r>
      <w:r w:rsidRPr="00272DCD">
        <w:rPr>
          <w:rFonts w:ascii="Times New Roman" w:hAnsi="Times New Roman" w:cs="Times New Roman"/>
          <w:sz w:val="24"/>
          <w:szCs w:val="24"/>
        </w:rPr>
        <w:t xml:space="preserve">%, </w:t>
      </w:r>
      <w:r w:rsidR="00684CE1" w:rsidRPr="00272DCD">
        <w:rPr>
          <w:rFonts w:ascii="Times New Roman" w:hAnsi="Times New Roman" w:cs="Times New Roman"/>
          <w:sz w:val="24"/>
          <w:szCs w:val="24"/>
        </w:rPr>
        <w:t>Хиславичском</w:t>
      </w:r>
      <w:r w:rsidR="001C64D1" w:rsidRPr="00272DCD">
        <w:rPr>
          <w:rFonts w:ascii="Times New Roman" w:hAnsi="Times New Roman" w:cs="Times New Roman"/>
          <w:sz w:val="24"/>
          <w:szCs w:val="24"/>
        </w:rPr>
        <w:t xml:space="preserve"> </w:t>
      </w:r>
      <w:r w:rsidR="00684CE1" w:rsidRPr="00272DCD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F72A31" w:rsidRPr="00272DCD">
        <w:rPr>
          <w:rFonts w:ascii="Times New Roman" w:hAnsi="Times New Roman" w:cs="Times New Roman"/>
          <w:sz w:val="24"/>
          <w:szCs w:val="24"/>
        </w:rPr>
        <w:t xml:space="preserve"> </w:t>
      </w:r>
      <w:r w:rsidR="001C64D1" w:rsidRPr="00272DCD">
        <w:rPr>
          <w:rFonts w:ascii="Times New Roman" w:hAnsi="Times New Roman" w:cs="Times New Roman"/>
          <w:sz w:val="24"/>
          <w:szCs w:val="24"/>
        </w:rPr>
        <w:t>+</w:t>
      </w:r>
      <w:r w:rsidR="00301412" w:rsidRPr="00272DCD">
        <w:rPr>
          <w:rFonts w:ascii="Times New Roman" w:hAnsi="Times New Roman" w:cs="Times New Roman"/>
          <w:sz w:val="24"/>
          <w:szCs w:val="24"/>
        </w:rPr>
        <w:t>33</w:t>
      </w:r>
      <w:r w:rsidR="001C64D1" w:rsidRPr="00272DC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01412" w:rsidRPr="00272DCD">
        <w:rPr>
          <w:rFonts w:ascii="Times New Roman" w:hAnsi="Times New Roman" w:cs="Times New Roman"/>
          <w:sz w:val="24"/>
          <w:szCs w:val="24"/>
        </w:rPr>
        <w:t>15,87</w:t>
      </w:r>
      <w:r w:rsidR="001C64D1" w:rsidRPr="00272DCD">
        <w:rPr>
          <w:rFonts w:ascii="Times New Roman" w:hAnsi="Times New Roman" w:cs="Times New Roman"/>
          <w:sz w:val="24"/>
          <w:szCs w:val="24"/>
        </w:rPr>
        <w:t xml:space="preserve">%, </w:t>
      </w:r>
      <w:r w:rsidR="00D12CA3" w:rsidRPr="00272DCD">
        <w:rPr>
          <w:rFonts w:ascii="Times New Roman" w:hAnsi="Times New Roman" w:cs="Times New Roman"/>
          <w:sz w:val="24"/>
          <w:szCs w:val="24"/>
        </w:rPr>
        <w:t xml:space="preserve">Ельнинском </w:t>
      </w:r>
      <w:r w:rsidR="00D12CA3" w:rsidRPr="00272DCD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A22E8B" w:rsidRPr="00272DCD">
        <w:rPr>
          <w:rFonts w:ascii="Times New Roman" w:hAnsi="Times New Roman" w:cs="Times New Roman"/>
          <w:sz w:val="24"/>
          <w:szCs w:val="24"/>
        </w:rPr>
        <w:t xml:space="preserve"> +27</w:t>
      </w:r>
      <w:r w:rsidR="00D12CA3" w:rsidRPr="00272DC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51BC4" w:rsidRPr="00272DCD">
        <w:rPr>
          <w:rFonts w:ascii="Times New Roman" w:hAnsi="Times New Roman" w:cs="Times New Roman"/>
          <w:sz w:val="24"/>
          <w:szCs w:val="24"/>
        </w:rPr>
        <w:t>10,</w:t>
      </w:r>
      <w:r w:rsidR="00A22E8B" w:rsidRPr="00272DCD">
        <w:rPr>
          <w:rFonts w:ascii="Times New Roman" w:hAnsi="Times New Roman" w:cs="Times New Roman"/>
          <w:sz w:val="24"/>
          <w:szCs w:val="24"/>
        </w:rPr>
        <w:t>71</w:t>
      </w:r>
      <w:r w:rsidR="00D12CA3" w:rsidRPr="00272DCD">
        <w:rPr>
          <w:rFonts w:ascii="Times New Roman" w:hAnsi="Times New Roman" w:cs="Times New Roman"/>
          <w:sz w:val="24"/>
          <w:szCs w:val="24"/>
        </w:rPr>
        <w:t xml:space="preserve">%, </w:t>
      </w:r>
      <w:r w:rsidR="00EB568B" w:rsidRPr="00272DCD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EB568B" w:rsidRPr="00272DCD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B568B" w:rsidRPr="00272DCD">
        <w:rPr>
          <w:rFonts w:ascii="Times New Roman" w:hAnsi="Times New Roman" w:cs="Times New Roman"/>
          <w:sz w:val="24"/>
          <w:szCs w:val="24"/>
        </w:rPr>
        <w:t xml:space="preserve"> </w:t>
      </w:r>
      <w:r w:rsidR="00A22E8B" w:rsidRPr="00272DCD">
        <w:rPr>
          <w:rFonts w:ascii="Times New Roman" w:hAnsi="Times New Roman" w:cs="Times New Roman"/>
          <w:sz w:val="24"/>
          <w:szCs w:val="24"/>
        </w:rPr>
        <w:t>+26</w:t>
      </w:r>
      <w:r w:rsidR="00EB568B" w:rsidRPr="00272DC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22E8B" w:rsidRPr="00272DCD">
        <w:rPr>
          <w:rFonts w:ascii="Times New Roman" w:hAnsi="Times New Roman" w:cs="Times New Roman"/>
          <w:sz w:val="24"/>
          <w:szCs w:val="24"/>
        </w:rPr>
        <w:t>12,26</w:t>
      </w:r>
      <w:r w:rsidR="00EB568B" w:rsidRPr="00272DCD">
        <w:rPr>
          <w:rFonts w:ascii="Times New Roman" w:hAnsi="Times New Roman" w:cs="Times New Roman"/>
          <w:sz w:val="24"/>
          <w:szCs w:val="24"/>
        </w:rPr>
        <w:t>%,</w:t>
      </w:r>
      <w:r w:rsidR="00EB568B" w:rsidRPr="00A22E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64D1" w:rsidRPr="00272DCD">
        <w:rPr>
          <w:rFonts w:ascii="Times New Roman" w:hAnsi="Times New Roman" w:cs="Times New Roman"/>
          <w:bCs/>
          <w:sz w:val="24"/>
          <w:szCs w:val="24"/>
        </w:rPr>
        <w:t xml:space="preserve">Сычёвском </w:t>
      </w:r>
      <w:r w:rsidR="00684CE1" w:rsidRPr="00272DCD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A22E8B" w:rsidRPr="00272DCD">
        <w:rPr>
          <w:rFonts w:ascii="Times New Roman" w:hAnsi="Times New Roman" w:cs="Times New Roman"/>
          <w:bCs/>
          <w:sz w:val="24"/>
          <w:szCs w:val="24"/>
        </w:rPr>
        <w:t xml:space="preserve"> +12</w:t>
      </w:r>
      <w:r w:rsidR="007A14ED" w:rsidRPr="00272DCD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A22E8B" w:rsidRPr="00272DCD">
        <w:rPr>
          <w:rFonts w:ascii="Times New Roman" w:hAnsi="Times New Roman" w:cs="Times New Roman"/>
          <w:bCs/>
          <w:sz w:val="24"/>
          <w:szCs w:val="24"/>
        </w:rPr>
        <w:t>5</w:t>
      </w:r>
      <w:r w:rsidR="001C64D1" w:rsidRPr="00272DCD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A22E8B" w:rsidRPr="00272DCD">
        <w:rPr>
          <w:rFonts w:ascii="Times New Roman" w:hAnsi="Times New Roman" w:cs="Times New Roman"/>
          <w:bCs/>
          <w:sz w:val="24"/>
          <w:szCs w:val="24"/>
        </w:rPr>
        <w:t>Починковском муниципальном округе +12</w:t>
      </w:r>
      <w:r w:rsidR="007A14ED" w:rsidRPr="00272DCD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A22E8B" w:rsidRPr="00272DCD">
        <w:rPr>
          <w:rFonts w:ascii="Times New Roman" w:hAnsi="Times New Roman" w:cs="Times New Roman"/>
          <w:bCs/>
          <w:sz w:val="24"/>
          <w:szCs w:val="24"/>
        </w:rPr>
        <w:t>2,01</w:t>
      </w:r>
      <w:r w:rsidR="007A14ED" w:rsidRPr="00272DCD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EB568B" w:rsidRPr="00272DC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1489" w:rsidRPr="00272DCD">
        <w:rPr>
          <w:rFonts w:ascii="Times New Roman" w:hAnsi="Times New Roman" w:cs="Times New Roman"/>
          <w:bCs/>
          <w:sz w:val="24"/>
          <w:szCs w:val="24"/>
        </w:rPr>
        <w:t>Руднянском</w:t>
      </w:r>
      <w:r w:rsidR="007A14ED" w:rsidRPr="00272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489" w:rsidRPr="00272DCD">
        <w:rPr>
          <w:rFonts w:ascii="Times New Roman" w:hAnsi="Times New Roman" w:cs="Times New Roman"/>
          <w:bCs/>
          <w:sz w:val="24"/>
          <w:szCs w:val="24"/>
        </w:rPr>
        <w:t>муниципальном округе +11</w:t>
      </w:r>
      <w:r w:rsidR="007A14ED" w:rsidRPr="00272DCD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321489" w:rsidRPr="00272DCD">
        <w:rPr>
          <w:rFonts w:ascii="Times New Roman" w:hAnsi="Times New Roman" w:cs="Times New Roman"/>
          <w:bCs/>
          <w:sz w:val="24"/>
          <w:szCs w:val="24"/>
        </w:rPr>
        <w:t>1,32</w:t>
      </w:r>
      <w:r w:rsidR="00EB568B" w:rsidRPr="00272DCD">
        <w:rPr>
          <w:rFonts w:ascii="Times New Roman" w:hAnsi="Times New Roman" w:cs="Times New Roman"/>
          <w:bCs/>
          <w:sz w:val="24"/>
          <w:szCs w:val="24"/>
        </w:rPr>
        <w:t>%</w:t>
      </w:r>
      <w:r w:rsidR="005350CC" w:rsidRPr="00272DC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350CC" w:rsidRPr="005350CC">
        <w:rPr>
          <w:rFonts w:ascii="Times New Roman" w:hAnsi="Times New Roman" w:cs="Times New Roman"/>
          <w:bCs/>
          <w:sz w:val="24"/>
          <w:szCs w:val="24"/>
        </w:rPr>
        <w:t>Глинковском</w:t>
      </w:r>
      <w:r w:rsidR="005350CC" w:rsidRPr="005350C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350CC" w:rsidRPr="005350CC">
        <w:rPr>
          <w:rFonts w:ascii="Times New Roman" w:hAnsi="Times New Roman" w:cs="Times New Roman"/>
          <w:bCs/>
          <w:sz w:val="24"/>
          <w:szCs w:val="24"/>
        </w:rPr>
        <w:t>муниципальном округе +10 ед. или 11,36%</w:t>
      </w:r>
      <w:r w:rsidR="00FA4A3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A4A3B" w:rsidRPr="00FA4A3B">
        <w:rPr>
          <w:rFonts w:ascii="Times New Roman" w:hAnsi="Times New Roman" w:cs="Times New Roman"/>
          <w:bCs/>
          <w:sz w:val="24"/>
          <w:szCs w:val="24"/>
        </w:rPr>
        <w:t>Холм-Жирковском муниципальном округе +10 ед. или 5,15%</w:t>
      </w:r>
      <w:r w:rsidR="00EB568B" w:rsidRPr="005350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EE0E38" w14:textId="7C1A0663" w:rsidR="00F06DA8" w:rsidRPr="00C730D3" w:rsidRDefault="007E3D51" w:rsidP="00F06D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2025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FA4A3B">
        <w:rPr>
          <w:rFonts w:ascii="Times New Roman" w:hAnsi="Times New Roman" w:cs="Times New Roman"/>
          <w:sz w:val="24"/>
          <w:szCs w:val="24"/>
        </w:rPr>
        <w:t>24</w:t>
      </w:r>
      <w:r w:rsidR="00554B68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554B68" w:rsidRPr="00A03E52">
        <w:rPr>
          <w:rFonts w:ascii="Times New Roman" w:hAnsi="Times New Roman" w:cs="Times New Roman"/>
          <w:sz w:val="24"/>
          <w:szCs w:val="24"/>
        </w:rPr>
        <w:t>образованиях</w:t>
      </w:r>
      <w:r w:rsidR="00820D8C">
        <w:rPr>
          <w:rFonts w:ascii="Times New Roman" w:hAnsi="Times New Roman" w:cs="Times New Roman"/>
          <w:sz w:val="24"/>
          <w:szCs w:val="24"/>
        </w:rPr>
        <w:t>. Наибольший рост в</w:t>
      </w:r>
      <w:r w:rsidR="000A7976" w:rsidRPr="00A03E52">
        <w:rPr>
          <w:rFonts w:ascii="Times New Roman" w:hAnsi="Times New Roman" w:cs="Times New Roman"/>
          <w:sz w:val="24"/>
          <w:szCs w:val="24"/>
        </w:rPr>
        <w:t xml:space="preserve"> </w:t>
      </w:r>
      <w:r w:rsidR="000A7976" w:rsidRPr="00F06DA8">
        <w:rPr>
          <w:rFonts w:ascii="Times New Roman" w:hAnsi="Times New Roman" w:cs="Times New Roman"/>
          <w:sz w:val="24"/>
          <w:szCs w:val="24"/>
        </w:rPr>
        <w:t>г. Смоленск</w:t>
      </w:r>
      <w:r w:rsidR="00820D8C" w:rsidRPr="00F06DA8">
        <w:rPr>
          <w:rFonts w:ascii="Times New Roman" w:hAnsi="Times New Roman" w:cs="Times New Roman"/>
          <w:sz w:val="24"/>
          <w:szCs w:val="24"/>
        </w:rPr>
        <w:t>е</w:t>
      </w:r>
      <w:r w:rsidR="000A7976" w:rsidRPr="00F06DA8">
        <w:rPr>
          <w:rFonts w:ascii="Times New Roman" w:hAnsi="Times New Roman" w:cs="Times New Roman"/>
          <w:sz w:val="24"/>
          <w:szCs w:val="24"/>
        </w:rPr>
        <w:t xml:space="preserve"> +</w:t>
      </w:r>
      <w:r w:rsidR="008912D9" w:rsidRPr="00F06DA8">
        <w:rPr>
          <w:rFonts w:ascii="Times New Roman" w:hAnsi="Times New Roman" w:cs="Times New Roman"/>
          <w:sz w:val="24"/>
          <w:szCs w:val="24"/>
        </w:rPr>
        <w:t>5</w:t>
      </w:r>
      <w:r w:rsidR="002B75C9" w:rsidRPr="00F06DA8">
        <w:rPr>
          <w:rFonts w:ascii="Times New Roman" w:hAnsi="Times New Roman" w:cs="Times New Roman"/>
          <w:sz w:val="24"/>
          <w:szCs w:val="24"/>
        </w:rPr>
        <w:t>04</w:t>
      </w:r>
      <w:r w:rsidR="000A7976" w:rsidRPr="00F06DA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912D9" w:rsidRPr="00F06DA8">
        <w:rPr>
          <w:rFonts w:ascii="Times New Roman" w:hAnsi="Times New Roman" w:cs="Times New Roman"/>
          <w:sz w:val="24"/>
          <w:szCs w:val="24"/>
        </w:rPr>
        <w:t>2,41</w:t>
      </w:r>
      <w:r w:rsidR="00820D8C" w:rsidRPr="00F06DA8">
        <w:rPr>
          <w:rFonts w:ascii="Times New Roman" w:hAnsi="Times New Roman" w:cs="Times New Roman"/>
          <w:sz w:val="24"/>
          <w:szCs w:val="24"/>
        </w:rPr>
        <w:t>%, Смоленском</w:t>
      </w:r>
      <w:r w:rsidR="000A7976" w:rsidRPr="00F06DA8">
        <w:rPr>
          <w:rFonts w:ascii="Times New Roman" w:hAnsi="Times New Roman" w:cs="Times New Roman"/>
          <w:sz w:val="24"/>
          <w:szCs w:val="24"/>
        </w:rPr>
        <w:t xml:space="preserve"> </w:t>
      </w:r>
      <w:r w:rsidR="00820D8C" w:rsidRPr="00F06DA8">
        <w:rPr>
          <w:rFonts w:ascii="Times New Roman" w:hAnsi="Times New Roman" w:cs="Times New Roman"/>
          <w:bCs/>
          <w:sz w:val="24"/>
          <w:szCs w:val="24"/>
        </w:rPr>
        <w:t>муниципальном</w:t>
      </w:r>
      <w:r w:rsidR="00684CE1" w:rsidRPr="00F06DA8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820D8C" w:rsidRPr="00F06DA8">
        <w:rPr>
          <w:rFonts w:ascii="Times New Roman" w:hAnsi="Times New Roman" w:cs="Times New Roman"/>
          <w:bCs/>
          <w:sz w:val="24"/>
          <w:szCs w:val="24"/>
        </w:rPr>
        <w:t>е</w:t>
      </w:r>
      <w:r w:rsidR="000A7976" w:rsidRPr="00F06DA8">
        <w:rPr>
          <w:rFonts w:ascii="Times New Roman" w:hAnsi="Times New Roman" w:cs="Times New Roman"/>
          <w:sz w:val="24"/>
          <w:szCs w:val="24"/>
        </w:rPr>
        <w:t xml:space="preserve"> +</w:t>
      </w:r>
      <w:r w:rsidR="008912D9" w:rsidRPr="00F06DA8">
        <w:rPr>
          <w:rFonts w:ascii="Times New Roman" w:hAnsi="Times New Roman" w:cs="Times New Roman"/>
          <w:sz w:val="24"/>
          <w:szCs w:val="24"/>
        </w:rPr>
        <w:t>125</w:t>
      </w:r>
      <w:r w:rsidR="00740979" w:rsidRPr="00F06DA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912D9" w:rsidRPr="00F06DA8">
        <w:rPr>
          <w:rFonts w:ascii="Times New Roman" w:hAnsi="Times New Roman" w:cs="Times New Roman"/>
          <w:sz w:val="24"/>
          <w:szCs w:val="24"/>
        </w:rPr>
        <w:t>4,35</w:t>
      </w:r>
      <w:r w:rsidR="000A7976" w:rsidRPr="00F06DA8">
        <w:rPr>
          <w:rFonts w:ascii="Times New Roman" w:hAnsi="Times New Roman" w:cs="Times New Roman"/>
          <w:sz w:val="24"/>
          <w:szCs w:val="24"/>
        </w:rPr>
        <w:t>%,</w:t>
      </w:r>
      <w:r w:rsidR="00740979" w:rsidRPr="00F06D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6DA8" w:rsidRPr="00F06DA8">
        <w:rPr>
          <w:rFonts w:ascii="Times New Roman" w:hAnsi="Times New Roman" w:cs="Times New Roman"/>
          <w:bCs/>
          <w:sz w:val="24"/>
          <w:szCs w:val="24"/>
        </w:rPr>
        <w:t>Сафоновском муниципальном округе</w:t>
      </w:r>
      <w:r w:rsidR="00F06DA8">
        <w:rPr>
          <w:rFonts w:ascii="Times New Roman" w:hAnsi="Times New Roman" w:cs="Times New Roman"/>
          <w:sz w:val="24"/>
          <w:szCs w:val="24"/>
        </w:rPr>
        <w:t xml:space="preserve"> </w:t>
      </w:r>
      <w:r w:rsidR="00F06DA8" w:rsidRPr="00F06DA8">
        <w:rPr>
          <w:rFonts w:ascii="Times New Roman" w:hAnsi="Times New Roman" w:cs="Times New Roman"/>
          <w:sz w:val="24"/>
          <w:szCs w:val="24"/>
        </w:rPr>
        <w:t xml:space="preserve">+42 ед. или 2,59%, </w:t>
      </w:r>
      <w:r w:rsidR="00820D8C" w:rsidRPr="00F06DA8">
        <w:rPr>
          <w:rFonts w:ascii="Times New Roman" w:hAnsi="Times New Roman" w:cs="Times New Roman"/>
          <w:sz w:val="24"/>
          <w:szCs w:val="24"/>
        </w:rPr>
        <w:t>Вяземском</w:t>
      </w:r>
      <w:r w:rsidR="00A03E52" w:rsidRPr="00F06DA8">
        <w:rPr>
          <w:rFonts w:ascii="Times New Roman" w:hAnsi="Times New Roman" w:cs="Times New Roman"/>
          <w:sz w:val="24"/>
          <w:szCs w:val="24"/>
        </w:rPr>
        <w:t xml:space="preserve"> </w:t>
      </w:r>
      <w:r w:rsidR="00820D8C" w:rsidRPr="00F06DA8">
        <w:rPr>
          <w:rFonts w:ascii="Times New Roman" w:hAnsi="Times New Roman" w:cs="Times New Roman"/>
          <w:bCs/>
          <w:sz w:val="24"/>
          <w:szCs w:val="24"/>
        </w:rPr>
        <w:t>муниципальном</w:t>
      </w:r>
      <w:r w:rsidR="00A03E52" w:rsidRPr="00F06DA8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820D8C" w:rsidRPr="00F06DA8">
        <w:rPr>
          <w:rFonts w:ascii="Times New Roman" w:hAnsi="Times New Roman" w:cs="Times New Roman"/>
          <w:bCs/>
          <w:sz w:val="24"/>
          <w:szCs w:val="24"/>
        </w:rPr>
        <w:t>е</w:t>
      </w:r>
      <w:r w:rsidR="00A03E52" w:rsidRPr="00F06DA8">
        <w:rPr>
          <w:rFonts w:ascii="Times New Roman" w:hAnsi="Times New Roman" w:cs="Times New Roman"/>
          <w:sz w:val="24"/>
          <w:szCs w:val="24"/>
        </w:rPr>
        <w:t xml:space="preserve"> +</w:t>
      </w:r>
      <w:r w:rsidR="008912D9" w:rsidRPr="00F06DA8">
        <w:rPr>
          <w:rFonts w:ascii="Times New Roman" w:hAnsi="Times New Roman" w:cs="Times New Roman"/>
          <w:sz w:val="24"/>
          <w:szCs w:val="24"/>
        </w:rPr>
        <w:t>41</w:t>
      </w:r>
      <w:r w:rsidR="00A03E52" w:rsidRPr="00F06DA8">
        <w:rPr>
          <w:rFonts w:ascii="Times New Roman" w:hAnsi="Times New Roman" w:cs="Times New Roman"/>
          <w:sz w:val="24"/>
          <w:szCs w:val="24"/>
        </w:rPr>
        <w:t xml:space="preserve"> ед. или 1,</w:t>
      </w:r>
      <w:r w:rsidR="008912D9" w:rsidRPr="00F06DA8">
        <w:rPr>
          <w:rFonts w:ascii="Times New Roman" w:hAnsi="Times New Roman" w:cs="Times New Roman"/>
          <w:sz w:val="24"/>
          <w:szCs w:val="24"/>
        </w:rPr>
        <w:t>63</w:t>
      </w:r>
      <w:r w:rsidR="00A03E52" w:rsidRPr="00F06DA8">
        <w:rPr>
          <w:rFonts w:ascii="Times New Roman" w:hAnsi="Times New Roman" w:cs="Times New Roman"/>
          <w:sz w:val="24"/>
          <w:szCs w:val="24"/>
        </w:rPr>
        <w:t>%,</w:t>
      </w:r>
      <w:r w:rsidR="00F06DA8" w:rsidRPr="00F06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цевском </w:t>
      </w:r>
      <w:r w:rsidR="00F06DA8" w:rsidRPr="00F06DA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F06DA8" w:rsidRPr="00F06DA8">
        <w:rPr>
          <w:rFonts w:ascii="Times New Roman" w:hAnsi="Times New Roman" w:cs="Times New Roman"/>
          <w:sz w:val="24"/>
          <w:szCs w:val="24"/>
        </w:rPr>
        <w:t xml:space="preserve"> +39 ед. или 2,16%, </w:t>
      </w:r>
      <w:r w:rsidR="00F06DA8" w:rsidRPr="00F06DA8">
        <w:rPr>
          <w:rFonts w:ascii="Times New Roman" w:hAnsi="Times New Roman" w:cs="Times New Roman"/>
          <w:bCs/>
          <w:sz w:val="24"/>
          <w:szCs w:val="24"/>
        </w:rPr>
        <w:t>Починковском муниципальном округе</w:t>
      </w:r>
      <w:r w:rsidR="00F06DA8" w:rsidRPr="00F06DA8">
        <w:rPr>
          <w:rFonts w:ascii="Times New Roman" w:hAnsi="Times New Roman" w:cs="Times New Roman"/>
          <w:sz w:val="24"/>
          <w:szCs w:val="24"/>
        </w:rPr>
        <w:t xml:space="preserve"> +33 ед. или 5,74%, </w:t>
      </w:r>
      <w:r w:rsidR="00820D8C" w:rsidRPr="00F06DA8">
        <w:rPr>
          <w:rFonts w:ascii="Times New Roman" w:hAnsi="Times New Roman" w:cs="Times New Roman"/>
          <w:bCs/>
          <w:sz w:val="24"/>
          <w:szCs w:val="24"/>
        </w:rPr>
        <w:t>Рославльском муниципальном</w:t>
      </w:r>
      <w:r w:rsidR="00740979" w:rsidRPr="00F06DA8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820D8C" w:rsidRPr="00F06DA8">
        <w:rPr>
          <w:rFonts w:ascii="Times New Roman" w:hAnsi="Times New Roman" w:cs="Times New Roman"/>
          <w:bCs/>
          <w:sz w:val="24"/>
          <w:szCs w:val="24"/>
        </w:rPr>
        <w:t>е</w:t>
      </w:r>
      <w:r w:rsidR="00740979" w:rsidRPr="00F06DA8">
        <w:rPr>
          <w:rFonts w:ascii="Times New Roman" w:hAnsi="Times New Roman" w:cs="Times New Roman"/>
          <w:bCs/>
          <w:sz w:val="24"/>
          <w:szCs w:val="24"/>
        </w:rPr>
        <w:t xml:space="preserve"> +</w:t>
      </w:r>
      <w:r w:rsidR="00EE18C7" w:rsidRPr="00F06DA8">
        <w:rPr>
          <w:rFonts w:ascii="Times New Roman" w:hAnsi="Times New Roman" w:cs="Times New Roman"/>
          <w:bCs/>
          <w:sz w:val="24"/>
          <w:szCs w:val="24"/>
        </w:rPr>
        <w:t>32</w:t>
      </w:r>
      <w:r w:rsidR="00DC1794">
        <w:rPr>
          <w:rFonts w:ascii="Times New Roman" w:hAnsi="Times New Roman" w:cs="Times New Roman"/>
          <w:bCs/>
          <w:sz w:val="24"/>
          <w:szCs w:val="24"/>
        </w:rPr>
        <w:t> </w:t>
      </w:r>
      <w:r w:rsidR="00740979" w:rsidRPr="00F06DA8">
        <w:rPr>
          <w:rFonts w:ascii="Times New Roman" w:hAnsi="Times New Roman" w:cs="Times New Roman"/>
          <w:bCs/>
          <w:sz w:val="24"/>
          <w:szCs w:val="24"/>
        </w:rPr>
        <w:t>ед. или 1,</w:t>
      </w:r>
      <w:r w:rsidR="00EE18C7" w:rsidRPr="00F06DA8">
        <w:rPr>
          <w:rFonts w:ascii="Times New Roman" w:hAnsi="Times New Roman" w:cs="Times New Roman"/>
          <w:bCs/>
          <w:sz w:val="24"/>
          <w:szCs w:val="24"/>
        </w:rPr>
        <w:t>84</w:t>
      </w:r>
      <w:r w:rsidR="00740979" w:rsidRPr="00F06DA8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820D8C" w:rsidRPr="00F06DA8">
        <w:rPr>
          <w:rFonts w:ascii="Times New Roman" w:hAnsi="Times New Roman" w:cs="Times New Roman"/>
          <w:sz w:val="24"/>
          <w:szCs w:val="24"/>
        </w:rPr>
        <w:t>Хиславичском</w:t>
      </w:r>
      <w:r w:rsidR="00A03E52" w:rsidRPr="00F06DA8">
        <w:rPr>
          <w:rFonts w:ascii="Times New Roman" w:hAnsi="Times New Roman" w:cs="Times New Roman"/>
          <w:sz w:val="24"/>
          <w:szCs w:val="24"/>
        </w:rPr>
        <w:t xml:space="preserve"> </w:t>
      </w:r>
      <w:r w:rsidR="00820D8C" w:rsidRPr="00F06DA8">
        <w:rPr>
          <w:rFonts w:ascii="Times New Roman" w:hAnsi="Times New Roman" w:cs="Times New Roman"/>
          <w:bCs/>
          <w:sz w:val="24"/>
          <w:szCs w:val="24"/>
        </w:rPr>
        <w:t>муниципальном</w:t>
      </w:r>
      <w:r w:rsidR="00A03E52" w:rsidRPr="00F06DA8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820D8C" w:rsidRPr="00F06DA8">
        <w:rPr>
          <w:rFonts w:ascii="Times New Roman" w:hAnsi="Times New Roman" w:cs="Times New Roman"/>
          <w:sz w:val="24"/>
          <w:szCs w:val="24"/>
        </w:rPr>
        <w:t xml:space="preserve">е </w:t>
      </w:r>
      <w:r w:rsidR="00A03E52" w:rsidRPr="00F06DA8">
        <w:rPr>
          <w:rFonts w:ascii="Times New Roman" w:hAnsi="Times New Roman" w:cs="Times New Roman"/>
          <w:sz w:val="24"/>
          <w:szCs w:val="24"/>
        </w:rPr>
        <w:t>+</w:t>
      </w:r>
      <w:r w:rsidR="00820D8C" w:rsidRPr="00F06DA8">
        <w:rPr>
          <w:rFonts w:ascii="Times New Roman" w:hAnsi="Times New Roman" w:cs="Times New Roman"/>
          <w:sz w:val="24"/>
          <w:szCs w:val="24"/>
        </w:rPr>
        <w:t>25</w:t>
      </w:r>
      <w:r w:rsidR="00A03E52" w:rsidRPr="00F06DA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20D8C" w:rsidRPr="00F06DA8">
        <w:rPr>
          <w:rFonts w:ascii="Times New Roman" w:hAnsi="Times New Roman" w:cs="Times New Roman"/>
          <w:sz w:val="24"/>
          <w:szCs w:val="24"/>
        </w:rPr>
        <w:t>11,57</w:t>
      </w:r>
      <w:r w:rsidR="00A03E52" w:rsidRPr="00F06DA8">
        <w:rPr>
          <w:rFonts w:ascii="Times New Roman" w:hAnsi="Times New Roman" w:cs="Times New Roman"/>
          <w:sz w:val="24"/>
          <w:szCs w:val="24"/>
        </w:rPr>
        <w:t xml:space="preserve">%, </w:t>
      </w:r>
      <w:r w:rsidR="00DC1794" w:rsidRPr="00F06DA8">
        <w:rPr>
          <w:rFonts w:ascii="Times New Roman" w:hAnsi="Times New Roman" w:cs="Times New Roman"/>
          <w:bCs/>
          <w:sz w:val="24"/>
          <w:szCs w:val="24"/>
        </w:rPr>
        <w:t>Дорогобужском муниципальном округе</w:t>
      </w:r>
      <w:r w:rsidR="00DC1794" w:rsidRPr="00F06DA8">
        <w:rPr>
          <w:rFonts w:ascii="Times New Roman" w:hAnsi="Times New Roman" w:cs="Times New Roman"/>
          <w:sz w:val="24"/>
          <w:szCs w:val="24"/>
        </w:rPr>
        <w:t xml:space="preserve"> +24 ед. или 3,79</w:t>
      </w:r>
      <w:r w:rsidR="00DC1794" w:rsidRPr="00DC1794">
        <w:rPr>
          <w:rFonts w:ascii="Times New Roman" w:hAnsi="Times New Roman" w:cs="Times New Roman"/>
          <w:sz w:val="24"/>
          <w:szCs w:val="24"/>
        </w:rPr>
        <w:t xml:space="preserve">%, </w:t>
      </w:r>
      <w:r w:rsidR="00DC1794" w:rsidRPr="00DC1794">
        <w:rPr>
          <w:rFonts w:ascii="Times New Roman" w:hAnsi="Times New Roman" w:cs="Times New Roman"/>
          <w:bCs/>
          <w:sz w:val="24"/>
          <w:szCs w:val="24"/>
        </w:rPr>
        <w:t>Р</w:t>
      </w:r>
      <w:r w:rsidR="00DC1794" w:rsidRPr="00F06DA8">
        <w:rPr>
          <w:rFonts w:ascii="Times New Roman" w:hAnsi="Times New Roman" w:cs="Times New Roman"/>
          <w:bCs/>
          <w:sz w:val="24"/>
          <w:szCs w:val="24"/>
        </w:rPr>
        <w:t>уднянском муниципальном округе</w:t>
      </w:r>
      <w:r w:rsidR="00DC1794" w:rsidRPr="00F06D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C1794" w:rsidRPr="00F06DA8">
        <w:rPr>
          <w:rFonts w:ascii="Times New Roman" w:hAnsi="Times New Roman" w:cs="Times New Roman"/>
          <w:sz w:val="24"/>
          <w:szCs w:val="24"/>
        </w:rPr>
        <w:t xml:space="preserve">+23 ед. или 2,79%, </w:t>
      </w:r>
      <w:r w:rsidR="00DC1794" w:rsidRPr="00F06DA8">
        <w:rPr>
          <w:rFonts w:ascii="Times New Roman" w:hAnsi="Times New Roman" w:cs="Times New Roman"/>
          <w:bCs/>
          <w:sz w:val="24"/>
          <w:szCs w:val="24"/>
        </w:rPr>
        <w:t>Гагаринском муниципальном округе</w:t>
      </w:r>
      <w:r w:rsidR="00DC1794" w:rsidRPr="00F06DA8">
        <w:rPr>
          <w:rFonts w:ascii="Times New Roman" w:hAnsi="Times New Roman" w:cs="Times New Roman"/>
          <w:sz w:val="24"/>
          <w:szCs w:val="24"/>
        </w:rPr>
        <w:t xml:space="preserve"> +21 ед. или 1,4%, </w:t>
      </w:r>
      <w:r w:rsidR="00820D8C" w:rsidRPr="00F06DA8">
        <w:rPr>
          <w:rFonts w:ascii="Times New Roman" w:hAnsi="Times New Roman" w:cs="Times New Roman"/>
          <w:sz w:val="24"/>
          <w:szCs w:val="24"/>
        </w:rPr>
        <w:t>Духовщинском</w:t>
      </w:r>
      <w:r w:rsidR="00740979" w:rsidRPr="00F06DA8">
        <w:rPr>
          <w:rFonts w:ascii="Times New Roman" w:hAnsi="Times New Roman" w:cs="Times New Roman"/>
          <w:sz w:val="24"/>
          <w:szCs w:val="24"/>
        </w:rPr>
        <w:t xml:space="preserve"> </w:t>
      </w:r>
      <w:r w:rsidR="00820D8C" w:rsidRPr="00F06DA8">
        <w:rPr>
          <w:rFonts w:ascii="Times New Roman" w:hAnsi="Times New Roman" w:cs="Times New Roman"/>
          <w:bCs/>
          <w:sz w:val="24"/>
          <w:szCs w:val="24"/>
        </w:rPr>
        <w:t>муниципальном</w:t>
      </w:r>
      <w:r w:rsidR="00740979" w:rsidRPr="00F06DA8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820D8C" w:rsidRPr="00F06DA8">
        <w:rPr>
          <w:rFonts w:ascii="Times New Roman" w:hAnsi="Times New Roman" w:cs="Times New Roman"/>
          <w:bCs/>
          <w:sz w:val="24"/>
          <w:szCs w:val="24"/>
        </w:rPr>
        <w:t>е</w:t>
      </w:r>
      <w:r w:rsidR="00740979" w:rsidRPr="00F06DA8">
        <w:rPr>
          <w:rFonts w:ascii="Times New Roman" w:hAnsi="Times New Roman" w:cs="Times New Roman"/>
          <w:sz w:val="24"/>
          <w:szCs w:val="24"/>
        </w:rPr>
        <w:t xml:space="preserve"> +1</w:t>
      </w:r>
      <w:r w:rsidR="00820D8C" w:rsidRPr="00F06DA8">
        <w:rPr>
          <w:rFonts w:ascii="Times New Roman" w:hAnsi="Times New Roman" w:cs="Times New Roman"/>
          <w:sz w:val="24"/>
          <w:szCs w:val="24"/>
        </w:rPr>
        <w:t>9</w:t>
      </w:r>
      <w:r w:rsidR="00DC1794">
        <w:rPr>
          <w:rFonts w:ascii="Times New Roman" w:hAnsi="Times New Roman" w:cs="Times New Roman"/>
          <w:sz w:val="24"/>
          <w:szCs w:val="24"/>
        </w:rPr>
        <w:t> </w:t>
      </w:r>
      <w:r w:rsidR="00740979" w:rsidRPr="00F06DA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20D8C" w:rsidRPr="00F06DA8">
        <w:rPr>
          <w:rFonts w:ascii="Times New Roman" w:hAnsi="Times New Roman" w:cs="Times New Roman"/>
          <w:sz w:val="24"/>
          <w:szCs w:val="24"/>
        </w:rPr>
        <w:t>5,3</w:t>
      </w:r>
      <w:r w:rsidR="00D438A0">
        <w:rPr>
          <w:rFonts w:ascii="Times New Roman" w:hAnsi="Times New Roman" w:cs="Times New Roman"/>
          <w:sz w:val="24"/>
          <w:szCs w:val="24"/>
        </w:rPr>
        <w:t>1</w:t>
      </w:r>
      <w:r w:rsidR="00820D8C" w:rsidRPr="00F06DA8">
        <w:rPr>
          <w:rFonts w:ascii="Times New Roman" w:hAnsi="Times New Roman" w:cs="Times New Roman"/>
          <w:sz w:val="24"/>
          <w:szCs w:val="24"/>
        </w:rPr>
        <w:t xml:space="preserve">%, Ельнинском </w:t>
      </w:r>
      <w:r w:rsidR="00820D8C" w:rsidRPr="00F06DA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820D8C" w:rsidRPr="00F06DA8">
        <w:rPr>
          <w:rFonts w:ascii="Times New Roman" w:hAnsi="Times New Roman" w:cs="Times New Roman"/>
          <w:sz w:val="24"/>
          <w:szCs w:val="24"/>
        </w:rPr>
        <w:t xml:space="preserve"> +14 ед. или 5,28%,</w:t>
      </w:r>
      <w:r w:rsidR="00820D8C" w:rsidRPr="00F06D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0D8C">
        <w:rPr>
          <w:rFonts w:ascii="Times New Roman" w:hAnsi="Times New Roman" w:cs="Times New Roman"/>
          <w:bCs/>
          <w:sz w:val="24"/>
          <w:szCs w:val="24"/>
        </w:rPr>
        <w:t>Краснинском</w:t>
      </w:r>
      <w:r w:rsidR="00820D8C" w:rsidRPr="00820D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D8C">
        <w:rPr>
          <w:rFonts w:ascii="Times New Roman" w:hAnsi="Times New Roman" w:cs="Times New Roman"/>
          <w:bCs/>
          <w:sz w:val="24"/>
          <w:szCs w:val="24"/>
        </w:rPr>
        <w:t>муниципальном</w:t>
      </w:r>
      <w:r w:rsidR="00820D8C" w:rsidRPr="00820D8C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820D8C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820D8C" w:rsidRPr="00F06DA8">
        <w:rPr>
          <w:rFonts w:ascii="Times New Roman" w:hAnsi="Times New Roman" w:cs="Times New Roman"/>
          <w:sz w:val="24"/>
          <w:szCs w:val="24"/>
        </w:rPr>
        <w:t>+14 ед. или 3,53%,</w:t>
      </w:r>
      <w:r w:rsidR="00820D8C" w:rsidRPr="00F06D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0D8C" w:rsidRPr="005350CC">
        <w:rPr>
          <w:rFonts w:ascii="Times New Roman" w:hAnsi="Times New Roman" w:cs="Times New Roman"/>
          <w:bCs/>
          <w:sz w:val="24"/>
          <w:szCs w:val="24"/>
        </w:rPr>
        <w:t>Глинковском</w:t>
      </w:r>
      <w:r w:rsidR="00820D8C" w:rsidRPr="005350C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0D8C" w:rsidRPr="005350CC">
        <w:rPr>
          <w:rFonts w:ascii="Times New Roman" w:hAnsi="Times New Roman" w:cs="Times New Roman"/>
          <w:bCs/>
          <w:sz w:val="24"/>
          <w:szCs w:val="24"/>
        </w:rPr>
        <w:t>муниципальном округе +1</w:t>
      </w:r>
      <w:r w:rsidR="00F06DA8">
        <w:rPr>
          <w:rFonts w:ascii="Times New Roman" w:hAnsi="Times New Roman" w:cs="Times New Roman"/>
          <w:bCs/>
          <w:sz w:val="24"/>
          <w:szCs w:val="24"/>
        </w:rPr>
        <w:t>3</w:t>
      </w:r>
      <w:r w:rsidR="00820D8C" w:rsidRPr="005350CC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F06DA8">
        <w:rPr>
          <w:rFonts w:ascii="Times New Roman" w:hAnsi="Times New Roman" w:cs="Times New Roman"/>
          <w:bCs/>
          <w:sz w:val="24"/>
          <w:szCs w:val="24"/>
        </w:rPr>
        <w:t>15,3</w:t>
      </w:r>
      <w:r w:rsidR="00820D8C" w:rsidRPr="005350CC">
        <w:rPr>
          <w:rFonts w:ascii="Times New Roman" w:hAnsi="Times New Roman" w:cs="Times New Roman"/>
          <w:bCs/>
          <w:sz w:val="24"/>
          <w:szCs w:val="24"/>
        </w:rPr>
        <w:t>%</w:t>
      </w:r>
      <w:r w:rsidR="00F06D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D3697" w:rsidRPr="00752B05">
        <w:rPr>
          <w:rFonts w:ascii="Times New Roman" w:hAnsi="Times New Roman" w:cs="Times New Roman"/>
          <w:sz w:val="24"/>
          <w:szCs w:val="24"/>
        </w:rPr>
        <w:t xml:space="preserve">В </w:t>
      </w:r>
      <w:r w:rsidR="00F06DA8" w:rsidRPr="00D87554">
        <w:rPr>
          <w:rFonts w:ascii="Times New Roman" w:hAnsi="Times New Roman" w:cs="Times New Roman"/>
          <w:bCs/>
          <w:sz w:val="24"/>
          <w:szCs w:val="24"/>
        </w:rPr>
        <w:t>Ершичском муниципальном округ</w:t>
      </w:r>
      <w:r w:rsidR="00DC1794">
        <w:rPr>
          <w:rFonts w:ascii="Times New Roman" w:hAnsi="Times New Roman" w:cs="Times New Roman"/>
          <w:bCs/>
          <w:sz w:val="24"/>
          <w:szCs w:val="24"/>
        </w:rPr>
        <w:t>е</w:t>
      </w:r>
      <w:r w:rsidR="00FD369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DC1794">
        <w:rPr>
          <w:rFonts w:ascii="Times New Roman" w:hAnsi="Times New Roman" w:cs="Times New Roman"/>
          <w:sz w:val="24"/>
          <w:szCs w:val="24"/>
        </w:rPr>
        <w:t>наблюдае</w:t>
      </w:r>
      <w:r w:rsidR="00F06DA8">
        <w:rPr>
          <w:rFonts w:ascii="Times New Roman" w:hAnsi="Times New Roman" w:cs="Times New Roman"/>
          <w:sz w:val="24"/>
          <w:szCs w:val="24"/>
        </w:rPr>
        <w:t xml:space="preserve">тся </w:t>
      </w:r>
      <w:r w:rsidR="00FD3697" w:rsidRPr="00752B05">
        <w:rPr>
          <w:rFonts w:ascii="Times New Roman" w:hAnsi="Times New Roman" w:cs="Times New Roman"/>
          <w:sz w:val="24"/>
          <w:szCs w:val="24"/>
        </w:rPr>
        <w:t>снижен</w:t>
      </w:r>
      <w:r w:rsidR="00F06DA8">
        <w:rPr>
          <w:rFonts w:ascii="Times New Roman" w:hAnsi="Times New Roman" w:cs="Times New Roman"/>
          <w:sz w:val="24"/>
          <w:szCs w:val="24"/>
        </w:rPr>
        <w:t>ие</w:t>
      </w:r>
      <w:r w:rsidR="00FD3697" w:rsidRPr="00752B05">
        <w:rPr>
          <w:rFonts w:ascii="Times New Roman" w:hAnsi="Times New Roman" w:cs="Times New Roman"/>
          <w:sz w:val="24"/>
          <w:szCs w:val="24"/>
        </w:rPr>
        <w:t xml:space="preserve"> количество субъек</w:t>
      </w:r>
      <w:r w:rsidR="00FD3697">
        <w:rPr>
          <w:rFonts w:ascii="Times New Roman" w:hAnsi="Times New Roman" w:cs="Times New Roman"/>
          <w:sz w:val="24"/>
          <w:szCs w:val="24"/>
        </w:rPr>
        <w:t>тов МСП</w:t>
      </w:r>
      <w:r w:rsidR="00F06DA8">
        <w:rPr>
          <w:rFonts w:ascii="Times New Roman" w:hAnsi="Times New Roman" w:cs="Times New Roman"/>
          <w:sz w:val="24"/>
          <w:szCs w:val="24"/>
        </w:rPr>
        <w:t xml:space="preserve"> на -3</w:t>
      </w:r>
      <w:r w:rsidR="00FD3697" w:rsidRPr="00D87554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F06DA8">
        <w:rPr>
          <w:rFonts w:ascii="Times New Roman" w:hAnsi="Times New Roman" w:cs="Times New Roman"/>
          <w:sz w:val="24"/>
          <w:szCs w:val="24"/>
        </w:rPr>
        <w:t>2,26</w:t>
      </w:r>
      <w:r w:rsidR="00FD3697" w:rsidRPr="00D87554">
        <w:rPr>
          <w:rFonts w:ascii="Times New Roman" w:hAnsi="Times New Roman" w:cs="Times New Roman"/>
          <w:bCs/>
          <w:sz w:val="24"/>
          <w:szCs w:val="24"/>
        </w:rPr>
        <w:t>%</w:t>
      </w:r>
      <w:r w:rsidR="00DC179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06DA8">
        <w:rPr>
          <w:rFonts w:ascii="Times New Roman" w:hAnsi="Times New Roman" w:cs="Times New Roman"/>
          <w:bCs/>
          <w:sz w:val="24"/>
          <w:szCs w:val="24"/>
        </w:rPr>
        <w:t>В</w:t>
      </w:r>
      <w:r w:rsidR="00DC17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6DA8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F06DA8" w:rsidRPr="00F06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сногорске и </w:t>
      </w:r>
      <w:r w:rsidR="00F06DA8" w:rsidRPr="00F06DA8">
        <w:rPr>
          <w:rFonts w:ascii="Times New Roman" w:hAnsi="Times New Roman" w:cs="Times New Roman"/>
          <w:bCs/>
          <w:sz w:val="24"/>
          <w:szCs w:val="24"/>
        </w:rPr>
        <w:t>Шумячском муниципальном округе</w:t>
      </w:r>
      <w:r w:rsidR="00F06D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06DA8"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F06DA8">
        <w:rPr>
          <w:rFonts w:ascii="Times New Roman" w:hAnsi="Times New Roman" w:cs="Times New Roman"/>
          <w:sz w:val="24"/>
          <w:szCs w:val="24"/>
        </w:rPr>
        <w:t>субъектов</w:t>
      </w:r>
      <w:r w:rsidR="00F06DA8" w:rsidRPr="00752B05">
        <w:rPr>
          <w:rFonts w:ascii="Times New Roman" w:hAnsi="Times New Roman" w:cs="Times New Roman"/>
          <w:sz w:val="24"/>
          <w:szCs w:val="24"/>
        </w:rPr>
        <w:t xml:space="preserve"> МСП </w:t>
      </w:r>
      <w:r w:rsidR="00F06DA8">
        <w:rPr>
          <w:rFonts w:ascii="Times New Roman" w:hAnsi="Times New Roman" w:cs="Times New Roman"/>
          <w:sz w:val="24"/>
          <w:szCs w:val="24"/>
        </w:rPr>
        <w:t>осталось на прежднем уровне.</w:t>
      </w:r>
    </w:p>
    <w:p w14:paraId="68CDF481" w14:textId="246D452F" w:rsidR="000A7976" w:rsidRPr="00752B05" w:rsidRDefault="00E23F89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области с начала 2025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6940D7" w:rsidRPr="006940D7">
        <w:rPr>
          <w:rFonts w:ascii="Times New Roman" w:hAnsi="Times New Roman" w:cs="Times New Roman"/>
          <w:sz w:val="24"/>
          <w:szCs w:val="24"/>
        </w:rPr>
        <w:t xml:space="preserve"> </w:t>
      </w:r>
      <w:r w:rsidR="006940D7" w:rsidRPr="00752B05">
        <w:rPr>
          <w:rFonts w:ascii="Times New Roman" w:hAnsi="Times New Roman" w:cs="Times New Roman"/>
          <w:sz w:val="24"/>
          <w:szCs w:val="24"/>
        </w:rPr>
        <w:t>количество субъектов МСП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940D7" w:rsidRPr="00752B05">
        <w:rPr>
          <w:rFonts w:ascii="Times New Roman" w:hAnsi="Times New Roman" w:cs="Times New Roman"/>
          <w:sz w:val="24"/>
          <w:szCs w:val="24"/>
        </w:rPr>
        <w:t>у</w:t>
      </w:r>
      <w:r w:rsidR="006940D7">
        <w:rPr>
          <w:rFonts w:ascii="Times New Roman" w:hAnsi="Times New Roman" w:cs="Times New Roman"/>
          <w:sz w:val="24"/>
          <w:szCs w:val="24"/>
        </w:rPr>
        <w:t>величило</w:t>
      </w:r>
      <w:r w:rsidR="006940D7" w:rsidRPr="00752B05">
        <w:rPr>
          <w:rFonts w:ascii="Times New Roman" w:hAnsi="Times New Roman" w:cs="Times New Roman"/>
          <w:sz w:val="24"/>
          <w:szCs w:val="24"/>
        </w:rPr>
        <w:t xml:space="preserve">сь 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B806E2">
        <w:rPr>
          <w:rFonts w:ascii="Times New Roman" w:hAnsi="Times New Roman" w:cs="Times New Roman"/>
          <w:sz w:val="24"/>
          <w:szCs w:val="24"/>
        </w:rPr>
        <w:t>1008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2D5D13">
        <w:rPr>
          <w:rFonts w:ascii="Times New Roman" w:hAnsi="Times New Roman" w:cs="Times New Roman"/>
          <w:sz w:val="24"/>
          <w:szCs w:val="24"/>
        </w:rPr>
        <w:t>2,</w:t>
      </w:r>
      <w:r w:rsidR="00B806E2">
        <w:rPr>
          <w:rFonts w:ascii="Times New Roman" w:hAnsi="Times New Roman" w:cs="Times New Roman"/>
          <w:sz w:val="24"/>
          <w:szCs w:val="24"/>
        </w:rPr>
        <w:t>57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%, за год произошло увеличение на </w:t>
      </w:r>
      <w:r w:rsidR="00B806E2">
        <w:rPr>
          <w:rFonts w:ascii="Times New Roman" w:hAnsi="Times New Roman" w:cs="Times New Roman"/>
          <w:sz w:val="24"/>
          <w:szCs w:val="24"/>
        </w:rPr>
        <w:t>978</w:t>
      </w:r>
      <w:r w:rsidR="000A7976">
        <w:rPr>
          <w:rFonts w:ascii="Times New Roman" w:hAnsi="Times New Roman" w:cs="Times New Roman"/>
          <w:sz w:val="24"/>
          <w:szCs w:val="24"/>
        </w:rPr>
        <w:t xml:space="preserve"> ед.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или на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B806E2">
        <w:rPr>
          <w:rFonts w:ascii="Times New Roman" w:hAnsi="Times New Roman" w:cs="Times New Roman"/>
          <w:sz w:val="24"/>
          <w:szCs w:val="24"/>
        </w:rPr>
        <w:t>49</w:t>
      </w:r>
      <w:r w:rsidR="000A7976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636127CB" w14:textId="33B32EE0" w:rsidR="00D81DEC" w:rsidRPr="00752B05" w:rsidRDefault="000A7976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</w:t>
      </w:r>
      <w:r>
        <w:rPr>
          <w:rFonts w:ascii="Times New Roman" w:hAnsi="Times New Roman" w:cs="Times New Roman"/>
          <w:sz w:val="24"/>
          <w:szCs w:val="24"/>
        </w:rPr>
        <w:t>СП, осуществляющих деятельность</w:t>
      </w:r>
      <w:r>
        <w:rPr>
          <w:rFonts w:ascii="Times New Roman" w:hAnsi="Times New Roman" w:cs="Times New Roman"/>
          <w:sz w:val="24"/>
          <w:szCs w:val="24"/>
        </w:rPr>
        <w:br/>
      </w:r>
      <w:r w:rsidRPr="00752B05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Духовщински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E23F89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</w:t>
      </w:r>
      <w:r w:rsidR="003F07A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10</w:t>
      </w:r>
      <w:r w:rsidR="00B806E2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23F89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</w:t>
      </w:r>
      <w:r w:rsidR="00B806E2">
        <w:rPr>
          <w:rFonts w:ascii="Times New Roman" w:hAnsi="Times New Roman" w:cs="Times New Roman"/>
          <w:sz w:val="24"/>
          <w:szCs w:val="24"/>
        </w:rPr>
        <w:t>.06</w:t>
      </w:r>
      <w:r w:rsidR="00E23F89"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940D7">
        <w:rPr>
          <w:rFonts w:ascii="Times New Roman" w:hAnsi="Times New Roman" w:cs="Times New Roman"/>
          <w:sz w:val="24"/>
          <w:szCs w:val="24"/>
        </w:rPr>
        <w:t>у</w:t>
      </w:r>
      <w:r w:rsidR="00E23F89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B806E2">
        <w:rPr>
          <w:rFonts w:ascii="Times New Roman" w:hAnsi="Times New Roman" w:cs="Times New Roman"/>
          <w:sz w:val="24"/>
          <w:szCs w:val="24"/>
        </w:rPr>
        <w:t>9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DB4E12">
        <w:rPr>
          <w:rFonts w:ascii="Times New Roman" w:hAnsi="Times New Roman" w:cs="Times New Roman"/>
          <w:sz w:val="24"/>
          <w:szCs w:val="24"/>
        </w:rPr>
        <w:t>2,</w:t>
      </w:r>
      <w:r w:rsidR="00B806E2">
        <w:rPr>
          <w:rFonts w:ascii="Times New Roman" w:hAnsi="Times New Roman" w:cs="Times New Roman"/>
          <w:sz w:val="24"/>
          <w:szCs w:val="24"/>
        </w:rPr>
        <w:t>45</w:t>
      </w:r>
      <w:r w:rsidRPr="00752B05">
        <w:rPr>
          <w:rFonts w:ascii="Times New Roman" w:hAnsi="Times New Roman" w:cs="Times New Roman"/>
          <w:sz w:val="24"/>
          <w:szCs w:val="24"/>
        </w:rPr>
        <w:t>%, с начала 202</w:t>
      </w:r>
      <w:r w:rsidR="00E23F8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E23F89">
        <w:rPr>
          <w:rFonts w:ascii="Times New Roman" w:hAnsi="Times New Roman" w:cs="Times New Roman"/>
          <w:sz w:val="24"/>
          <w:szCs w:val="24"/>
        </w:rPr>
        <w:t>увеличилось</w:t>
      </w:r>
      <w:r w:rsidR="003F07A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B806E2">
        <w:rPr>
          <w:rFonts w:ascii="Times New Roman" w:hAnsi="Times New Roman" w:cs="Times New Roman"/>
          <w:sz w:val="24"/>
          <w:szCs w:val="24"/>
        </w:rPr>
        <w:t>19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B806E2">
        <w:rPr>
          <w:rFonts w:ascii="Times New Roman" w:hAnsi="Times New Roman" w:cs="Times New Roman"/>
          <w:sz w:val="24"/>
          <w:szCs w:val="24"/>
        </w:rPr>
        <w:t>5,3</w:t>
      </w:r>
      <w:r w:rsidR="00D438A0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214070F6" w14:textId="3C6C992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</w:t>
      </w:r>
      <w:r w:rsidR="00244CA4">
        <w:rPr>
          <w:rFonts w:ascii="Times New Roman" w:hAnsi="Times New Roman" w:cs="Times New Roman"/>
          <w:b/>
          <w:bCs/>
          <w:sz w:val="20"/>
          <w:szCs w:val="24"/>
        </w:rPr>
        <w:t>амика количества субъектов МСП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78B52F4F" w:rsidR="005D31E0" w:rsidRPr="0054744C" w:rsidRDefault="005D31E0" w:rsidP="00A54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13C53"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E1E9D"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2249"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636F712B" w:rsidR="005D31E0" w:rsidRPr="0054744C" w:rsidRDefault="005D31E0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2249"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525D4C63" w:rsidR="005D31E0" w:rsidRPr="0054744C" w:rsidRDefault="005D31E0" w:rsidP="008B2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13C53"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114FB"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2249"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632EF2BD" w:rsidR="005B4C68" w:rsidRPr="0054744C" w:rsidRDefault="0028741A" w:rsidP="0039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1D5A6163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4B03BCF7" w:rsidR="005B4C68" w:rsidRPr="0054744C" w:rsidRDefault="00614A8C" w:rsidP="00DC3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DC3DE1"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62D3C1CE" w:rsidR="005B4C68" w:rsidRPr="00752B05" w:rsidRDefault="0042488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66A78208" w:rsidR="005B4C68" w:rsidRPr="00752B05" w:rsidRDefault="0042488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441E6BB9" w:rsidR="005B4C68" w:rsidRPr="00752B05" w:rsidRDefault="00FF515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46DAACDF" w:rsidR="005B4C68" w:rsidRPr="00752B05" w:rsidRDefault="00FF5154" w:rsidP="008934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,77</w:t>
            </w:r>
          </w:p>
        </w:tc>
      </w:tr>
      <w:tr w:rsidR="00854960" w:rsidRPr="00752B05" w14:paraId="1F25B4FF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2F16FC29" w:rsidR="005B4C68" w:rsidRPr="0054744C" w:rsidRDefault="0028741A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2F56CE4F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4D5E6801" w:rsidR="005B4C68" w:rsidRPr="0054744C" w:rsidRDefault="00DC3DE1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73CA9FE0" w:rsidR="005B4C68" w:rsidRPr="00752B05" w:rsidRDefault="0042488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053BD878" w:rsidR="005B4C68" w:rsidRPr="00752B05" w:rsidRDefault="00424887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4239A06A" w:rsidR="005B4C68" w:rsidRPr="00752B05" w:rsidRDefault="00FF515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24DC3C78" w:rsidR="005B4C68" w:rsidRPr="00752B05" w:rsidRDefault="00FF5154" w:rsidP="008934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26</w:t>
            </w:r>
          </w:p>
        </w:tc>
      </w:tr>
      <w:tr w:rsidR="00854960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7876EB94" w:rsidR="005B4C68" w:rsidRPr="0054744C" w:rsidRDefault="0028741A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30358125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4E5752A2" w:rsidR="005B4C68" w:rsidRPr="0054744C" w:rsidRDefault="001E1534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0A8D3800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66A9FDFD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52EA163E" w:rsidR="005B4C68" w:rsidRPr="00752B05" w:rsidRDefault="00FF515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1119E060" w:rsidR="005B4C68" w:rsidRPr="00752B05" w:rsidRDefault="00FF515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50885" w:rsidRPr="00752B05" w14:paraId="7561650E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A11BF" w14:textId="6029891C" w:rsidR="00F50885" w:rsidRPr="00752B05" w:rsidRDefault="00F50885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AE05" w14:textId="57C2B412" w:rsidR="00F50885" w:rsidRPr="0054744C" w:rsidRDefault="00F50885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C35D" w14:textId="63830C66" w:rsidR="00F50885" w:rsidRPr="0054744C" w:rsidRDefault="00F5088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C6EA" w14:textId="357F9A8B" w:rsidR="00F50885" w:rsidRPr="0054744C" w:rsidRDefault="00F50885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C9DD" w14:textId="7B589924" w:rsidR="00F50885" w:rsidRDefault="00F5088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E85F" w14:textId="10F7E155" w:rsidR="00F50885" w:rsidRDefault="00F5088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84A1E" w14:textId="108C390C" w:rsidR="00F50885" w:rsidRDefault="00F5088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5749" w14:textId="6E75398E" w:rsidR="00F50885" w:rsidRDefault="00F5088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</w:t>
            </w:r>
          </w:p>
        </w:tc>
      </w:tr>
      <w:tr w:rsidR="00854960" w:rsidRPr="00752B05" w14:paraId="07A6673C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2131FB29" w:rsidR="005B4C68" w:rsidRPr="0054744C" w:rsidRDefault="00F50885" w:rsidP="00A54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43574919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6128F3A2" w:rsidR="005B4C68" w:rsidRPr="0054744C" w:rsidRDefault="004777EE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224496DE" w:rsidR="005B4C68" w:rsidRPr="00752B05" w:rsidRDefault="00517E93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4462C1D2" w:rsidR="005B4C68" w:rsidRPr="00752B05" w:rsidRDefault="00517E93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265E422C" w:rsidR="005B4C68" w:rsidRPr="00752B05" w:rsidRDefault="00517E93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46264D33" w:rsidR="005B4C68" w:rsidRPr="00752B05" w:rsidRDefault="00517E93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9</w:t>
            </w:r>
          </w:p>
        </w:tc>
      </w:tr>
      <w:tr w:rsidR="00854960" w:rsidRPr="00752B05" w14:paraId="1E94240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7C7EABEB" w:rsidR="005B4C68" w:rsidRPr="0054744C" w:rsidRDefault="00F50885" w:rsidP="00A54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069C1DB3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4E7885E0" w:rsidR="005B4C68" w:rsidRPr="0054744C" w:rsidRDefault="004777EE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1878E4B9" w:rsidR="005B4C68" w:rsidRPr="00752B05" w:rsidRDefault="00517E93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10339C2D" w:rsidR="005B4C68" w:rsidRPr="00752B05" w:rsidRDefault="00517E93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0A130092" w:rsidR="005B4C68" w:rsidRPr="00752B05" w:rsidRDefault="00517E93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08991D5F" w:rsidR="005B4C68" w:rsidRPr="00752B05" w:rsidRDefault="00517E93" w:rsidP="005A4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1</w:t>
            </w:r>
          </w:p>
        </w:tc>
      </w:tr>
      <w:tr w:rsidR="00854960" w:rsidRPr="00752B05" w14:paraId="45244E36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7CB2C45B" w:rsidR="005B4C68" w:rsidRPr="0054744C" w:rsidRDefault="00857553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2E2C18CC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527E2733" w:rsidR="005B4C68" w:rsidRPr="0054744C" w:rsidRDefault="005625C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3F682E41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1AC3588B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2973EA98" w:rsidR="005B4C68" w:rsidRPr="00752B05" w:rsidRDefault="0093690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5EFBA47B" w:rsidR="005B4C68" w:rsidRPr="00752B05" w:rsidRDefault="0093690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1387620D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5D31E0" w:rsidRPr="00752B0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3CF9BFBC" w:rsidR="005D31E0" w:rsidRPr="0054744C" w:rsidRDefault="00CD41C2" w:rsidP="006C62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1E1E9D"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6CC0097F" w:rsidR="005D31E0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30CEE85F" w:rsidR="005D31E0" w:rsidRPr="0054744C" w:rsidRDefault="00473907" w:rsidP="00614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9093E"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5FC8E295" w:rsidR="005D31E0" w:rsidRPr="00752B05" w:rsidRDefault="00D24463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17E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53D5A8C3" w:rsidR="005D31E0" w:rsidRPr="00752B05" w:rsidRDefault="00517E93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2046127D" w:rsidR="005D31E0" w:rsidRPr="00752B05" w:rsidRDefault="00517E93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222A57E5" w:rsidR="005D31E0" w:rsidRPr="00752B05" w:rsidRDefault="00517E93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5</w:t>
            </w:r>
          </w:p>
        </w:tc>
      </w:tr>
      <w:tr w:rsidR="00471AD4" w:rsidRPr="00752B05" w14:paraId="5CB0087F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471AD4" w:rsidRPr="00752B05" w:rsidRDefault="00471AD4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7123C8DF" w:rsidR="00471AD4" w:rsidRPr="0054744C" w:rsidRDefault="00857553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1E39409B" w:rsidR="00471AD4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3ADBD337" w:rsidR="00471AD4" w:rsidRPr="0054744C" w:rsidRDefault="009E6A7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1E42AC04" w:rsidR="00471AD4" w:rsidRPr="00752B05" w:rsidRDefault="009E6A7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7ECDD06B" w:rsidR="00471AD4" w:rsidRPr="00752B05" w:rsidRDefault="009E6A7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3D859A9E" w:rsidR="00471AD4" w:rsidRPr="00752B05" w:rsidRDefault="005A4D4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49896E99" w:rsidR="00471AD4" w:rsidRPr="00752B05" w:rsidRDefault="005A4D4B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160C33DA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DC6B1F">
        <w:rPr>
          <w:rFonts w:ascii="Times New Roman" w:hAnsi="Times New Roman" w:cs="Times New Roman"/>
          <w:sz w:val="24"/>
          <w:szCs w:val="24"/>
        </w:rPr>
        <w:t>период с 10.01.2025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DC6B1F">
        <w:rPr>
          <w:rFonts w:ascii="Times New Roman" w:hAnsi="Times New Roman" w:cs="Times New Roman"/>
          <w:sz w:val="24"/>
          <w:szCs w:val="24"/>
        </w:rPr>
        <w:t>10.06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DC6B1F">
        <w:rPr>
          <w:rFonts w:ascii="Times New Roman" w:hAnsi="Times New Roman" w:cs="Times New Roman"/>
          <w:bCs/>
          <w:sz w:val="24"/>
          <w:szCs w:val="24"/>
        </w:rPr>
        <w:t>в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  <w:r w:rsidR="00936909" w:rsidRPr="00936909">
        <w:rPr>
          <w:rFonts w:ascii="Times New Roman" w:hAnsi="Times New Roman" w:cs="Times New Roman"/>
          <w:bCs/>
          <w:sz w:val="24"/>
          <w:szCs w:val="24"/>
          <w:u w:val="single"/>
        </w:rPr>
        <w:t>«Духовщинский муниципальный округ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5A4D4B" w:rsidRPr="00752B05">
        <w:rPr>
          <w:rFonts w:ascii="Times New Roman" w:hAnsi="Times New Roman" w:cs="Times New Roman"/>
          <w:sz w:val="24"/>
          <w:szCs w:val="24"/>
        </w:rPr>
        <w:t>у</w:t>
      </w:r>
      <w:r w:rsidR="005A4D4B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="005A4D4B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C14EEF">
        <w:rPr>
          <w:rFonts w:ascii="Times New Roman" w:hAnsi="Times New Roman" w:cs="Times New Roman"/>
          <w:sz w:val="24"/>
          <w:szCs w:val="24"/>
        </w:rPr>
        <w:t>2</w:t>
      </w:r>
      <w:r w:rsidR="005A4D4B"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C14EEF">
        <w:rPr>
          <w:rFonts w:ascii="Times New Roman" w:hAnsi="Times New Roman" w:cs="Times New Roman"/>
          <w:sz w:val="24"/>
          <w:szCs w:val="24"/>
        </w:rPr>
        <w:t>4,08</w:t>
      </w:r>
      <w:r w:rsidR="005A4D4B" w:rsidRPr="00752B05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EF5A93" w:rsidRPr="00752B05">
        <w:rPr>
          <w:rFonts w:ascii="Times New Roman" w:hAnsi="Times New Roman" w:cs="Times New Roman"/>
          <w:sz w:val="24"/>
          <w:szCs w:val="24"/>
        </w:rPr>
        <w:t>у</w:t>
      </w:r>
      <w:r w:rsidR="00936909">
        <w:rPr>
          <w:rFonts w:ascii="Times New Roman" w:hAnsi="Times New Roman" w:cs="Times New Roman"/>
          <w:sz w:val="24"/>
          <w:szCs w:val="24"/>
        </w:rPr>
        <w:t>величилось</w:t>
      </w:r>
      <w:r w:rsidR="005A4D4B">
        <w:rPr>
          <w:rFonts w:ascii="Times New Roman" w:hAnsi="Times New Roman" w:cs="Times New Roman"/>
          <w:sz w:val="24"/>
          <w:szCs w:val="24"/>
        </w:rPr>
        <w:t xml:space="preserve"> </w:t>
      </w:r>
      <w:r w:rsidR="00DC6B1F">
        <w:rPr>
          <w:rFonts w:ascii="Times New Roman" w:hAnsi="Times New Roman" w:cs="Times New Roman"/>
          <w:sz w:val="24"/>
          <w:szCs w:val="24"/>
        </w:rPr>
        <w:t xml:space="preserve">на </w:t>
      </w:r>
      <w:r w:rsidR="0054744C">
        <w:rPr>
          <w:rFonts w:ascii="Times New Roman" w:hAnsi="Times New Roman" w:cs="Times New Roman"/>
          <w:sz w:val="24"/>
          <w:szCs w:val="24"/>
        </w:rPr>
        <w:t>17</w:t>
      </w:r>
      <w:r w:rsidR="00BE65C5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54744C">
        <w:rPr>
          <w:rFonts w:ascii="Times New Roman" w:hAnsi="Times New Roman" w:cs="Times New Roman"/>
          <w:sz w:val="24"/>
          <w:szCs w:val="24"/>
        </w:rPr>
        <w:t>5,5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8784214" w14:textId="73194FDE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0</w:t>
      </w:r>
      <w:r w:rsidR="0054744C">
        <w:rPr>
          <w:rFonts w:ascii="Times New Roman" w:hAnsi="Times New Roman" w:cs="Times New Roman"/>
          <w:sz w:val="24"/>
          <w:szCs w:val="24"/>
        </w:rPr>
        <w:t>6</w:t>
      </w:r>
      <w:r w:rsidR="00936909">
        <w:rPr>
          <w:rFonts w:ascii="Times New Roman" w:hAnsi="Times New Roman" w:cs="Times New Roman"/>
          <w:sz w:val="24"/>
          <w:szCs w:val="24"/>
        </w:rPr>
        <w:t>.2024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0</w:t>
      </w:r>
      <w:r w:rsidR="0054744C">
        <w:rPr>
          <w:rFonts w:ascii="Times New Roman" w:hAnsi="Times New Roman" w:cs="Times New Roman"/>
          <w:sz w:val="24"/>
          <w:szCs w:val="24"/>
        </w:rPr>
        <w:t>6</w:t>
      </w:r>
      <w:r w:rsidR="00936909">
        <w:rPr>
          <w:rFonts w:ascii="Times New Roman" w:hAnsi="Times New Roman" w:cs="Times New Roman"/>
          <w:sz w:val="24"/>
          <w:szCs w:val="24"/>
        </w:rPr>
        <w:t>.2025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54744C">
        <w:rPr>
          <w:rFonts w:ascii="Times New Roman" w:hAnsi="Times New Roman" w:cs="Times New Roman"/>
          <w:sz w:val="24"/>
          <w:szCs w:val="24"/>
        </w:rPr>
        <w:t>уменьшение числа юридических лиц на</w:t>
      </w:r>
      <w:r w:rsidR="003B3C37">
        <w:rPr>
          <w:rFonts w:ascii="Times New Roman" w:hAnsi="Times New Roman" w:cs="Times New Roman"/>
          <w:sz w:val="24"/>
          <w:szCs w:val="24"/>
        </w:rPr>
        <w:t> </w:t>
      </w:r>
      <w:r w:rsidR="0054744C">
        <w:rPr>
          <w:rFonts w:ascii="Times New Roman" w:hAnsi="Times New Roman" w:cs="Times New Roman"/>
          <w:sz w:val="24"/>
          <w:szCs w:val="24"/>
        </w:rPr>
        <w:t>-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4744C">
        <w:rPr>
          <w:rFonts w:ascii="Times New Roman" w:hAnsi="Times New Roman" w:cs="Times New Roman"/>
          <w:sz w:val="24"/>
          <w:szCs w:val="24"/>
        </w:rPr>
        <w:t>-3,77</w:t>
      </w:r>
      <w:r w:rsidR="00C14EEF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B193F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14EE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B3C37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Pr="00752B05">
        <w:rPr>
          <w:rFonts w:ascii="Times New Roman" w:hAnsi="Times New Roman" w:cs="Times New Roman"/>
          <w:sz w:val="24"/>
          <w:szCs w:val="24"/>
        </w:rPr>
        <w:t>у</w:t>
      </w:r>
      <w:r w:rsidR="0053162E">
        <w:rPr>
          <w:rFonts w:ascii="Times New Roman" w:hAnsi="Times New Roman" w:cs="Times New Roman"/>
          <w:sz w:val="24"/>
          <w:szCs w:val="24"/>
        </w:rPr>
        <w:t>велич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и</w:t>
      </w:r>
      <w:r w:rsidR="00C14EEF">
        <w:rPr>
          <w:rFonts w:ascii="Times New Roman" w:hAnsi="Times New Roman" w:cs="Times New Roman"/>
          <w:sz w:val="24"/>
          <w:szCs w:val="24"/>
        </w:rPr>
        <w:t xml:space="preserve">ндивидуальных предпринимателей </w:t>
      </w:r>
      <w:r w:rsidRPr="00752B05">
        <w:rPr>
          <w:rFonts w:ascii="Times New Roman" w:hAnsi="Times New Roman" w:cs="Times New Roman"/>
          <w:sz w:val="24"/>
          <w:szCs w:val="24"/>
        </w:rPr>
        <w:t>на</w:t>
      </w:r>
      <w:r w:rsidR="003B3C37">
        <w:rPr>
          <w:rFonts w:ascii="Times New Roman" w:hAnsi="Times New Roman" w:cs="Times New Roman"/>
          <w:sz w:val="24"/>
          <w:szCs w:val="24"/>
        </w:rPr>
        <w:t> </w:t>
      </w:r>
      <w:r w:rsidR="0054744C">
        <w:rPr>
          <w:rFonts w:ascii="Times New Roman" w:hAnsi="Times New Roman" w:cs="Times New Roman"/>
          <w:sz w:val="24"/>
          <w:szCs w:val="24"/>
        </w:rPr>
        <w:t>11</w:t>
      </w:r>
      <w:r w:rsidR="0053162E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3B3C3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54744C">
        <w:rPr>
          <w:rFonts w:ascii="Times New Roman" w:hAnsi="Times New Roman" w:cs="Times New Roman"/>
          <w:sz w:val="24"/>
          <w:szCs w:val="24"/>
        </w:rPr>
        <w:t>3,49</w:t>
      </w:r>
      <w:r w:rsidR="00C14EEF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35E9540E" w:rsidR="00B25D89" w:rsidRPr="00752B05" w:rsidRDefault="004B06EB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B06EB">
        <w:rPr>
          <w:rFonts w:ascii="Times New Roman" w:hAnsi="Times New Roman" w:cs="Times New Roman"/>
          <w:b/>
          <w:bCs/>
          <w:sz w:val="20"/>
          <w:szCs w:val="24"/>
          <w:u w:val="single"/>
        </w:rPr>
        <w:t>«Духовщинский муниципальный округ»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63B580DC" w14:textId="7777777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0E796" wp14:editId="65192570">
            <wp:extent cx="6581955" cy="3640347"/>
            <wp:effectExtent l="0" t="0" r="95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77F437" w14:textId="0E1B6925" w:rsidR="00786D99" w:rsidRPr="00752B05" w:rsidRDefault="00B25D89" w:rsidP="00786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D64D8C">
        <w:rPr>
          <w:rFonts w:ascii="Times New Roman" w:hAnsi="Times New Roman" w:cs="Times New Roman"/>
          <w:sz w:val="24"/>
          <w:szCs w:val="24"/>
        </w:rPr>
        <w:t>июня</w:t>
      </w:r>
      <w:r w:rsidR="00786D99">
        <w:rPr>
          <w:rFonts w:ascii="Times New Roman" w:hAnsi="Times New Roman" w:cs="Times New Roman"/>
          <w:sz w:val="24"/>
          <w:szCs w:val="24"/>
        </w:rPr>
        <w:t xml:space="preserve"> 202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D64D8C">
        <w:rPr>
          <w:rFonts w:ascii="Times New Roman" w:hAnsi="Times New Roman" w:cs="Times New Roman"/>
          <w:sz w:val="24"/>
          <w:szCs w:val="24"/>
        </w:rPr>
        <w:t>июня</w:t>
      </w:r>
      <w:r w:rsidR="00786D99">
        <w:rPr>
          <w:rFonts w:ascii="Times New Roman" w:hAnsi="Times New Roman" w:cs="Times New Roman"/>
          <w:sz w:val="24"/>
          <w:szCs w:val="24"/>
        </w:rPr>
        <w:t xml:space="preserve"> 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В силу специфики работы Единого реестра МСП в июле 2024 </w:t>
      </w:r>
      <w:r w:rsidR="00786D99">
        <w:rPr>
          <w:rFonts w:ascii="Times New Roman" w:hAnsi="Times New Roman" w:cs="Times New Roman"/>
          <w:sz w:val="24"/>
          <w:szCs w:val="24"/>
        </w:rPr>
        <w:t xml:space="preserve">года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отмечено </w:t>
      </w:r>
      <w:r w:rsidR="00786D99" w:rsidRPr="00485538">
        <w:rPr>
          <w:rFonts w:ascii="Times New Roman" w:hAnsi="Times New Roman" w:cs="Times New Roman"/>
          <w:sz w:val="24"/>
          <w:szCs w:val="24"/>
        </w:rPr>
        <w:t>незначительное с</w:t>
      </w:r>
      <w:r w:rsidR="00786D99">
        <w:rPr>
          <w:rFonts w:ascii="Times New Roman" w:hAnsi="Times New Roman" w:cs="Times New Roman"/>
          <w:sz w:val="24"/>
          <w:szCs w:val="24"/>
        </w:rPr>
        <w:t>нижение</w:t>
      </w:r>
      <w:r w:rsidR="00101A5D">
        <w:rPr>
          <w:rFonts w:ascii="Times New Roman" w:hAnsi="Times New Roman" w:cs="Times New Roman"/>
          <w:sz w:val="24"/>
          <w:szCs w:val="24"/>
        </w:rPr>
        <w:t xml:space="preserve"> количество субъектов МСП</w:t>
      </w:r>
      <w:r w:rsidR="00786D99">
        <w:rPr>
          <w:rFonts w:ascii="Times New Roman" w:hAnsi="Times New Roman" w:cs="Times New Roman"/>
          <w:sz w:val="24"/>
          <w:szCs w:val="24"/>
        </w:rPr>
        <w:t>,</w:t>
      </w:r>
      <w:r w:rsidR="00101A5D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в </w:t>
      </w:r>
      <w:r w:rsidR="00D64D8C">
        <w:rPr>
          <w:rFonts w:ascii="Times New Roman" w:hAnsi="Times New Roman" w:cs="Times New Roman"/>
          <w:sz w:val="24"/>
          <w:szCs w:val="24"/>
        </w:rPr>
        <w:t>июне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336081">
        <w:rPr>
          <w:rFonts w:ascii="Times New Roman" w:hAnsi="Times New Roman" w:cs="Times New Roman"/>
          <w:sz w:val="24"/>
          <w:szCs w:val="24"/>
        </w:rPr>
        <w:t>5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6D99">
        <w:rPr>
          <w:rFonts w:ascii="Times New Roman" w:hAnsi="Times New Roman" w:cs="Times New Roman"/>
          <w:sz w:val="24"/>
          <w:szCs w:val="24"/>
        </w:rPr>
        <w:t xml:space="preserve">года </w:t>
      </w:r>
      <w:r w:rsidR="00101A5D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увеличение численности </w:t>
      </w:r>
      <w:r w:rsidR="00D64D8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86D99" w:rsidRPr="00752B05">
        <w:rPr>
          <w:rFonts w:ascii="Times New Roman" w:hAnsi="Times New Roman" w:cs="Times New Roman"/>
          <w:sz w:val="24"/>
          <w:szCs w:val="24"/>
        </w:rPr>
        <w:t>.</w:t>
      </w:r>
    </w:p>
    <w:p w14:paraId="5D54BBC7" w14:textId="49344640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2D8CC8" w14:textId="77777777" w:rsidR="00EA3FC9" w:rsidRDefault="00EA3FC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BD4B5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FFBD2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07EFEF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8C863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0565B0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1AE0E2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323709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348E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CAEEBA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34FF7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38F396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E59171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096E9F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E5AA0C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B95180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784563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0AAF0D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BEA462A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9274D4" w14:textId="77777777" w:rsidR="00144726" w:rsidRPr="00752B05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92BF82D" w14:textId="77777777" w:rsidR="00745B1E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C289C93" w14:textId="56DCCC5C" w:rsidR="003B2598" w:rsidRPr="00752B05" w:rsidRDefault="00745B1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45B1E">
        <w:rPr>
          <w:rFonts w:ascii="Times New Roman" w:hAnsi="Times New Roman" w:cs="Times New Roman"/>
          <w:b/>
          <w:bCs/>
          <w:sz w:val="20"/>
          <w:szCs w:val="20"/>
          <w:u w:val="single"/>
        </w:rPr>
        <w:t>«Духовщинский муниципальный округ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4BEAEC69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69C7E054" w:rsidR="00052701" w:rsidRPr="00752B05" w:rsidRDefault="00FD795C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FD795C">
        <w:rPr>
          <w:rFonts w:ascii="Times New Roman" w:hAnsi="Times New Roman" w:cs="Times New Roman"/>
          <w:b/>
          <w:bCs/>
          <w:sz w:val="20"/>
          <w:szCs w:val="24"/>
          <w:u w:val="single"/>
        </w:rPr>
        <w:t>«Духовщинский муниципальный округ»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4395"/>
        <w:gridCol w:w="1247"/>
        <w:gridCol w:w="1248"/>
        <w:gridCol w:w="1316"/>
        <w:gridCol w:w="997"/>
        <w:gridCol w:w="997"/>
      </w:tblGrid>
      <w:tr w:rsidR="00022796" w:rsidRPr="00752B05" w14:paraId="364B8F01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6F605619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</w:t>
            </w:r>
            <w:r w:rsidR="00786D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0671C0D3" w:rsidR="00022796" w:rsidRPr="00752B05" w:rsidRDefault="00786D99" w:rsidP="0098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744453" w:rsidRPr="003B4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  <w:r w:rsidRPr="003B4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  <w:r w:rsidR="00DC4B85" w:rsidRPr="003B4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BF1B5D" w:rsidRPr="00752B05" w14:paraId="55CADCB8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BF1B5D" w:rsidRPr="00DC4B85" w:rsidRDefault="00BF1B5D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2C53ED8D" w:rsidR="00BF1B5D" w:rsidRPr="001C5502" w:rsidRDefault="004A0FF4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1A3203CA" w:rsidR="00BF1B5D" w:rsidRPr="003B47F3" w:rsidRDefault="000F595C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14C1E059" w:rsidR="00BF1B5D" w:rsidRPr="00842301" w:rsidRDefault="000F595C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6977FA24" w:rsidR="00BF1B5D" w:rsidRPr="00842301" w:rsidRDefault="000F595C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3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  <w:r w:rsidRPr="00842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423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</w:tr>
      <w:tr w:rsidR="000F38AC" w:rsidRPr="00752B05" w14:paraId="4F359F82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7D84" w14:textId="5141B85C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EE2" w14:textId="614A8DFE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6B34" w14:textId="04362AAF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8154" w14:textId="39BDA0DD" w:rsidR="000F38AC" w:rsidRPr="003B47F3" w:rsidRDefault="000F38AC" w:rsidP="00E260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80802"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72BF" w14:textId="01F09CCD" w:rsidR="000F38AC" w:rsidRPr="002217E3" w:rsidRDefault="00180802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CD58" w14:textId="4BFAED1D" w:rsidR="000F38AC" w:rsidRPr="002217E3" w:rsidRDefault="00E26081" w:rsidP="00863A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63AC5" w:rsidRPr="00221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7</w:t>
            </w:r>
          </w:p>
        </w:tc>
      </w:tr>
      <w:tr w:rsidR="000F38AC" w:rsidRPr="00752B05" w14:paraId="12C2DCCF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C03D" w14:textId="1EAD1F0E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2CA" w14:textId="728D2A02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3853" w14:textId="2C918B55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92EE" w14:textId="6C1F257B" w:rsidR="000F38AC" w:rsidRPr="003B47F3" w:rsidRDefault="005E06A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98F0" w14:textId="1D7C3B99" w:rsidR="000F38AC" w:rsidRPr="00842301" w:rsidRDefault="005E06A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1F48" w14:textId="242B1630" w:rsidR="000F38AC" w:rsidRPr="00842301" w:rsidRDefault="005E06A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</w:tr>
      <w:tr w:rsidR="000F38AC" w:rsidRPr="00752B05" w14:paraId="7B32BD59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C801" w14:textId="0D9E354E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26E" w14:textId="096F9FB8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4E86" w14:textId="1A4F1A08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281F" w14:textId="78AD6064" w:rsidR="000F38AC" w:rsidRPr="003B47F3" w:rsidRDefault="00BA633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0500" w14:textId="77EB6ACF" w:rsidR="000F38AC" w:rsidRPr="003B47F3" w:rsidRDefault="00BA633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C5BE" w14:textId="0B5E09DC" w:rsidR="000F38AC" w:rsidRPr="003B47F3" w:rsidRDefault="00BA633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F38AC" w:rsidRPr="00752B05" w14:paraId="5C2CA85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7E82938D" w:rsidR="000F38AC" w:rsidRPr="00752B0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; 95; 96.01; 96.03; 96.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64FCBD1B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325D6838" w:rsidR="00EB74AE" w:rsidRPr="003B47F3" w:rsidRDefault="00DE4530" w:rsidP="00DE45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32D8E257" w:rsidR="000F38AC" w:rsidRPr="00842301" w:rsidRDefault="00DE4530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74636FB2" w:rsidR="000F38AC" w:rsidRPr="00842301" w:rsidRDefault="00DE4530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5</w:t>
            </w:r>
          </w:p>
        </w:tc>
      </w:tr>
      <w:tr w:rsidR="000F38AC" w:rsidRPr="00752B05" w14:paraId="7EC07652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57A7C352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48C6ABFC" w:rsidR="000F38AC" w:rsidRPr="003B47F3" w:rsidRDefault="007807CB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62A68F0D" w:rsidR="000F38AC" w:rsidRPr="003B47F3" w:rsidRDefault="007807CB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2C904706" w:rsidR="000F38AC" w:rsidRPr="003B47F3" w:rsidRDefault="007807CB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24461E"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4461E" w:rsidRPr="003B47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970908" w:rsidRPr="00752B05" w14:paraId="6CC80374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E931" w14:textId="4BFAAF42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464" w14:textId="6B225648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E722" w14:textId="1F550A29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BEEB" w14:textId="1C738011" w:rsidR="00970908" w:rsidRPr="003B47F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26B8" w14:textId="1604D65C" w:rsidR="00970908" w:rsidRPr="00842301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49AA" w14:textId="52A03427" w:rsidR="00970908" w:rsidRPr="00842301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</w:t>
            </w:r>
          </w:p>
        </w:tc>
      </w:tr>
      <w:tr w:rsidR="00970908" w:rsidRPr="00752B05" w14:paraId="6C752811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D8C09" w14:textId="36704791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63D" w14:textId="0C765B9F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21C8" w14:textId="33A5A35A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C229" w14:textId="74787D32" w:rsidR="00970908" w:rsidRPr="003B47F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7236" w14:textId="4D67EEA2" w:rsidR="00970908" w:rsidRPr="00842301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8138" w14:textId="273AA647" w:rsidR="00970908" w:rsidRPr="00842301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3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,11</w:t>
            </w:r>
          </w:p>
        </w:tc>
      </w:tr>
      <w:tr w:rsidR="00970908" w:rsidRPr="00752B05" w14:paraId="475FC4F1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7FFE" w14:textId="7FF890E5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AA4" w14:textId="7DDB96FA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0779" w14:textId="6C3BE356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B41" w14:textId="493BCE8A" w:rsidR="00970908" w:rsidRPr="003B47F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CE79" w14:textId="471C2628" w:rsidR="00970908" w:rsidRPr="002217E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EB32" w14:textId="36B21F16" w:rsidR="00970908" w:rsidRPr="002217E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</w:tr>
      <w:tr w:rsidR="00970908" w:rsidRPr="00752B05" w14:paraId="4A2F998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35921BF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6.02 по 96.02.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26C63934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407435D5" w:rsidR="00970908" w:rsidRPr="003B47F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101AEDD9" w:rsidR="00970908" w:rsidRPr="002217E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0AD34B4A" w:rsidR="00970908" w:rsidRPr="002217E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9</w:t>
            </w:r>
          </w:p>
        </w:tc>
      </w:tr>
      <w:tr w:rsidR="00970908" w:rsidRPr="00752B05" w14:paraId="3A0C9B9B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E7DA" w14:textId="10DCBFD1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4E1" w14:textId="7FB76CD2" w:rsidR="00970908" w:rsidRPr="006431F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2570" w14:textId="3AD6A176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E7EB" w14:textId="24BAFE2A" w:rsidR="00970908" w:rsidRPr="003B47F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15FC" w14:textId="2BD8126A" w:rsidR="00970908" w:rsidRPr="00842301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48DF" w14:textId="171AE4C0" w:rsidR="00970908" w:rsidRPr="00842301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23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</w:tr>
      <w:tr w:rsidR="00970908" w:rsidRPr="00752B05" w14:paraId="184BE3B9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658ACA39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06B150D6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31F51999" w:rsidR="00970908" w:rsidRPr="003B47F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77777777" w:rsidR="00970908" w:rsidRPr="003B47F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77777777" w:rsidR="00970908" w:rsidRPr="003B47F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908" w:rsidRPr="00752B05" w14:paraId="2B3A18D7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696E" w14:textId="6F32FC0C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DFB" w14:textId="11FC495B" w:rsidR="00970908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B0A" w14:textId="1696D83E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34D7" w14:textId="7B8C5087" w:rsidR="00970908" w:rsidRPr="003B47F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FD84" w14:textId="2C2E4CC2" w:rsidR="00970908" w:rsidRPr="003B47F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6987" w14:textId="70B2B95A" w:rsidR="00970908" w:rsidRPr="003B47F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970908" w:rsidRPr="00752B05" w14:paraId="7CB715F6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8E8B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995" w14:textId="5B76D298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9FDC" w14:textId="7AB3D3AB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A6BE" w14:textId="326CD12E" w:rsidR="00970908" w:rsidRPr="003B47F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F8C" w14:textId="77777777" w:rsidR="00970908" w:rsidRPr="003B47F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769C" w14:textId="77777777" w:rsidR="00970908" w:rsidRPr="003B47F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908" w:rsidRPr="00752B05" w14:paraId="59F0A5C4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6FA9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273" w14:textId="699907C6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6744" w14:textId="67E54DA1" w:rsidR="00970908" w:rsidRPr="00A61A31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6C1A" w14:textId="3CF149E0" w:rsidR="00970908" w:rsidRPr="003B47F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777" w14:textId="77777777" w:rsidR="00970908" w:rsidRPr="003B47F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57C9" w14:textId="77777777" w:rsidR="00970908" w:rsidRPr="003B47F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908" w:rsidRPr="00752B05" w14:paraId="4DF5838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0333D598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6FC65A11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540E29ED" w:rsidR="00970908" w:rsidRPr="003B47F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77777777" w:rsidR="00970908" w:rsidRPr="003B47F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77777777" w:rsidR="00970908" w:rsidRPr="003B47F3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908" w:rsidRPr="00752B05" w14:paraId="3275A0A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42AE6BB1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4E0AE597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1673F248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6A384124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1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09E196" w14:textId="5C262B0A" w:rsidR="000C1F5F" w:rsidRPr="00C730D3" w:rsidRDefault="000C1F5F" w:rsidP="000C1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по всем отраслям отмечается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752B05">
        <w:rPr>
          <w:rFonts w:ascii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 xml:space="preserve">так и увеличение </w:t>
      </w:r>
      <w:r w:rsidRPr="00752B05">
        <w:rPr>
          <w:rFonts w:ascii="Times New Roman" w:hAnsi="Times New Roman" w:cs="Times New Roman"/>
          <w:sz w:val="24"/>
          <w:szCs w:val="24"/>
        </w:rPr>
        <w:t>количества</w:t>
      </w:r>
      <w:r>
        <w:rPr>
          <w:rFonts w:ascii="Times New Roman" w:hAnsi="Times New Roman" w:cs="Times New Roman"/>
          <w:sz w:val="24"/>
          <w:szCs w:val="24"/>
        </w:rPr>
        <w:t xml:space="preserve"> субъектов МСП с начала года.</w:t>
      </w:r>
      <w:r w:rsidRPr="00A63E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>
        <w:rPr>
          <w:rFonts w:ascii="Times New Roman" w:eastAsia="Calibri" w:hAnsi="Times New Roman" w:cs="Times New Roman"/>
          <w:sz w:val="24"/>
          <w:szCs w:val="24"/>
        </w:rPr>
        <w:t>10.01</w:t>
      </w:r>
      <w:r w:rsidR="00FC1546">
        <w:rPr>
          <w:rFonts w:ascii="Times New Roman" w:eastAsia="Calibri" w:hAnsi="Times New Roman" w:cs="Times New Roman"/>
          <w:sz w:val="24"/>
          <w:szCs w:val="24"/>
        </w:rPr>
        <w:t>.20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 </w:t>
      </w:r>
      <w:r w:rsidR="00842301">
        <w:rPr>
          <w:rFonts w:ascii="Times New Roman" w:eastAsia="Calibri" w:hAnsi="Times New Roman" w:cs="Times New Roman"/>
          <w:sz w:val="24"/>
          <w:szCs w:val="24"/>
        </w:rPr>
        <w:t>10.06</w:t>
      </w:r>
      <w:r w:rsidR="00FC1546">
        <w:rPr>
          <w:rFonts w:ascii="Times New Roman" w:eastAsia="Calibri" w:hAnsi="Times New Roman" w:cs="Times New Roman"/>
          <w:sz w:val="24"/>
          <w:szCs w:val="24"/>
        </w:rPr>
        <w:t>.202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уховщинский </w:t>
      </w:r>
      <w:r w:rsidR="00FC1546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мечается </w:t>
      </w:r>
      <w:r w:rsidR="005C11DA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а субъектов МСП в следующих сферах: </w:t>
      </w:r>
      <w:r w:rsidRPr="005C11DA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ремонт автотранспортных средств и мотоциклов </w:t>
      </w:r>
      <w:r w:rsidR="00842301">
        <w:rPr>
          <w:rFonts w:ascii="Times New Roman" w:hAnsi="Times New Roman" w:cs="Times New Roman"/>
          <w:sz w:val="24"/>
          <w:szCs w:val="24"/>
        </w:rPr>
        <w:t>(+16</w:t>
      </w:r>
      <w:r w:rsidR="00327383" w:rsidRPr="0055517E">
        <w:rPr>
          <w:rFonts w:ascii="Times New Roman" w:hAnsi="Times New Roman" w:cs="Times New Roman"/>
          <w:sz w:val="24"/>
          <w:szCs w:val="24"/>
        </w:rPr>
        <w:t xml:space="preserve"> ед. или 1</w:t>
      </w:r>
      <w:r w:rsidR="00842301">
        <w:rPr>
          <w:rFonts w:ascii="Times New Roman" w:hAnsi="Times New Roman" w:cs="Times New Roman"/>
          <w:sz w:val="24"/>
          <w:szCs w:val="24"/>
        </w:rPr>
        <w:t>3,68</w:t>
      </w:r>
      <w:r w:rsidRPr="0055517E">
        <w:rPr>
          <w:rFonts w:ascii="Times New Roman" w:hAnsi="Times New Roman" w:cs="Times New Roman"/>
          <w:sz w:val="24"/>
          <w:szCs w:val="24"/>
        </w:rPr>
        <w:t xml:space="preserve">%), </w:t>
      </w:r>
      <w:r w:rsidR="00327383" w:rsidRPr="0055517E">
        <w:rPr>
          <w:rFonts w:ascii="Times New Roman" w:hAnsi="Times New Roman" w:cs="Times New Roman"/>
          <w:sz w:val="24"/>
          <w:szCs w:val="24"/>
        </w:rPr>
        <w:t xml:space="preserve">деятельность в области информации и связи </w:t>
      </w:r>
      <w:r w:rsidR="00842301">
        <w:rPr>
          <w:rFonts w:ascii="Times New Roman" w:hAnsi="Times New Roman" w:cs="Times New Roman"/>
          <w:sz w:val="24"/>
          <w:szCs w:val="24"/>
        </w:rPr>
        <w:t>(+3</w:t>
      </w:r>
      <w:r w:rsidR="00327383" w:rsidRPr="0055517E">
        <w:rPr>
          <w:rFonts w:ascii="Times New Roman" w:hAnsi="Times New Roman" w:cs="Times New Roman"/>
          <w:sz w:val="24"/>
          <w:szCs w:val="24"/>
        </w:rPr>
        <w:t xml:space="preserve"> </w:t>
      </w:r>
      <w:r w:rsidR="00C1076E" w:rsidRPr="0055517E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842301">
        <w:rPr>
          <w:rFonts w:ascii="Times New Roman" w:hAnsi="Times New Roman" w:cs="Times New Roman"/>
          <w:sz w:val="24"/>
          <w:szCs w:val="24"/>
        </w:rPr>
        <w:t>27,27</w:t>
      </w:r>
      <w:r w:rsidR="00327383" w:rsidRPr="0055517E">
        <w:rPr>
          <w:rFonts w:ascii="Times New Roman" w:hAnsi="Times New Roman" w:cs="Times New Roman"/>
          <w:sz w:val="24"/>
          <w:szCs w:val="24"/>
        </w:rPr>
        <w:t xml:space="preserve">%), </w:t>
      </w:r>
      <w:r w:rsidR="005C11DA" w:rsidRPr="0055517E">
        <w:rPr>
          <w:rFonts w:ascii="Times New Roman" w:hAnsi="Times New Roman" w:cs="Times New Roman"/>
          <w:sz w:val="24"/>
          <w:szCs w:val="24"/>
        </w:rPr>
        <w:t>предо</w:t>
      </w:r>
      <w:r w:rsidR="00842301">
        <w:rPr>
          <w:rFonts w:ascii="Times New Roman" w:hAnsi="Times New Roman" w:cs="Times New Roman"/>
          <w:sz w:val="24"/>
          <w:szCs w:val="24"/>
        </w:rPr>
        <w:t>ставление прочих видов услуг (+3</w:t>
      </w:r>
      <w:r w:rsidR="00327383" w:rsidRPr="0055517E">
        <w:rPr>
          <w:rFonts w:ascii="Times New Roman" w:hAnsi="Times New Roman" w:cs="Times New Roman"/>
          <w:sz w:val="24"/>
          <w:szCs w:val="24"/>
        </w:rPr>
        <w:t xml:space="preserve"> </w:t>
      </w:r>
      <w:r w:rsidR="001C5502" w:rsidRPr="0055517E">
        <w:rPr>
          <w:rFonts w:ascii="Times New Roman" w:hAnsi="Times New Roman" w:cs="Times New Roman"/>
          <w:sz w:val="24"/>
          <w:szCs w:val="24"/>
        </w:rPr>
        <w:t>ед.</w:t>
      </w:r>
      <w:r w:rsidR="005C11DA" w:rsidRPr="0055517E">
        <w:rPr>
          <w:rFonts w:ascii="Times New Roman" w:hAnsi="Times New Roman" w:cs="Times New Roman"/>
          <w:sz w:val="24"/>
          <w:szCs w:val="24"/>
        </w:rPr>
        <w:t xml:space="preserve"> или </w:t>
      </w:r>
      <w:r w:rsidR="00842301">
        <w:rPr>
          <w:rFonts w:ascii="Times New Roman" w:hAnsi="Times New Roman" w:cs="Times New Roman"/>
          <w:sz w:val="24"/>
          <w:szCs w:val="24"/>
        </w:rPr>
        <w:t>18,75</w:t>
      </w:r>
      <w:r w:rsidRPr="0055517E">
        <w:rPr>
          <w:rFonts w:ascii="Times New Roman" w:hAnsi="Times New Roman" w:cs="Times New Roman"/>
          <w:sz w:val="24"/>
          <w:szCs w:val="24"/>
        </w:rPr>
        <w:t>%)</w:t>
      </w:r>
      <w:r w:rsidR="00422A06" w:rsidRPr="0055517E">
        <w:rPr>
          <w:rFonts w:ascii="Times New Roman" w:hAnsi="Times New Roman" w:cs="Times New Roman"/>
          <w:sz w:val="24"/>
          <w:szCs w:val="24"/>
        </w:rPr>
        <w:t xml:space="preserve">, </w:t>
      </w:r>
      <w:r w:rsidR="00A61A31" w:rsidRPr="0055517E">
        <w:rPr>
          <w:rFonts w:ascii="Times New Roman" w:hAnsi="Times New Roman" w:cs="Times New Roman"/>
          <w:sz w:val="24"/>
          <w:szCs w:val="24"/>
        </w:rPr>
        <w:t xml:space="preserve">деятельность по операциям с недвижимым имуществом </w:t>
      </w:r>
      <w:r w:rsidR="00422A06" w:rsidRPr="0055517E">
        <w:rPr>
          <w:rFonts w:ascii="Times New Roman" w:hAnsi="Times New Roman" w:cs="Times New Roman"/>
          <w:sz w:val="24"/>
          <w:szCs w:val="24"/>
        </w:rPr>
        <w:t xml:space="preserve">(+1 ед. или </w:t>
      </w:r>
      <w:r w:rsidR="00A61A31" w:rsidRPr="0055517E">
        <w:rPr>
          <w:rFonts w:ascii="Times New Roman" w:hAnsi="Times New Roman" w:cs="Times New Roman"/>
          <w:sz w:val="24"/>
          <w:szCs w:val="24"/>
        </w:rPr>
        <w:t>25</w:t>
      </w:r>
      <w:r w:rsidR="00422A06" w:rsidRPr="0055517E">
        <w:rPr>
          <w:rFonts w:ascii="Times New Roman" w:hAnsi="Times New Roman" w:cs="Times New Roman"/>
          <w:sz w:val="24"/>
          <w:szCs w:val="24"/>
        </w:rPr>
        <w:t xml:space="preserve">%), </w:t>
      </w:r>
      <w:r w:rsidR="00A61A31" w:rsidRPr="0055517E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  <w:r w:rsidR="00422A06" w:rsidRPr="0055517E">
        <w:rPr>
          <w:rFonts w:ascii="Times New Roman" w:hAnsi="Times New Roman" w:cs="Times New Roman"/>
          <w:sz w:val="24"/>
          <w:szCs w:val="24"/>
        </w:rPr>
        <w:t xml:space="preserve"> (+1 </w:t>
      </w:r>
      <w:r w:rsidR="00A61A31" w:rsidRPr="0055517E">
        <w:rPr>
          <w:rFonts w:ascii="Times New Roman" w:hAnsi="Times New Roman" w:cs="Times New Roman"/>
          <w:sz w:val="24"/>
          <w:szCs w:val="24"/>
        </w:rPr>
        <w:t>ед. или 11,11</w:t>
      </w:r>
      <w:r w:rsidR="00422A06" w:rsidRPr="0055517E">
        <w:rPr>
          <w:rFonts w:ascii="Times New Roman" w:hAnsi="Times New Roman" w:cs="Times New Roman"/>
          <w:sz w:val="24"/>
          <w:szCs w:val="24"/>
        </w:rPr>
        <w:t xml:space="preserve">%), </w:t>
      </w:r>
      <w:r w:rsidR="00E625D8" w:rsidRPr="0055517E">
        <w:rPr>
          <w:rFonts w:ascii="Times New Roman" w:hAnsi="Times New Roman" w:cs="Times New Roman"/>
          <w:sz w:val="24"/>
          <w:szCs w:val="24"/>
        </w:rPr>
        <w:t xml:space="preserve">сельское, </w:t>
      </w:r>
      <w:r w:rsidR="00422A06" w:rsidRPr="0055517E">
        <w:rPr>
          <w:rFonts w:ascii="Times New Roman" w:hAnsi="Times New Roman" w:cs="Times New Roman"/>
          <w:sz w:val="24"/>
          <w:szCs w:val="24"/>
        </w:rPr>
        <w:t>лесное хозяйство, охота, рыболовство и рыбоводство</w:t>
      </w:r>
      <w:r w:rsidR="00422A06" w:rsidRPr="0055517E">
        <w:rPr>
          <w:rFonts w:ascii="Times New Roman" w:hAnsi="Times New Roman" w:cs="Times New Roman"/>
          <w:sz w:val="20"/>
          <w:szCs w:val="20"/>
        </w:rPr>
        <w:t xml:space="preserve"> </w:t>
      </w:r>
      <w:r w:rsidR="00422A06" w:rsidRPr="0055517E">
        <w:rPr>
          <w:rFonts w:ascii="Times New Roman" w:hAnsi="Times New Roman" w:cs="Times New Roman"/>
          <w:sz w:val="24"/>
          <w:szCs w:val="24"/>
        </w:rPr>
        <w:t>(+1 ед. или 2,08%)</w:t>
      </w:r>
      <w:r>
        <w:rPr>
          <w:rFonts w:ascii="Times New Roman" w:hAnsi="Times New Roman" w:cs="Times New Roman"/>
          <w:sz w:val="24"/>
          <w:szCs w:val="24"/>
        </w:rPr>
        <w:t xml:space="preserve">. В данный период наблюдается </w:t>
      </w:r>
      <w:r w:rsidR="005C11DA">
        <w:rPr>
          <w:rFonts w:ascii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>количества субъектов МСП</w:t>
      </w:r>
      <w:r w:rsidR="002217E3">
        <w:rPr>
          <w:rFonts w:ascii="Times New Roman" w:hAnsi="Times New Roman" w:cs="Times New Roman"/>
          <w:sz w:val="24"/>
          <w:szCs w:val="24"/>
        </w:rPr>
        <w:t xml:space="preserve"> в </w:t>
      </w:r>
      <w:r w:rsidR="005C11DA">
        <w:rPr>
          <w:rFonts w:ascii="Times New Roman" w:hAnsi="Times New Roman" w:cs="Times New Roman"/>
          <w:sz w:val="24"/>
          <w:szCs w:val="24"/>
        </w:rPr>
        <w:t>следующих сферах:</w:t>
      </w:r>
      <w:r w:rsidR="001C5502" w:rsidRPr="001C5502">
        <w:rPr>
          <w:rFonts w:ascii="Times New Roman" w:hAnsi="Times New Roman" w:cs="Times New Roman"/>
          <w:sz w:val="20"/>
          <w:szCs w:val="20"/>
        </w:rPr>
        <w:t xml:space="preserve"> </w:t>
      </w:r>
      <w:r w:rsidR="00C730D3" w:rsidRPr="00C730D3">
        <w:rPr>
          <w:rFonts w:ascii="Times New Roman" w:hAnsi="Times New Roman" w:cs="Times New Roman"/>
          <w:sz w:val="24"/>
          <w:szCs w:val="24"/>
        </w:rPr>
        <w:t xml:space="preserve">деятельность гостиниц и предприятий общественного питания </w:t>
      </w:r>
      <w:r w:rsidR="002217E3">
        <w:rPr>
          <w:rFonts w:ascii="Times New Roman" w:hAnsi="Times New Roman" w:cs="Times New Roman"/>
          <w:sz w:val="24"/>
          <w:szCs w:val="24"/>
        </w:rPr>
        <w:t xml:space="preserve">(-3 ед. или </w:t>
      </w:r>
      <w:r w:rsidR="00C730D3" w:rsidRPr="00DC0BF9">
        <w:rPr>
          <w:rFonts w:ascii="Times New Roman" w:hAnsi="Times New Roman" w:cs="Times New Roman"/>
          <w:sz w:val="24"/>
          <w:szCs w:val="24"/>
        </w:rPr>
        <w:t xml:space="preserve">25%), </w:t>
      </w:r>
      <w:r w:rsidR="00C83E91" w:rsidRPr="00C730D3">
        <w:rPr>
          <w:rFonts w:ascii="Times New Roman" w:hAnsi="Times New Roman" w:cs="Times New Roman"/>
          <w:sz w:val="24"/>
          <w:szCs w:val="24"/>
        </w:rPr>
        <w:t>тр</w:t>
      </w:r>
      <w:r w:rsidR="00C83E91">
        <w:rPr>
          <w:rFonts w:ascii="Times New Roman" w:hAnsi="Times New Roman" w:cs="Times New Roman"/>
          <w:sz w:val="24"/>
          <w:szCs w:val="24"/>
        </w:rPr>
        <w:t>анспортировка и хранение (-2</w:t>
      </w:r>
      <w:r w:rsidR="00C83E91" w:rsidRPr="00C730D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83E91">
        <w:rPr>
          <w:rFonts w:ascii="Times New Roman" w:hAnsi="Times New Roman" w:cs="Times New Roman"/>
          <w:sz w:val="24"/>
          <w:szCs w:val="24"/>
        </w:rPr>
        <w:t>2,17%</w:t>
      </w:r>
      <w:r w:rsidR="00C83E91" w:rsidRPr="00C730D3">
        <w:rPr>
          <w:rFonts w:ascii="Times New Roman" w:hAnsi="Times New Roman" w:cs="Times New Roman"/>
          <w:sz w:val="24"/>
          <w:szCs w:val="24"/>
        </w:rPr>
        <w:t>)</w:t>
      </w:r>
      <w:r w:rsidR="00C83E91">
        <w:rPr>
          <w:rFonts w:ascii="Times New Roman" w:hAnsi="Times New Roman" w:cs="Times New Roman"/>
          <w:sz w:val="24"/>
          <w:szCs w:val="24"/>
        </w:rPr>
        <w:t xml:space="preserve">, </w:t>
      </w:r>
      <w:r w:rsidR="00C730D3" w:rsidRPr="00C730D3">
        <w:rPr>
          <w:rFonts w:ascii="Times New Roman" w:hAnsi="Times New Roman" w:cs="Times New Roman"/>
          <w:sz w:val="24"/>
          <w:szCs w:val="24"/>
        </w:rPr>
        <w:t>предоставление услуг парикмахерскими и салонами красоты (-1 ед. или 14,29%)</w:t>
      </w:r>
      <w:r w:rsidRPr="00C730D3">
        <w:rPr>
          <w:rFonts w:ascii="Times New Roman" w:hAnsi="Times New Roman" w:cs="Times New Roman"/>
          <w:sz w:val="24"/>
          <w:szCs w:val="24"/>
        </w:rPr>
        <w:t>.</w:t>
      </w:r>
      <w:r w:rsidR="00C730D3">
        <w:rPr>
          <w:rFonts w:ascii="Times New Roman" w:hAnsi="Times New Roman" w:cs="Times New Roman"/>
          <w:sz w:val="24"/>
          <w:szCs w:val="24"/>
        </w:rPr>
        <w:t xml:space="preserve"> В остальных сферах деятельности </w:t>
      </w:r>
      <w:r w:rsidR="00C730D3"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C730D3">
        <w:rPr>
          <w:rFonts w:ascii="Times New Roman" w:hAnsi="Times New Roman" w:cs="Times New Roman"/>
          <w:sz w:val="24"/>
          <w:szCs w:val="24"/>
        </w:rPr>
        <w:t>субъектов</w:t>
      </w:r>
      <w:r w:rsidR="00C730D3" w:rsidRPr="00752B05">
        <w:rPr>
          <w:rFonts w:ascii="Times New Roman" w:hAnsi="Times New Roman" w:cs="Times New Roman"/>
          <w:sz w:val="24"/>
          <w:szCs w:val="24"/>
        </w:rPr>
        <w:t xml:space="preserve"> МСП </w:t>
      </w:r>
      <w:r w:rsidR="00C730D3">
        <w:rPr>
          <w:rFonts w:ascii="Times New Roman" w:hAnsi="Times New Roman" w:cs="Times New Roman"/>
          <w:sz w:val="24"/>
          <w:szCs w:val="24"/>
        </w:rPr>
        <w:t>осталось на прежднем уровне.</w:t>
      </w:r>
    </w:p>
    <w:p w14:paraId="7B016D8B" w14:textId="77777777"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2D77D31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0F0DE424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3F8EF4E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39D4315" w:rsidR="006E5948" w:rsidRPr="00485538" w:rsidRDefault="00497FA7" w:rsidP="000B34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B3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31C9F9FD" w:rsidR="006E5948" w:rsidRPr="00485538" w:rsidRDefault="00497FA7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B3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1B0BAE1A" w:rsidR="006E5948" w:rsidRPr="00485538" w:rsidRDefault="000B34E9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1C578FD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632334B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2C883CA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2A22E21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0F1574AD" w:rsidR="006E5948" w:rsidRPr="00485538" w:rsidRDefault="00433B94" w:rsidP="00796B2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68E9F79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358A878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7,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22F603B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41F0990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6A5689F9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1BF230A9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33</w:t>
            </w:r>
          </w:p>
        </w:tc>
      </w:tr>
      <w:tr w:rsidR="00B739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58AA158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018B68B3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1748E44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2F3DCB63" w:rsidR="006E5948" w:rsidRPr="00485538" w:rsidRDefault="00AE5E7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72CD2F34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1E7E9B4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,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52F90D4C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462B85A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14F814E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35418DE0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5</w:t>
            </w:r>
          </w:p>
        </w:tc>
      </w:tr>
      <w:tr w:rsidR="00B739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1008B151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5C3C5DF0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626B242E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2F140594" w:rsidR="006E5948" w:rsidRPr="00485538" w:rsidRDefault="00796B2D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4498D0AE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7A183DC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377FEE9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0EB2FE8F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0C47075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2EEC92F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,86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23AC326B" w14:textId="671215A0" w:rsidR="00AF0875" w:rsidRPr="00C730D3" w:rsidRDefault="0034152F" w:rsidP="00AF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1A13CF">
        <w:rPr>
          <w:rFonts w:ascii="Times New Roman" w:eastAsia="Calibri" w:hAnsi="Times New Roman" w:cs="Times New Roman"/>
          <w:sz w:val="24"/>
          <w:szCs w:val="24"/>
        </w:rPr>
        <w:t>10.06</w:t>
      </w:r>
      <w:r w:rsidR="00DD4FB2">
        <w:rPr>
          <w:rFonts w:ascii="Times New Roman" w:eastAsia="Calibri" w:hAnsi="Times New Roman" w:cs="Times New Roman"/>
          <w:sz w:val="24"/>
          <w:szCs w:val="24"/>
        </w:rPr>
        <w:t>.2024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1A13CF">
        <w:rPr>
          <w:rFonts w:ascii="Times New Roman" w:eastAsia="Calibri" w:hAnsi="Times New Roman" w:cs="Times New Roman"/>
          <w:sz w:val="24"/>
          <w:szCs w:val="24"/>
        </w:rPr>
        <w:t>84 вновь созданных субъекта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МСП, на </w:t>
      </w:r>
      <w:r w:rsidR="00DD4FB2">
        <w:rPr>
          <w:rFonts w:ascii="Times New Roman" w:eastAsia="Calibri" w:hAnsi="Times New Roman" w:cs="Times New Roman"/>
          <w:sz w:val="24"/>
          <w:szCs w:val="24"/>
        </w:rPr>
        <w:t>10.0</w:t>
      </w:r>
      <w:r w:rsidR="00A72D45">
        <w:rPr>
          <w:rFonts w:ascii="Times New Roman" w:eastAsia="Calibri" w:hAnsi="Times New Roman" w:cs="Times New Roman"/>
          <w:sz w:val="24"/>
          <w:szCs w:val="24"/>
        </w:rPr>
        <w:t>6</w:t>
      </w:r>
      <w:bookmarkStart w:id="0" w:name="_GoBack"/>
      <w:bookmarkEnd w:id="0"/>
      <w:r w:rsidR="00DD4FB2">
        <w:rPr>
          <w:rFonts w:ascii="Times New Roman" w:eastAsia="Calibri" w:hAnsi="Times New Roman" w:cs="Times New Roman"/>
          <w:sz w:val="24"/>
          <w:szCs w:val="24"/>
        </w:rPr>
        <w:t>.202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A13CF">
        <w:rPr>
          <w:rFonts w:ascii="Times New Roman" w:eastAsia="Calibri" w:hAnsi="Times New Roman" w:cs="Times New Roman"/>
          <w:sz w:val="24"/>
          <w:szCs w:val="24"/>
        </w:rPr>
        <w:t>95</w:t>
      </w:r>
      <w:r w:rsidR="00DD4FB2">
        <w:rPr>
          <w:rFonts w:ascii="Times New Roman" w:eastAsia="Calibri" w:hAnsi="Times New Roman" w:cs="Times New Roman"/>
          <w:sz w:val="24"/>
          <w:szCs w:val="24"/>
        </w:rPr>
        <w:t xml:space="preserve"> (+</w:t>
      </w:r>
      <w:r w:rsidR="001A13CF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1A13CF">
        <w:rPr>
          <w:rFonts w:ascii="Times New Roman" w:eastAsia="Calibri" w:hAnsi="Times New Roman" w:cs="Times New Roman"/>
          <w:sz w:val="24"/>
          <w:szCs w:val="24"/>
        </w:rPr>
        <w:t>13,1</w:t>
      </w:r>
      <w:r w:rsidR="009104D4">
        <w:rPr>
          <w:rFonts w:ascii="Times New Roman" w:eastAsia="Calibri" w:hAnsi="Times New Roman" w:cs="Times New Roman"/>
          <w:sz w:val="24"/>
          <w:szCs w:val="24"/>
        </w:rPr>
        <w:t>%, в том числе -</w:t>
      </w:r>
      <w:r w:rsidR="00AF0875">
        <w:rPr>
          <w:rFonts w:ascii="Times New Roman" w:eastAsia="Calibri" w:hAnsi="Times New Roman" w:cs="Times New Roman"/>
          <w:sz w:val="24"/>
          <w:szCs w:val="24"/>
        </w:rPr>
        <w:t>50</w:t>
      </w:r>
      <w:r w:rsidR="00077EDE">
        <w:rPr>
          <w:rFonts w:ascii="Times New Roman" w:eastAsia="Calibri" w:hAnsi="Times New Roman" w:cs="Times New Roman"/>
          <w:sz w:val="24"/>
          <w:szCs w:val="24"/>
        </w:rPr>
        <w:t>% по </w:t>
      </w:r>
      <w:r w:rsidR="00DD4FB2">
        <w:rPr>
          <w:rFonts w:ascii="Times New Roman" w:eastAsia="Calibri" w:hAnsi="Times New Roman" w:cs="Times New Roman"/>
          <w:sz w:val="24"/>
          <w:szCs w:val="24"/>
        </w:rPr>
        <w:t>юридическим лицам и +</w:t>
      </w:r>
      <w:r w:rsidR="00B5564A">
        <w:rPr>
          <w:rFonts w:ascii="Times New Roman" w:eastAsia="Calibri" w:hAnsi="Times New Roman" w:cs="Times New Roman"/>
          <w:sz w:val="24"/>
          <w:szCs w:val="24"/>
        </w:rPr>
        <w:t>21,62</w:t>
      </w:r>
      <w:r w:rsidRPr="00752B05">
        <w:rPr>
          <w:rFonts w:ascii="Times New Roman" w:eastAsia="Calibri" w:hAnsi="Times New Roman" w:cs="Times New Roman"/>
          <w:sz w:val="24"/>
          <w:szCs w:val="24"/>
        </w:rPr>
        <w:t>% по индивидуальным предприним</w:t>
      </w:r>
      <w:r>
        <w:rPr>
          <w:rFonts w:ascii="Times New Roman" w:eastAsia="Calibri" w:hAnsi="Times New Roman" w:cs="Times New Roman"/>
          <w:sz w:val="24"/>
          <w:szCs w:val="24"/>
        </w:rPr>
        <w:t>ателям). И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зменилась структура вновь созданных субъектов МСП – в прошлом </w:t>
      </w:r>
      <w:r w:rsidRPr="00EB5627">
        <w:rPr>
          <w:rFonts w:ascii="Times New Roman" w:eastAsia="Calibri" w:hAnsi="Times New Roman" w:cs="Times New Roman"/>
          <w:sz w:val="24"/>
          <w:szCs w:val="24"/>
        </w:rPr>
        <w:t>периоде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ИП занимали </w:t>
      </w:r>
      <w:r w:rsidR="00DD4FB2">
        <w:rPr>
          <w:rFonts w:ascii="Times New Roman" w:eastAsia="Calibri" w:hAnsi="Times New Roman" w:cs="Times New Roman"/>
          <w:sz w:val="24"/>
          <w:szCs w:val="24"/>
        </w:rPr>
        <w:t>+</w:t>
      </w:r>
      <w:r w:rsidR="00476615">
        <w:rPr>
          <w:rFonts w:ascii="Times New Roman" w:eastAsia="Calibri" w:hAnsi="Times New Roman" w:cs="Times New Roman"/>
          <w:sz w:val="24"/>
          <w:szCs w:val="24"/>
        </w:rPr>
        <w:t>1,19</w:t>
      </w:r>
      <w:r>
        <w:rPr>
          <w:rFonts w:ascii="Times New Roman" w:eastAsia="Calibri" w:hAnsi="Times New Roman" w:cs="Times New Roman"/>
          <w:sz w:val="24"/>
          <w:szCs w:val="24"/>
        </w:rPr>
        <w:t>%, в текущем +</w:t>
      </w:r>
      <w:r w:rsidR="00476615">
        <w:rPr>
          <w:rFonts w:ascii="Times New Roman" w:eastAsia="Calibri" w:hAnsi="Times New Roman" w:cs="Times New Roman"/>
          <w:sz w:val="24"/>
          <w:szCs w:val="24"/>
        </w:rPr>
        <w:t>5,88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  <w:r w:rsidR="00CE1F93">
        <w:rPr>
          <w:rFonts w:ascii="Times New Roman" w:eastAsia="Calibri" w:hAnsi="Times New Roman" w:cs="Times New Roman"/>
          <w:sz w:val="24"/>
          <w:szCs w:val="24"/>
        </w:rPr>
        <w:t xml:space="preserve"> (рост на 4,69%). В </w:t>
      </w:r>
      <w:r w:rsidR="00AC2EEE">
        <w:rPr>
          <w:rFonts w:ascii="Times New Roman" w:eastAsia="Calibri" w:hAnsi="Times New Roman" w:cs="Times New Roman"/>
          <w:sz w:val="24"/>
          <w:szCs w:val="24"/>
        </w:rPr>
        <w:t xml:space="preserve">текущем периоде юридические лица </w:t>
      </w:r>
      <w:r w:rsidR="00AF0875">
        <w:rPr>
          <w:rFonts w:ascii="Times New Roman" w:hAnsi="Times New Roman" w:cs="Times New Roman"/>
          <w:sz w:val="24"/>
          <w:szCs w:val="24"/>
        </w:rPr>
        <w:t>остались на прежднем уровне.</w:t>
      </w:r>
    </w:p>
    <w:p w14:paraId="44955B57" w14:textId="01B54F34" w:rsidR="0034152F" w:rsidRPr="00752B05" w:rsidRDefault="0034152F" w:rsidP="0034152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3A336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1390B823" w:rsidR="00760FEB" w:rsidRPr="00DC45FD" w:rsidRDefault="00AC2EEE" w:rsidP="00784A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5FD"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784A2D" w:rsidRPr="00DC45FD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760FEB" w:rsidRPr="00DC45FD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4039BB" w:rsidRPr="00DC45F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DC45FD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5FD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542DAF94" w:rsidR="00760FEB" w:rsidRPr="00485538" w:rsidRDefault="00154562" w:rsidP="00AD7F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BB229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760FEB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60FEB" w:rsidRPr="00752B05" w14:paraId="0049CE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5679D7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2E318E23" w14:textId="174C0690" w:rsidR="00760FEB" w:rsidRPr="00752B05" w:rsidRDefault="00C7456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31096E1" w14:textId="5AA47F27" w:rsidR="00760FEB" w:rsidRPr="00907024" w:rsidRDefault="00C7456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E78F580" w14:textId="3A40A9DD" w:rsidR="00760FEB" w:rsidRPr="00907024" w:rsidRDefault="00B56C43" w:rsidP="00784A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2,</w:t>
            </w:r>
            <w:r w:rsidR="00784A2D" w:rsidRPr="00907024">
              <w:rPr>
                <w:rFonts w:ascii="Times New Roman" w:hAnsi="Times New Roman"/>
                <w:sz w:val="18"/>
                <w:szCs w:val="18"/>
              </w:rPr>
              <w:t>38</w:t>
            </w:r>
            <w:r w:rsidR="0040670B" w:rsidRPr="0090702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16F1F72" w14:textId="6A1C4DD4" w:rsidR="00760FEB" w:rsidRPr="00907024" w:rsidRDefault="00583C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161A20" w14:textId="5AE2BEBE" w:rsidR="00760FEB" w:rsidRPr="003C2CF5" w:rsidRDefault="00583C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DF522EE" w14:textId="0E9BF892" w:rsidR="00760FEB" w:rsidRPr="003C2CF5" w:rsidRDefault="00E539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CF5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760FEB" w:rsidRPr="00752B05" w14:paraId="4A80CC2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751D9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692C3B7C" w14:textId="507EE7CF" w:rsidR="00760FEB" w:rsidRPr="00752B05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69FC97F2" w14:textId="2F8FC877" w:rsidR="00760FEB" w:rsidRPr="00907024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1A5E1DB2" w14:textId="5E8BA162" w:rsidR="00760FEB" w:rsidRPr="00907024" w:rsidRDefault="00AC7A3F" w:rsidP="00784A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2,</w:t>
            </w:r>
            <w:r w:rsidR="00784A2D" w:rsidRPr="00907024">
              <w:rPr>
                <w:rFonts w:ascii="Times New Roman" w:hAnsi="Times New Roman"/>
                <w:sz w:val="18"/>
                <w:szCs w:val="18"/>
              </w:rPr>
              <w:t>38</w:t>
            </w:r>
            <w:r w:rsidR="0040670B" w:rsidRPr="0090702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27A5F607" w14:textId="4CB8A9DB" w:rsidR="00760FEB" w:rsidRPr="00907024" w:rsidRDefault="006074D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4DC4582" w14:textId="1B8C6AF2" w:rsidR="00760FEB" w:rsidRPr="003C2CF5" w:rsidRDefault="00AE575B" w:rsidP="00AE57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CF5">
              <w:rPr>
                <w:rFonts w:ascii="Times New Roman" w:hAnsi="Times New Roman"/>
                <w:sz w:val="18"/>
                <w:szCs w:val="18"/>
              </w:rPr>
              <w:t>4,21</w:t>
            </w:r>
            <w:r w:rsidR="00475BB4" w:rsidRPr="003C2CF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1635356" w14:textId="23B47CE5" w:rsidR="00760FEB" w:rsidRPr="003C2CF5" w:rsidRDefault="006074D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CF5"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760FEB" w:rsidRPr="00752B05" w14:paraId="42D1284E" w14:textId="77777777" w:rsidTr="003A336D">
        <w:trPr>
          <w:trHeight w:val="593"/>
        </w:trPr>
        <w:tc>
          <w:tcPr>
            <w:tcW w:w="3964" w:type="dxa"/>
            <w:vAlign w:val="center"/>
            <w:hideMark/>
          </w:tcPr>
          <w:p w14:paraId="04169421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7B84200D" w14:textId="77777777" w:rsidR="0040670B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427476" w14:textId="52CF6989" w:rsidR="00760FEB" w:rsidRPr="00752B05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713D5F45" w14:textId="4984F4F1" w:rsidR="00760FEB" w:rsidRPr="00907024" w:rsidRDefault="009E1EC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A7CDD7D" w14:textId="27DE5334" w:rsidR="00760FEB" w:rsidRPr="00907024" w:rsidRDefault="00653442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5,95</w:t>
            </w:r>
            <w:r w:rsidR="0040670B" w:rsidRPr="0090702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349F555" w14:textId="662CC5CB" w:rsidR="00760FEB" w:rsidRPr="00907024" w:rsidRDefault="008C5D2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7556717" w14:textId="79A94747" w:rsidR="00760FEB" w:rsidRPr="003C2CF5" w:rsidRDefault="005E79DB" w:rsidP="00AE57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CF5">
              <w:rPr>
                <w:rFonts w:ascii="Times New Roman" w:hAnsi="Times New Roman"/>
                <w:sz w:val="18"/>
                <w:szCs w:val="18"/>
              </w:rPr>
              <w:t>6,</w:t>
            </w:r>
            <w:r w:rsidR="00AE575B" w:rsidRPr="003C2CF5">
              <w:rPr>
                <w:rFonts w:ascii="Times New Roman" w:hAnsi="Times New Roman"/>
                <w:sz w:val="18"/>
                <w:szCs w:val="18"/>
              </w:rPr>
              <w:t>32</w:t>
            </w:r>
            <w:r w:rsidR="00950D3E" w:rsidRPr="003C2CF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260B374" w14:textId="1DCAC3AF" w:rsidR="00760FEB" w:rsidRPr="003C2CF5" w:rsidRDefault="005E79D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CF5"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760FEB" w:rsidRPr="00752B05" w14:paraId="3E1A7FB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D0416E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1094D5B" w14:textId="16CE86B7" w:rsidR="00760FEB" w:rsidRPr="00752B05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0EF31DF" w14:textId="018EA2BD" w:rsidR="00760FEB" w:rsidRPr="00907024" w:rsidRDefault="00774F9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03591A66" w14:textId="3A056E2C" w:rsidR="00760FEB" w:rsidRPr="00907024" w:rsidRDefault="00410BE7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5,95</w:t>
            </w:r>
            <w:r w:rsidR="0040670B" w:rsidRPr="0090702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C565B21" w14:textId="2DDF4BB9" w:rsidR="00760FEB" w:rsidRPr="00907024" w:rsidRDefault="00D3153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67F2AA92" w14:textId="063D8345" w:rsidR="00760FEB" w:rsidRPr="003C2CF5" w:rsidRDefault="00D31539" w:rsidP="0019033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CF5">
              <w:rPr>
                <w:rFonts w:ascii="Times New Roman" w:hAnsi="Times New Roman"/>
                <w:b/>
                <w:sz w:val="18"/>
                <w:szCs w:val="18"/>
              </w:rPr>
              <w:t>5,</w:t>
            </w:r>
            <w:r w:rsidR="00190330" w:rsidRPr="003C2CF5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950D3E" w:rsidRPr="003C2CF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3869BF9" w14:textId="4F6389A8" w:rsidR="00760FEB" w:rsidRPr="003C2CF5" w:rsidRDefault="00D3153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CF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60FEB" w:rsidRPr="00752B05" w14:paraId="26CEAC07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9A35F29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1F9CB56C" w14:textId="46BF312E" w:rsidR="00760FEB" w:rsidRPr="00752B05" w:rsidRDefault="0040670B" w:rsidP="0040670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2B867825" w14:textId="7C33D4EB" w:rsidR="00760FEB" w:rsidRPr="00907024" w:rsidRDefault="000B4F7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0BBEB85" w14:textId="75C3E399" w:rsidR="00760FEB" w:rsidRPr="00907024" w:rsidRDefault="0013691F" w:rsidP="00410B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1,</w:t>
            </w:r>
            <w:r w:rsidR="00410BE7" w:rsidRPr="00907024">
              <w:rPr>
                <w:rFonts w:ascii="Times New Roman" w:hAnsi="Times New Roman"/>
                <w:sz w:val="18"/>
                <w:szCs w:val="18"/>
              </w:rPr>
              <w:t>19</w:t>
            </w:r>
            <w:r w:rsidR="00496630" w:rsidRPr="0090702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2447437B" w14:textId="62AC6F8A" w:rsidR="00760FEB" w:rsidRPr="00907024" w:rsidRDefault="00442C0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5CF48A51" w14:textId="0A1384DF" w:rsidR="00760FEB" w:rsidRPr="003C2CF5" w:rsidRDefault="00442C08" w:rsidP="00DC12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CF5">
              <w:rPr>
                <w:rFonts w:ascii="Times New Roman" w:hAnsi="Times New Roman"/>
                <w:sz w:val="18"/>
                <w:szCs w:val="18"/>
              </w:rPr>
              <w:t>9,47</w:t>
            </w:r>
            <w:r w:rsidR="004A3B89" w:rsidRPr="003C2CF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C6B2DF4" w14:textId="22E70264" w:rsidR="00760FEB" w:rsidRPr="003C2CF5" w:rsidRDefault="00442C0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CF5">
              <w:rPr>
                <w:rFonts w:ascii="Times New Roman" w:hAnsi="Times New Roman"/>
                <w:sz w:val="18"/>
                <w:szCs w:val="18"/>
              </w:rPr>
              <w:t>+8</w:t>
            </w:r>
          </w:p>
        </w:tc>
      </w:tr>
      <w:tr w:rsidR="00760FEB" w:rsidRPr="00752B05" w14:paraId="5E1B9258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1AA5FD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3823695C" w14:textId="77777777" w:rsidR="00817D87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D9955E" w14:textId="4FACED96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602B5FAB" w14:textId="7729F8EE" w:rsidR="00760FEB" w:rsidRPr="00907024" w:rsidRDefault="00B6053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B021589" w14:textId="47A61651" w:rsidR="00760FEB" w:rsidRPr="00907024" w:rsidRDefault="00B6053C" w:rsidP="00226CF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1,19</w:t>
            </w:r>
            <w:r w:rsidR="00817D87" w:rsidRPr="0090702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A01109F" w14:textId="6DBBA134" w:rsidR="00760FEB" w:rsidRPr="00907024" w:rsidRDefault="00C355F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5E77450" w14:textId="2AE74CCA" w:rsidR="00760FEB" w:rsidRPr="003C2CF5" w:rsidRDefault="00F65802" w:rsidP="006C1D9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CF5">
              <w:rPr>
                <w:rFonts w:ascii="Times New Roman" w:hAnsi="Times New Roman"/>
                <w:sz w:val="18"/>
                <w:szCs w:val="18"/>
              </w:rPr>
              <w:t>4,</w:t>
            </w:r>
            <w:r w:rsidR="00442C08" w:rsidRPr="003C2CF5">
              <w:rPr>
                <w:rFonts w:ascii="Times New Roman" w:hAnsi="Times New Roman"/>
                <w:sz w:val="18"/>
                <w:szCs w:val="18"/>
              </w:rPr>
              <w:t>21</w:t>
            </w:r>
            <w:r w:rsidR="00C355FF" w:rsidRPr="003C2CF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0B65DEA8" w14:textId="05587F2B" w:rsidR="00760FEB" w:rsidRPr="003C2CF5" w:rsidRDefault="00442C0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CF5"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760FEB" w:rsidRPr="00752B05" w14:paraId="2C3078E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2CA2677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06FBB830" w14:textId="068B2B84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00327DAC" w14:textId="559469B1" w:rsidR="00760FEB" w:rsidRPr="00907024" w:rsidRDefault="0049663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14:paraId="2C0BEC2E" w14:textId="25EA99CE" w:rsidR="00760FEB" w:rsidRPr="00907024" w:rsidRDefault="0053661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16,67</w:t>
            </w:r>
            <w:r w:rsidR="00817D87" w:rsidRPr="0090702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60705922" w14:textId="2639DF94" w:rsidR="00760FEB" w:rsidRPr="00907024" w:rsidRDefault="0040657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51184CF6" w14:textId="14317CB1" w:rsidR="00760FEB" w:rsidRPr="003C2CF5" w:rsidRDefault="00442C0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CF5">
              <w:rPr>
                <w:rFonts w:ascii="Times New Roman" w:hAnsi="Times New Roman"/>
                <w:b/>
                <w:sz w:val="18"/>
                <w:szCs w:val="18"/>
              </w:rPr>
              <w:t>10,53</w:t>
            </w:r>
            <w:r w:rsidR="00C355FF" w:rsidRPr="003C2CF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C4D4A84" w14:textId="7C490AE2" w:rsidR="00760FEB" w:rsidRPr="003C2CF5" w:rsidRDefault="0020144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CF5">
              <w:rPr>
                <w:rFonts w:ascii="Times New Roman" w:hAnsi="Times New Roman"/>
                <w:b/>
                <w:sz w:val="18"/>
                <w:szCs w:val="18"/>
              </w:rPr>
              <w:t>-4</w:t>
            </w:r>
          </w:p>
        </w:tc>
      </w:tr>
      <w:tr w:rsidR="00760FEB" w:rsidRPr="00752B05" w14:paraId="5735B03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A9C072B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2422E3A9" w14:textId="77777777" w:rsidR="00817D87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0536F4" w14:textId="6C416740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14:paraId="2ECBEC1E" w14:textId="698482F7" w:rsidR="00760FEB" w:rsidRPr="00907024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02DF92A" w14:textId="43BD2578" w:rsidR="00760FEB" w:rsidRPr="00907024" w:rsidRDefault="000C0EC4" w:rsidP="006E781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3,57</w:t>
            </w:r>
            <w:r w:rsidR="00817D87" w:rsidRPr="0090702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5EBC97EC" w14:textId="40001D8B" w:rsidR="00760FEB" w:rsidRPr="00907024" w:rsidRDefault="00BA6DE1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041D2682" w14:textId="28B0884D" w:rsidR="00760FEB" w:rsidRPr="003C2CF5" w:rsidRDefault="00BA6DE1" w:rsidP="001037A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CF5">
              <w:rPr>
                <w:rFonts w:ascii="Times New Roman" w:hAnsi="Times New Roman"/>
                <w:sz w:val="18"/>
                <w:szCs w:val="18"/>
              </w:rPr>
              <w:t>6,</w:t>
            </w:r>
            <w:r w:rsidR="001037AA" w:rsidRPr="003C2CF5">
              <w:rPr>
                <w:rFonts w:ascii="Times New Roman" w:hAnsi="Times New Roman"/>
                <w:sz w:val="18"/>
                <w:szCs w:val="18"/>
              </w:rPr>
              <w:t>32</w:t>
            </w:r>
            <w:r w:rsidR="007A48B4" w:rsidRPr="003C2CF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D5B00AC" w14:textId="6E3F54B2" w:rsidR="00760FEB" w:rsidRPr="003C2CF5" w:rsidRDefault="00BA6DE1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CF5"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760FEB" w:rsidRPr="00752B05" w14:paraId="10E297B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E84890F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A3CFFD9" w14:textId="77777777" w:rsidR="00817D87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CE3F40E" w14:textId="7B2C36BE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4D8ADAFE" w14:textId="4130062B" w:rsidR="00760FEB" w:rsidRPr="00DC45FD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45F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300143E" w14:textId="78519B87" w:rsidR="00760FEB" w:rsidRPr="00DC45FD" w:rsidRDefault="006544A6" w:rsidP="000C0EC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45FD">
              <w:rPr>
                <w:rFonts w:ascii="Times New Roman" w:hAnsi="Times New Roman"/>
                <w:b/>
                <w:sz w:val="18"/>
                <w:szCs w:val="18"/>
              </w:rPr>
              <w:t>1,</w:t>
            </w:r>
            <w:r w:rsidR="000C0EC4" w:rsidRPr="00DC45FD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817D87" w:rsidRPr="00DC45FD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51583CA" w14:textId="50B7D075" w:rsidR="00760FEB" w:rsidRPr="003C2CF5" w:rsidRDefault="007A48B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CF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56D9A1F" w14:textId="11421E69" w:rsidR="00760FEB" w:rsidRPr="003C2CF5" w:rsidRDefault="009423D9" w:rsidP="001E1B9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CF5">
              <w:rPr>
                <w:rFonts w:ascii="Times New Roman" w:hAnsi="Times New Roman"/>
                <w:b/>
                <w:sz w:val="18"/>
                <w:szCs w:val="18"/>
              </w:rPr>
              <w:t>1,</w:t>
            </w:r>
            <w:r w:rsidR="001E1B97" w:rsidRPr="003C2CF5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  <w:r w:rsidR="007A48B4" w:rsidRPr="003C2CF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08BE8AE1" w14:textId="0D8F3666" w:rsidR="00760FEB" w:rsidRPr="003C2CF5" w:rsidRDefault="00E5399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CF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60FEB" w:rsidRPr="00752B05" w14:paraId="0B72B70C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FE2B68C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3BECDC1" w14:textId="6996AA5C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1781F0C1" w14:textId="1D70B967" w:rsidR="00760FEB" w:rsidRPr="00907024" w:rsidRDefault="00624E4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70" w:type="dxa"/>
            <w:noWrap/>
            <w:vAlign w:val="center"/>
          </w:tcPr>
          <w:p w14:paraId="6EFDD20F" w14:textId="0204D5C7" w:rsidR="00760FEB" w:rsidRPr="00907024" w:rsidRDefault="00624E4B" w:rsidP="00FD0E9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39,29</w:t>
            </w:r>
            <w:r w:rsidR="00817D87" w:rsidRPr="0090702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A708143" w14:textId="6E472C4F" w:rsidR="00760FEB" w:rsidRPr="00907024" w:rsidRDefault="001E1B9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70" w:type="dxa"/>
            <w:noWrap/>
            <w:vAlign w:val="center"/>
          </w:tcPr>
          <w:p w14:paraId="691BABE6" w14:textId="144068BE" w:rsidR="00760FEB" w:rsidRPr="00907024" w:rsidRDefault="001E1B97" w:rsidP="0018289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42,11</w:t>
            </w:r>
            <w:r w:rsidR="007A48B4" w:rsidRPr="0090702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59E781C" w14:textId="22863233" w:rsidR="00760FEB" w:rsidRPr="003C2CF5" w:rsidRDefault="00846412" w:rsidP="0058668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CF5">
              <w:rPr>
                <w:rFonts w:ascii="Times New Roman" w:hAnsi="Times New Roman"/>
                <w:sz w:val="18"/>
                <w:szCs w:val="18"/>
              </w:rPr>
              <w:t>+</w:t>
            </w:r>
            <w:r w:rsidR="001E1B97" w:rsidRPr="003C2CF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60FEB" w:rsidRPr="00752B05" w14:paraId="210221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7B68E04" w14:textId="3EE77FA0" w:rsidR="00760FEB" w:rsidRPr="00752B05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D079A75" w14:textId="599AF9EE" w:rsidR="00760FEB" w:rsidRPr="00907024" w:rsidRDefault="00624E4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37BD5B2A" w14:textId="279F453F" w:rsidR="00760FEB" w:rsidRPr="00907024" w:rsidRDefault="00DC45FD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10,72</w:t>
            </w:r>
          </w:p>
        </w:tc>
        <w:tc>
          <w:tcPr>
            <w:tcW w:w="992" w:type="dxa"/>
            <w:noWrap/>
            <w:vAlign w:val="center"/>
          </w:tcPr>
          <w:p w14:paraId="765F19DE" w14:textId="3EC7D9DB" w:rsidR="00760FEB" w:rsidRPr="00907024" w:rsidRDefault="008A7A1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39706205" w14:textId="5F821C42" w:rsidR="00760FEB" w:rsidRPr="00907024" w:rsidRDefault="00D9598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7,37</w:t>
            </w:r>
            <w:r w:rsidR="00A74297" w:rsidRPr="0090702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76D23C6" w14:textId="509BBBE3" w:rsidR="00760FEB" w:rsidRPr="003C2CF5" w:rsidRDefault="0009699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CF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8A7A1E" w:rsidRPr="003C2CF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760FEB" w:rsidRPr="00752B05" w14:paraId="35446C03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14EF8EB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12AF621C" w14:textId="39CCE134" w:rsidR="00760FEB" w:rsidRPr="00752B05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7DB03D96" w14:textId="03E85752" w:rsidR="00760FEB" w:rsidRPr="00907024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6D37AB2F" w14:textId="6AFE2D46" w:rsidR="00760FEB" w:rsidRPr="00907024" w:rsidRDefault="0013691F" w:rsidP="00CC2D9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7,</w:t>
            </w:r>
            <w:r w:rsidR="00CC2D90" w:rsidRPr="00907024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EB6DB3" w:rsidRPr="0090702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BAF287B" w14:textId="65E04A06" w:rsidR="00760FEB" w:rsidRPr="00907024" w:rsidRDefault="008A7A1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9B0BAA4" w14:textId="0544D14A" w:rsidR="00760FEB" w:rsidRPr="00907024" w:rsidRDefault="008A7A1E" w:rsidP="003C1CE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1,</w:t>
            </w:r>
            <w:r w:rsidR="003C1CE6" w:rsidRPr="00907024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  <w:r w:rsidR="00A74297" w:rsidRPr="0090702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BF51C1D" w14:textId="4550B415" w:rsidR="00760FEB" w:rsidRPr="003C2CF5" w:rsidRDefault="008A7A1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CF5">
              <w:rPr>
                <w:rFonts w:ascii="Times New Roman" w:hAnsi="Times New Roman"/>
                <w:b/>
                <w:sz w:val="18"/>
                <w:szCs w:val="18"/>
              </w:rPr>
              <w:t>-5</w:t>
            </w:r>
          </w:p>
        </w:tc>
      </w:tr>
      <w:tr w:rsidR="00760FEB" w:rsidRPr="00752B05" w14:paraId="39E53B71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CF0831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36AE1C7A" w14:textId="28B9D8E6" w:rsidR="00760FEB" w:rsidRPr="00752B05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51E1AE38" w14:textId="7CC2B011" w:rsidR="00760FEB" w:rsidRPr="00907024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9E58245" w14:textId="09ED65D5" w:rsidR="00760FEB" w:rsidRPr="00907024" w:rsidRDefault="006E7816" w:rsidP="009C33B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2,</w:t>
            </w:r>
            <w:r w:rsidR="009C33BE" w:rsidRPr="00907024">
              <w:rPr>
                <w:rFonts w:ascii="Times New Roman" w:hAnsi="Times New Roman"/>
                <w:sz w:val="18"/>
                <w:szCs w:val="18"/>
              </w:rPr>
              <w:t>38</w:t>
            </w:r>
            <w:r w:rsidR="00EB6DB3" w:rsidRPr="0090702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54C3686F" w14:textId="60B8446B" w:rsidR="00760FEB" w:rsidRPr="00907024" w:rsidRDefault="0018214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78A3C38" w14:textId="4268DF8D" w:rsidR="00760FEB" w:rsidRPr="00907024" w:rsidRDefault="00182148" w:rsidP="00027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24">
              <w:rPr>
                <w:rFonts w:ascii="Times New Roman" w:hAnsi="Times New Roman"/>
                <w:sz w:val="18"/>
                <w:szCs w:val="18"/>
              </w:rPr>
              <w:t>1,</w:t>
            </w:r>
            <w:r w:rsidR="00027F22" w:rsidRPr="00907024">
              <w:rPr>
                <w:rFonts w:ascii="Times New Roman" w:hAnsi="Times New Roman"/>
                <w:sz w:val="18"/>
                <w:szCs w:val="18"/>
              </w:rPr>
              <w:t>05%</w:t>
            </w:r>
          </w:p>
        </w:tc>
        <w:tc>
          <w:tcPr>
            <w:tcW w:w="1276" w:type="dxa"/>
            <w:noWrap/>
            <w:vAlign w:val="center"/>
          </w:tcPr>
          <w:p w14:paraId="3D351EA4" w14:textId="760ACAAA" w:rsidR="00760FEB" w:rsidRPr="003C2CF5" w:rsidRDefault="0018214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CF5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760FEB" w:rsidRPr="00752B05" w14:paraId="6365E2CA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262AEE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73103E14" w14:textId="4EA2BEE7" w:rsidR="00760FEB" w:rsidRPr="00752B05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64 по 66</w:t>
            </w:r>
          </w:p>
        </w:tc>
        <w:tc>
          <w:tcPr>
            <w:tcW w:w="930" w:type="dxa"/>
            <w:noWrap/>
            <w:vAlign w:val="center"/>
          </w:tcPr>
          <w:p w14:paraId="1549ADE0" w14:textId="548280C1" w:rsidR="00760FEB" w:rsidRPr="00907024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6A033CE" w14:textId="2D9247FA" w:rsidR="00760FEB" w:rsidRPr="00907024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AF03FFA" w14:textId="350BF5F0" w:rsidR="00760FEB" w:rsidRPr="00907024" w:rsidRDefault="00484B8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DD32101" w14:textId="72A0C91F" w:rsidR="00760FEB" w:rsidRPr="00907024" w:rsidRDefault="00027F22" w:rsidP="00B54E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24">
              <w:rPr>
                <w:rFonts w:ascii="Times New Roman" w:hAnsi="Times New Roman"/>
                <w:b/>
                <w:sz w:val="18"/>
                <w:szCs w:val="18"/>
              </w:rPr>
              <w:t>1,05</w:t>
            </w:r>
            <w:r w:rsidR="00577957" w:rsidRPr="0090702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7A5EC44" w14:textId="4FF8C4D6" w:rsidR="00760FEB" w:rsidRPr="003C2CF5" w:rsidRDefault="00484B8D" w:rsidP="00854960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CF5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760FEB" w:rsidRPr="00752B05" w14:paraId="43908FCC" w14:textId="77777777" w:rsidTr="003A336D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BE71C5F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092F0843" w:rsidR="00760FEB" w:rsidRPr="00DC45FD" w:rsidRDefault="00784A2D" w:rsidP="00B066C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5FD">
              <w:rPr>
                <w:rFonts w:ascii="Times New Roman" w:hAnsi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1070" w:type="dxa"/>
            <w:noWrap/>
            <w:vAlign w:val="center"/>
          </w:tcPr>
          <w:p w14:paraId="3D9C1E50" w14:textId="3BAEE917" w:rsidR="00760FEB" w:rsidRPr="00DC45FD" w:rsidRDefault="006544A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5FD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2943A992" w14:textId="7BA4445A" w:rsidR="00760FEB" w:rsidRPr="00E15C75" w:rsidRDefault="006678FB" w:rsidP="00E61E0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070" w:type="dxa"/>
            <w:noWrap/>
            <w:vAlign w:val="center"/>
          </w:tcPr>
          <w:p w14:paraId="23CD1CF5" w14:textId="6FB66C21" w:rsidR="00760FEB" w:rsidRPr="00E15C75" w:rsidRDefault="0018289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0EDCB175" w14:textId="1BD507F6" w:rsidR="00760FEB" w:rsidRPr="00E15C75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23C3A8B" w14:textId="3666DC4C" w:rsidR="00107A4F" w:rsidRPr="00C730D3" w:rsidRDefault="00E41D62" w:rsidP="00107A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435176">
        <w:rPr>
          <w:rFonts w:ascii="Times New Roman" w:eastAsia="Calibri" w:hAnsi="Times New Roman" w:cs="Times New Roman"/>
          <w:sz w:val="24"/>
          <w:szCs w:val="24"/>
        </w:rPr>
        <w:t>10.06</w:t>
      </w:r>
      <w:r>
        <w:rPr>
          <w:rFonts w:ascii="Times New Roman" w:eastAsia="Calibri" w:hAnsi="Times New Roman" w:cs="Times New Roman"/>
          <w:sz w:val="24"/>
          <w:szCs w:val="24"/>
        </w:rPr>
        <w:t>.2024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435176">
        <w:rPr>
          <w:rFonts w:ascii="Times New Roman" w:eastAsia="Calibri" w:hAnsi="Times New Roman" w:cs="Times New Roman"/>
          <w:sz w:val="24"/>
          <w:szCs w:val="24"/>
        </w:rPr>
        <w:t>10.06</w:t>
      </w:r>
      <w:r>
        <w:rPr>
          <w:rFonts w:ascii="Times New Roman" w:eastAsia="Calibri" w:hAnsi="Times New Roman" w:cs="Times New Roman"/>
          <w:sz w:val="24"/>
          <w:szCs w:val="24"/>
        </w:rPr>
        <w:t>.202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реди субъектов МСП открыто значительно больше предприятий в </w:t>
      </w:r>
      <w:r w:rsidR="000E18DA">
        <w:rPr>
          <w:rFonts w:ascii="Times New Roman" w:eastAsia="Calibri" w:hAnsi="Times New Roman" w:cs="Times New Roman"/>
          <w:sz w:val="24"/>
          <w:szCs w:val="24"/>
        </w:rPr>
        <w:t xml:space="preserve">следующих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сферах </w:t>
      </w:r>
      <w:r w:rsidR="000E18DA">
        <w:rPr>
          <w:rFonts w:ascii="Times New Roman" w:eastAsia="Calibri" w:hAnsi="Times New Roman" w:cs="Times New Roman"/>
          <w:sz w:val="24"/>
          <w:szCs w:val="24"/>
        </w:rPr>
        <w:t xml:space="preserve">деятельности: </w:t>
      </w:r>
      <w:r w:rsidR="000E18DA" w:rsidRPr="000E18DA">
        <w:rPr>
          <w:rFonts w:ascii="Times New Roman" w:eastAsia="Calibri" w:hAnsi="Times New Roman" w:cs="Times New Roman"/>
          <w:sz w:val="24"/>
          <w:szCs w:val="24"/>
        </w:rPr>
        <w:t>т</w:t>
      </w:r>
      <w:r w:rsidR="009B5E61">
        <w:rPr>
          <w:rFonts w:ascii="Times New Roman" w:hAnsi="Times New Roman"/>
          <w:sz w:val="24"/>
          <w:szCs w:val="24"/>
        </w:rPr>
        <w:t>орговля оптовая и розничная,</w:t>
      </w:r>
      <w:r w:rsidR="000E18DA" w:rsidRPr="000E18DA">
        <w:rPr>
          <w:rFonts w:ascii="Times New Roman" w:hAnsi="Times New Roman"/>
          <w:sz w:val="24"/>
          <w:szCs w:val="24"/>
        </w:rPr>
        <w:t xml:space="preserve"> ремонт автотранспортных средств и мотоциклов</w:t>
      </w:r>
      <w:r w:rsidR="00CC57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709" w:rsidRPr="00C46270">
        <w:rPr>
          <w:rFonts w:ascii="Times New Roman" w:eastAsia="Calibri" w:hAnsi="Times New Roman" w:cs="Times New Roman"/>
          <w:sz w:val="24"/>
          <w:szCs w:val="24"/>
        </w:rPr>
        <w:t>(</w:t>
      </w:r>
      <w:r w:rsidR="00435176">
        <w:rPr>
          <w:rFonts w:ascii="Times New Roman" w:eastAsia="Calibri" w:hAnsi="Times New Roman" w:cs="Times New Roman"/>
          <w:sz w:val="24"/>
          <w:szCs w:val="24"/>
        </w:rPr>
        <w:t>40</w:t>
      </w:r>
      <w:r w:rsidR="00CC5709" w:rsidRPr="00C46270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435176">
        <w:rPr>
          <w:rFonts w:ascii="Times New Roman" w:eastAsia="Calibri" w:hAnsi="Times New Roman" w:cs="Times New Roman"/>
          <w:sz w:val="24"/>
          <w:szCs w:val="24"/>
        </w:rPr>
        <w:t>33</w:t>
      </w:r>
      <w:r w:rsidR="000E18DA" w:rsidRPr="00C46270">
        <w:rPr>
          <w:rFonts w:ascii="Times New Roman" w:eastAsia="Calibri" w:hAnsi="Times New Roman" w:cs="Times New Roman"/>
          <w:sz w:val="24"/>
          <w:szCs w:val="24"/>
        </w:rPr>
        <w:t>);</w:t>
      </w:r>
      <w:r w:rsidR="000E18DA" w:rsidRPr="00C46270">
        <w:rPr>
          <w:rFonts w:ascii="Times New Roman" w:hAnsi="Times New Roman"/>
          <w:sz w:val="24"/>
          <w:szCs w:val="24"/>
        </w:rPr>
        <w:t xml:space="preserve"> </w:t>
      </w:r>
      <w:r w:rsidR="001C7C78" w:rsidRPr="00C46270">
        <w:rPr>
          <w:rFonts w:ascii="Times New Roman" w:hAnsi="Times New Roman"/>
          <w:bCs/>
          <w:sz w:val="24"/>
          <w:szCs w:val="24"/>
        </w:rPr>
        <w:t>деятельность в области информации и связи</w:t>
      </w:r>
      <w:r w:rsidR="009169F7">
        <w:rPr>
          <w:rFonts w:ascii="Times New Roman" w:eastAsia="Calibri" w:hAnsi="Times New Roman" w:cs="Times New Roman"/>
          <w:sz w:val="24"/>
          <w:szCs w:val="24"/>
        </w:rPr>
        <w:t xml:space="preserve"> (9</w:t>
      </w:r>
      <w:r w:rsidR="00CC5709" w:rsidRPr="00C46270">
        <w:rPr>
          <w:rFonts w:ascii="Times New Roman" w:eastAsia="Calibri" w:hAnsi="Times New Roman" w:cs="Times New Roman"/>
          <w:sz w:val="24"/>
          <w:szCs w:val="24"/>
        </w:rPr>
        <w:t xml:space="preserve"> вместо 1</w:t>
      </w:r>
      <w:r w:rsidR="001C7C78" w:rsidRPr="00C46270">
        <w:rPr>
          <w:rFonts w:ascii="Times New Roman" w:eastAsia="Calibri" w:hAnsi="Times New Roman" w:cs="Times New Roman"/>
          <w:sz w:val="24"/>
          <w:szCs w:val="24"/>
        </w:rPr>
        <w:t>);</w:t>
      </w:r>
      <w:r w:rsidR="001C7C78" w:rsidRPr="00C46270">
        <w:rPr>
          <w:rFonts w:ascii="Times New Roman" w:hAnsi="Times New Roman"/>
          <w:sz w:val="24"/>
          <w:szCs w:val="24"/>
        </w:rPr>
        <w:t xml:space="preserve"> </w:t>
      </w:r>
      <w:r w:rsidR="001F6DDC" w:rsidRPr="00C46270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C46270">
        <w:rPr>
          <w:rFonts w:ascii="Times New Roman" w:eastAsia="Calibri" w:hAnsi="Times New Roman" w:cs="Times New Roman"/>
          <w:sz w:val="24"/>
          <w:szCs w:val="24"/>
        </w:rPr>
        <w:t xml:space="preserve"> гостиниц и предприятий общественного питания</w:t>
      </w:r>
      <w:r w:rsidR="000E18DA" w:rsidRPr="00C46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6270">
        <w:rPr>
          <w:rFonts w:ascii="Times New Roman" w:eastAsia="Calibri" w:hAnsi="Times New Roman" w:cs="Times New Roman"/>
          <w:sz w:val="24"/>
          <w:szCs w:val="24"/>
        </w:rPr>
        <w:t>(</w:t>
      </w:r>
      <w:r w:rsidR="00E15C75" w:rsidRPr="00C46270">
        <w:rPr>
          <w:rFonts w:ascii="Times New Roman" w:eastAsia="Calibri" w:hAnsi="Times New Roman" w:cs="Times New Roman"/>
          <w:sz w:val="24"/>
          <w:szCs w:val="24"/>
        </w:rPr>
        <w:t>6 вместо 5</w:t>
      </w:r>
      <w:r w:rsidR="001F6DDC" w:rsidRPr="00C46270">
        <w:rPr>
          <w:rFonts w:ascii="Times New Roman" w:eastAsia="Calibri" w:hAnsi="Times New Roman" w:cs="Times New Roman"/>
          <w:sz w:val="24"/>
          <w:szCs w:val="24"/>
        </w:rPr>
        <w:t>);</w:t>
      </w:r>
      <w:r w:rsidRPr="00C46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59B9" w:rsidRPr="00C46270">
        <w:rPr>
          <w:rFonts w:ascii="Times New Roman" w:hAnsi="Times New Roman"/>
          <w:sz w:val="24"/>
          <w:szCs w:val="24"/>
        </w:rPr>
        <w:t>д</w:t>
      </w:r>
      <w:r w:rsidR="000E18DA" w:rsidRPr="00C46270">
        <w:rPr>
          <w:rFonts w:ascii="Times New Roman" w:hAnsi="Times New Roman"/>
          <w:sz w:val="24"/>
          <w:szCs w:val="24"/>
        </w:rPr>
        <w:t>еятельность административная и сопутс</w:t>
      </w:r>
      <w:r w:rsidR="00C46270" w:rsidRPr="00C46270">
        <w:rPr>
          <w:rFonts w:ascii="Times New Roman" w:hAnsi="Times New Roman"/>
          <w:sz w:val="24"/>
          <w:szCs w:val="24"/>
        </w:rPr>
        <w:t>твующие дополнительные услуги (6</w:t>
      </w:r>
      <w:r w:rsidR="000E18DA" w:rsidRPr="00C46270">
        <w:rPr>
          <w:rFonts w:ascii="Times New Roman" w:hAnsi="Times New Roman"/>
          <w:sz w:val="24"/>
          <w:szCs w:val="24"/>
        </w:rPr>
        <w:t xml:space="preserve"> вместо 3)</w:t>
      </w:r>
      <w:r w:rsidR="001F6DDC" w:rsidRPr="00C46270">
        <w:rPr>
          <w:rFonts w:ascii="Times New Roman" w:eastAsia="Calibri" w:hAnsi="Times New Roman" w:cs="Times New Roman"/>
          <w:sz w:val="24"/>
          <w:szCs w:val="24"/>
        </w:rPr>
        <w:t>;</w:t>
      </w:r>
      <w:r w:rsidR="009B5E61" w:rsidRPr="00C46270">
        <w:rPr>
          <w:rFonts w:ascii="Times New Roman" w:hAnsi="Times New Roman"/>
          <w:sz w:val="24"/>
          <w:szCs w:val="24"/>
        </w:rPr>
        <w:t xml:space="preserve"> </w:t>
      </w:r>
      <w:r w:rsidR="001F6DDC" w:rsidRPr="00C46270">
        <w:rPr>
          <w:rFonts w:ascii="Times New Roman" w:hAnsi="Times New Roman"/>
          <w:sz w:val="24"/>
          <w:szCs w:val="24"/>
        </w:rPr>
        <w:t>деятельность профессиональная, научная и техническая</w:t>
      </w:r>
      <w:r w:rsidR="009B5E61" w:rsidRPr="00C46270">
        <w:rPr>
          <w:rFonts w:ascii="Times New Roman" w:hAnsi="Times New Roman"/>
          <w:sz w:val="24"/>
          <w:szCs w:val="24"/>
        </w:rPr>
        <w:t xml:space="preserve"> </w:t>
      </w:r>
      <w:r w:rsidR="009B5E61" w:rsidRPr="00C46270">
        <w:rPr>
          <w:rFonts w:ascii="Times New Roman" w:hAnsi="Times New Roman"/>
          <w:i/>
          <w:iCs/>
          <w:sz w:val="24"/>
          <w:szCs w:val="24"/>
        </w:rPr>
        <w:t>(</w:t>
      </w:r>
      <w:r w:rsidR="00907024">
        <w:rPr>
          <w:rFonts w:ascii="Times New Roman" w:hAnsi="Times New Roman"/>
          <w:i/>
          <w:iCs/>
          <w:sz w:val="24"/>
          <w:szCs w:val="24"/>
        </w:rPr>
        <w:t>деятельность в области: права и </w:t>
      </w:r>
      <w:r w:rsidR="009B5E61" w:rsidRPr="00C46270">
        <w:rPr>
          <w:rFonts w:ascii="Times New Roman" w:hAnsi="Times New Roman"/>
          <w:i/>
          <w:iCs/>
          <w:sz w:val="24"/>
          <w:szCs w:val="24"/>
        </w:rPr>
        <w:t>бух.учета, рекламы, фотографии, перевода)</w:t>
      </w:r>
      <w:r w:rsidR="009169F7">
        <w:rPr>
          <w:rFonts w:ascii="Times New Roman" w:eastAsia="Calibri" w:hAnsi="Times New Roman" w:cs="Times New Roman"/>
          <w:sz w:val="24"/>
          <w:szCs w:val="24"/>
        </w:rPr>
        <w:t xml:space="preserve"> (4 вместо 1</w:t>
      </w:r>
      <w:r w:rsidR="009B5E61" w:rsidRPr="00C46270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="002033E7" w:rsidRPr="00C46270">
        <w:rPr>
          <w:rFonts w:ascii="Times New Roman" w:hAnsi="Times New Roman"/>
          <w:sz w:val="24"/>
          <w:szCs w:val="24"/>
        </w:rPr>
        <w:t>пред</w:t>
      </w:r>
      <w:r w:rsidR="001F6DDC" w:rsidRPr="00C46270">
        <w:rPr>
          <w:rFonts w:ascii="Times New Roman" w:hAnsi="Times New Roman"/>
          <w:sz w:val="24"/>
          <w:szCs w:val="24"/>
        </w:rPr>
        <w:t>оставление</w:t>
      </w:r>
      <w:r w:rsidR="00E15C75" w:rsidRPr="00C46270">
        <w:rPr>
          <w:rFonts w:ascii="Times New Roman" w:hAnsi="Times New Roman"/>
          <w:sz w:val="24"/>
          <w:szCs w:val="24"/>
        </w:rPr>
        <w:t xml:space="preserve"> прочих видов услуг (4</w:t>
      </w:r>
      <w:r w:rsidR="00907024">
        <w:rPr>
          <w:rFonts w:ascii="Times New Roman" w:hAnsi="Times New Roman"/>
          <w:sz w:val="24"/>
          <w:szCs w:val="24"/>
        </w:rPr>
        <w:t> </w:t>
      </w:r>
      <w:r w:rsidR="002033E7" w:rsidRPr="00C46270">
        <w:rPr>
          <w:rFonts w:ascii="Times New Roman" w:hAnsi="Times New Roman"/>
          <w:sz w:val="24"/>
          <w:szCs w:val="24"/>
        </w:rPr>
        <w:t>вместо 2)</w:t>
      </w:r>
      <w:r w:rsidR="001F6DDC" w:rsidRPr="00C46270">
        <w:rPr>
          <w:rFonts w:ascii="Times New Roman" w:eastAsia="Calibri" w:hAnsi="Times New Roman" w:cs="Times New Roman"/>
          <w:sz w:val="24"/>
          <w:szCs w:val="24"/>
        </w:rPr>
        <w:t>;</w:t>
      </w:r>
      <w:r w:rsidR="002033E7" w:rsidRPr="00C46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6DDC" w:rsidRPr="00C46270">
        <w:rPr>
          <w:rFonts w:ascii="Times New Roman" w:hAnsi="Times New Roman"/>
          <w:sz w:val="24"/>
          <w:szCs w:val="24"/>
        </w:rPr>
        <w:t>деятельность финансовая и страховая</w:t>
      </w:r>
      <w:r w:rsidR="00C46270" w:rsidRPr="00C46270">
        <w:rPr>
          <w:rFonts w:ascii="Times New Roman" w:hAnsi="Times New Roman"/>
          <w:sz w:val="24"/>
          <w:szCs w:val="24"/>
        </w:rPr>
        <w:t xml:space="preserve"> (1</w:t>
      </w:r>
      <w:r w:rsidRPr="00C46270">
        <w:rPr>
          <w:rFonts w:ascii="Times New Roman" w:hAnsi="Times New Roman"/>
          <w:sz w:val="24"/>
          <w:szCs w:val="24"/>
        </w:rPr>
        <w:t xml:space="preserve"> вместо 0)</w:t>
      </w:r>
      <w:r w:rsidR="002033E7" w:rsidRPr="000E18DA">
        <w:rPr>
          <w:rFonts w:ascii="Times New Roman" w:hAnsi="Times New Roman"/>
          <w:sz w:val="24"/>
          <w:szCs w:val="24"/>
        </w:rPr>
        <w:t>.</w:t>
      </w:r>
      <w:r w:rsidR="002033E7">
        <w:rPr>
          <w:rFonts w:ascii="Times New Roman" w:hAnsi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Вместе с тем было открыто с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твенно меньше субъектов МСП в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следующих сферах: </w:t>
      </w:r>
      <w:r>
        <w:rPr>
          <w:rFonts w:ascii="Times New Roman" w:hAnsi="Times New Roman"/>
          <w:bCs/>
          <w:sz w:val="24"/>
          <w:szCs w:val="24"/>
        </w:rPr>
        <w:t>т</w:t>
      </w:r>
      <w:r w:rsidRPr="00C551B1">
        <w:rPr>
          <w:rFonts w:ascii="Times New Roman" w:hAnsi="Times New Roman"/>
          <w:bCs/>
          <w:sz w:val="24"/>
          <w:szCs w:val="24"/>
        </w:rPr>
        <w:t>ранспортировка и хран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07A4F" w:rsidRPr="00107A4F">
        <w:rPr>
          <w:rFonts w:ascii="Times New Roman" w:eastAsia="Calibri" w:hAnsi="Times New Roman" w:cs="Times New Roman"/>
          <w:sz w:val="24"/>
          <w:szCs w:val="24"/>
        </w:rPr>
        <w:t>(10 вместо 14</w:t>
      </w:r>
      <w:r w:rsidRPr="00107A4F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7732AC" w:rsidRPr="00C46270">
        <w:rPr>
          <w:rFonts w:ascii="Times New Roman" w:eastAsia="Calibri" w:hAnsi="Times New Roman" w:cs="Times New Roman"/>
          <w:sz w:val="24"/>
          <w:szCs w:val="24"/>
        </w:rPr>
        <w:t>сельское, лесное хозяйство, охота, рыболовство и рыбоводство (7</w:t>
      </w:r>
      <w:r w:rsidR="007732AC">
        <w:rPr>
          <w:rFonts w:ascii="Times New Roman" w:eastAsia="Calibri" w:hAnsi="Times New Roman" w:cs="Times New Roman"/>
          <w:sz w:val="24"/>
          <w:szCs w:val="24"/>
        </w:rPr>
        <w:t xml:space="preserve"> вместо 9</w:t>
      </w:r>
      <w:r w:rsidR="007732AC" w:rsidRPr="00C46270">
        <w:rPr>
          <w:rFonts w:ascii="Times New Roman" w:eastAsia="Calibri" w:hAnsi="Times New Roman" w:cs="Times New Roman"/>
          <w:sz w:val="24"/>
          <w:szCs w:val="24"/>
        </w:rPr>
        <w:t>);</w:t>
      </w:r>
      <w:r w:rsidR="007732AC" w:rsidRPr="00C46270">
        <w:rPr>
          <w:rFonts w:ascii="Times New Roman" w:hAnsi="Times New Roman"/>
          <w:sz w:val="24"/>
          <w:szCs w:val="24"/>
        </w:rPr>
        <w:t xml:space="preserve"> </w:t>
      </w:r>
      <w:r w:rsidRPr="00107A4F">
        <w:rPr>
          <w:rFonts w:ascii="Times New Roman" w:eastAsia="Calibri" w:hAnsi="Times New Roman" w:cs="Times New Roman"/>
          <w:sz w:val="24"/>
          <w:szCs w:val="24"/>
        </w:rPr>
        <w:t>с</w:t>
      </w:r>
      <w:r w:rsidRPr="00107A4F">
        <w:rPr>
          <w:rFonts w:ascii="Times New Roman" w:hAnsi="Times New Roman"/>
          <w:bCs/>
          <w:sz w:val="24"/>
          <w:szCs w:val="24"/>
        </w:rPr>
        <w:t>троительство</w:t>
      </w:r>
      <w:r w:rsidR="00107A4F" w:rsidRPr="00107A4F">
        <w:rPr>
          <w:rFonts w:ascii="Times New Roman" w:eastAsia="Calibri" w:hAnsi="Times New Roman" w:cs="Times New Roman"/>
          <w:sz w:val="24"/>
          <w:szCs w:val="24"/>
        </w:rPr>
        <w:t xml:space="preserve"> (1</w:t>
      </w:r>
      <w:r w:rsidR="00907024">
        <w:rPr>
          <w:rFonts w:ascii="Times New Roman" w:eastAsia="Calibri" w:hAnsi="Times New Roman" w:cs="Times New Roman"/>
          <w:sz w:val="24"/>
          <w:szCs w:val="24"/>
        </w:rPr>
        <w:t> </w:t>
      </w:r>
      <w:r w:rsidR="002033E7" w:rsidRPr="00107A4F">
        <w:rPr>
          <w:rFonts w:ascii="Times New Roman" w:eastAsia="Calibri" w:hAnsi="Times New Roman" w:cs="Times New Roman"/>
          <w:sz w:val="24"/>
          <w:szCs w:val="24"/>
        </w:rPr>
        <w:t>вместо 6</w:t>
      </w:r>
      <w:r w:rsidRPr="00107A4F">
        <w:rPr>
          <w:rFonts w:ascii="Times New Roman" w:eastAsia="Calibri" w:hAnsi="Times New Roman" w:cs="Times New Roman"/>
          <w:sz w:val="24"/>
          <w:szCs w:val="24"/>
        </w:rPr>
        <w:t>)</w:t>
      </w:r>
      <w:r w:rsidR="002033E7" w:rsidRPr="00107A4F">
        <w:rPr>
          <w:rFonts w:ascii="Times New Roman" w:eastAsia="Calibri" w:hAnsi="Times New Roman" w:cs="Times New Roman"/>
          <w:sz w:val="24"/>
          <w:szCs w:val="24"/>
        </w:rPr>
        <w:t>,</w:t>
      </w:r>
      <w:r w:rsidR="002033E7" w:rsidRPr="00107A4F">
        <w:rPr>
          <w:rFonts w:ascii="Times New Roman" w:hAnsi="Times New Roman"/>
          <w:sz w:val="20"/>
          <w:szCs w:val="20"/>
        </w:rPr>
        <w:t xml:space="preserve"> </w:t>
      </w:r>
      <w:r w:rsidR="002033E7" w:rsidRPr="00107A4F">
        <w:rPr>
          <w:rFonts w:ascii="Times New Roman" w:hAnsi="Times New Roman"/>
          <w:sz w:val="24"/>
          <w:szCs w:val="24"/>
        </w:rPr>
        <w:t>образование (0 вместо 2), д</w:t>
      </w:r>
      <w:r w:rsidR="00107A4F">
        <w:rPr>
          <w:rFonts w:ascii="Times New Roman" w:hAnsi="Times New Roman"/>
          <w:sz w:val="24"/>
          <w:szCs w:val="24"/>
        </w:rPr>
        <w:t xml:space="preserve">еятельность по </w:t>
      </w:r>
      <w:r w:rsidR="002033E7" w:rsidRPr="00107A4F">
        <w:rPr>
          <w:rFonts w:ascii="Times New Roman" w:hAnsi="Times New Roman"/>
          <w:sz w:val="24"/>
          <w:szCs w:val="24"/>
        </w:rPr>
        <w:t>операциям с недвижимым имуществом</w:t>
      </w:r>
      <w:r w:rsidR="00107A4F" w:rsidRPr="00107A4F">
        <w:rPr>
          <w:rFonts w:ascii="Times New Roman" w:eastAsia="Calibri" w:hAnsi="Times New Roman" w:cs="Times New Roman"/>
          <w:sz w:val="24"/>
          <w:szCs w:val="24"/>
        </w:rPr>
        <w:t xml:space="preserve"> (1</w:t>
      </w:r>
      <w:r w:rsidR="00907024">
        <w:rPr>
          <w:rFonts w:ascii="Times New Roman" w:eastAsia="Calibri" w:hAnsi="Times New Roman" w:cs="Times New Roman"/>
          <w:sz w:val="24"/>
          <w:szCs w:val="24"/>
        </w:rPr>
        <w:t> </w:t>
      </w:r>
      <w:r w:rsidR="002033E7" w:rsidRPr="00107A4F">
        <w:rPr>
          <w:rFonts w:ascii="Times New Roman" w:eastAsia="Calibri" w:hAnsi="Times New Roman" w:cs="Times New Roman"/>
          <w:sz w:val="24"/>
          <w:szCs w:val="24"/>
        </w:rPr>
        <w:t>вместо 2)</w:t>
      </w:r>
      <w:r w:rsidRPr="00107A4F">
        <w:rPr>
          <w:rFonts w:ascii="Times New Roman" w:eastAsia="Calibri" w:hAnsi="Times New Roman" w:cs="Times New Roman"/>
          <w:sz w:val="24"/>
          <w:szCs w:val="24"/>
        </w:rPr>
        <w:t>.</w:t>
      </w:r>
      <w:r w:rsidR="00107A4F" w:rsidRPr="00107A4F">
        <w:rPr>
          <w:rFonts w:ascii="Times New Roman" w:hAnsi="Times New Roman" w:cs="Times New Roman"/>
          <w:sz w:val="24"/>
          <w:szCs w:val="24"/>
        </w:rPr>
        <w:t xml:space="preserve"> </w:t>
      </w:r>
      <w:r w:rsidR="00107A4F">
        <w:rPr>
          <w:rFonts w:ascii="Times New Roman" w:hAnsi="Times New Roman" w:cs="Times New Roman"/>
          <w:sz w:val="24"/>
          <w:szCs w:val="24"/>
        </w:rPr>
        <w:t xml:space="preserve">В остальных сферах деятельности в данном периоде </w:t>
      </w:r>
      <w:r w:rsidR="00107A4F"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07A4F">
        <w:rPr>
          <w:rFonts w:ascii="Times New Roman" w:hAnsi="Times New Roman" w:cs="Times New Roman"/>
          <w:sz w:val="24"/>
          <w:szCs w:val="24"/>
        </w:rPr>
        <w:t>субъектов</w:t>
      </w:r>
      <w:r w:rsidR="00107A4F" w:rsidRPr="00752B05">
        <w:rPr>
          <w:rFonts w:ascii="Times New Roman" w:hAnsi="Times New Roman" w:cs="Times New Roman"/>
          <w:sz w:val="24"/>
          <w:szCs w:val="24"/>
        </w:rPr>
        <w:t xml:space="preserve"> МСП </w:t>
      </w:r>
      <w:r w:rsidR="00107A4F">
        <w:rPr>
          <w:rFonts w:ascii="Times New Roman" w:hAnsi="Times New Roman" w:cs="Times New Roman"/>
          <w:sz w:val="24"/>
          <w:szCs w:val="24"/>
        </w:rPr>
        <w:t>осталось на прежднем уровне.</w:t>
      </w:r>
    </w:p>
    <w:p w14:paraId="6A0582F4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3A1B2" w14:textId="0CA3141E" w:rsidR="006527AF" w:rsidRDefault="006527AF" w:rsidP="00652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F858C1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</w:t>
      </w:r>
      <w:r w:rsidR="00F858C1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Духовщинском </w:t>
      </w:r>
      <w:r w:rsidR="007B164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B1649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>
        <w:rPr>
          <w:rFonts w:ascii="Times New Roman" w:hAnsi="Times New Roman" w:cs="Times New Roman"/>
          <w:sz w:val="24"/>
          <w:szCs w:val="24"/>
        </w:rPr>
        <w:t xml:space="preserve">Духовщинском </w:t>
      </w:r>
      <w:r w:rsidR="007B164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</w:t>
      </w:r>
      <w:r>
        <w:rPr>
          <w:rFonts w:ascii="Times New Roman" w:hAnsi="Times New Roman" w:cs="Times New Roman"/>
          <w:sz w:val="24"/>
          <w:szCs w:val="24"/>
        </w:rPr>
        <w:t xml:space="preserve">сть субъектов МСП </w:t>
      </w:r>
      <w:r w:rsidR="000C0D48">
        <w:rPr>
          <w:rFonts w:ascii="Times New Roman" w:hAnsi="Times New Roman" w:cs="Times New Roman"/>
          <w:sz w:val="24"/>
          <w:szCs w:val="24"/>
        </w:rPr>
        <w:t>увеличи</w:t>
      </w:r>
      <w:r w:rsidR="00144726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F858C1">
        <w:rPr>
          <w:rFonts w:ascii="Times New Roman" w:hAnsi="Times New Roman" w:cs="Times New Roman"/>
          <w:sz w:val="24"/>
          <w:szCs w:val="24"/>
        </w:rPr>
        <w:t>9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3CDEE622" w14:textId="73290EDC" w:rsidR="006527AF" w:rsidRPr="00752B05" w:rsidRDefault="006527AF" w:rsidP="00652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4E0940">
        <w:rPr>
          <w:rFonts w:ascii="Times New Roman" w:hAnsi="Times New Roman" w:cs="Times New Roman"/>
          <w:sz w:val="24"/>
          <w:szCs w:val="24"/>
        </w:rPr>
        <w:t>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>
        <w:rPr>
          <w:rFonts w:ascii="Times New Roman" w:hAnsi="Times New Roman" w:cs="Times New Roman"/>
          <w:sz w:val="24"/>
          <w:szCs w:val="24"/>
        </w:rPr>
        <w:t>Духовщинском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B1649">
        <w:rPr>
          <w:rFonts w:ascii="Times New Roman" w:hAnsi="Times New Roman" w:cs="Times New Roman"/>
          <w:sz w:val="24"/>
          <w:szCs w:val="24"/>
        </w:rPr>
        <w:t xml:space="preserve">муниципальном округе </w:t>
      </w:r>
      <w:r w:rsidR="000C0D48"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0C3F7C">
        <w:rPr>
          <w:rFonts w:ascii="Times New Roman" w:hAnsi="Times New Roman" w:cs="Times New Roman"/>
          <w:sz w:val="24"/>
          <w:szCs w:val="24"/>
        </w:rPr>
        <w:t>1</w:t>
      </w:r>
      <w:r w:rsidR="00AE75EA">
        <w:rPr>
          <w:rFonts w:ascii="Times New Roman" w:hAnsi="Times New Roman" w:cs="Times New Roman"/>
          <w:sz w:val="24"/>
          <w:szCs w:val="24"/>
        </w:rPr>
        <w:t>9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Количество субъектов МСП в разрезе ин</w:t>
      </w:r>
      <w:r w:rsidR="00B95219">
        <w:rPr>
          <w:rFonts w:ascii="Times New Roman" w:hAnsi="Times New Roman" w:cs="Times New Roman"/>
          <w:sz w:val="24"/>
          <w:szCs w:val="24"/>
        </w:rPr>
        <w:t xml:space="preserve">дивидуальных предпринимателей и </w:t>
      </w:r>
      <w:r w:rsidRPr="00752B05">
        <w:rPr>
          <w:rFonts w:ascii="Times New Roman" w:hAnsi="Times New Roman" w:cs="Times New Roman"/>
          <w:sz w:val="24"/>
          <w:szCs w:val="24"/>
        </w:rPr>
        <w:t>юридических лиц изменениям практичес</w:t>
      </w:r>
      <w:r w:rsidR="00B95219">
        <w:rPr>
          <w:rFonts w:ascii="Times New Roman" w:hAnsi="Times New Roman" w:cs="Times New Roman"/>
          <w:sz w:val="24"/>
          <w:szCs w:val="24"/>
        </w:rPr>
        <w:t xml:space="preserve">ки не подвержено и колеблется в </w:t>
      </w:r>
      <w:r w:rsidRPr="00752B05">
        <w:rPr>
          <w:rFonts w:ascii="Times New Roman" w:hAnsi="Times New Roman" w:cs="Times New Roman"/>
          <w:sz w:val="24"/>
          <w:szCs w:val="24"/>
        </w:rPr>
        <w:t>пределах от 4</w:t>
      </w:r>
      <w:r w:rsidR="00AE75EA">
        <w:rPr>
          <w:rFonts w:ascii="Times New Roman" w:hAnsi="Times New Roman" w:cs="Times New Roman"/>
          <w:sz w:val="24"/>
          <w:szCs w:val="24"/>
        </w:rPr>
        <w:t>8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B038A6">
        <w:rPr>
          <w:rFonts w:ascii="Times New Roman" w:hAnsi="Times New Roman" w:cs="Times New Roman"/>
          <w:sz w:val="24"/>
          <w:szCs w:val="24"/>
        </w:rPr>
        <w:t>5</w:t>
      </w:r>
      <w:r w:rsidR="00AE75EA">
        <w:rPr>
          <w:rFonts w:ascii="Times New Roman" w:hAnsi="Times New Roman" w:cs="Times New Roman"/>
          <w:sz w:val="24"/>
          <w:szCs w:val="24"/>
        </w:rPr>
        <w:t>3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>
        <w:rPr>
          <w:rFonts w:ascii="Times New Roman" w:hAnsi="Times New Roman" w:cs="Times New Roman"/>
          <w:sz w:val="24"/>
          <w:szCs w:val="24"/>
        </w:rPr>
        <w:t>29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FE159C">
        <w:rPr>
          <w:rFonts w:ascii="Times New Roman" w:hAnsi="Times New Roman" w:cs="Times New Roman"/>
          <w:sz w:val="24"/>
          <w:szCs w:val="24"/>
        </w:rPr>
        <w:t>32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5E2636DE" w14:textId="6330A337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</w:t>
      </w:r>
      <w:r w:rsidR="007B1649">
        <w:rPr>
          <w:rFonts w:ascii="Times New Roman" w:hAnsi="Times New Roman" w:cs="Times New Roman"/>
          <w:sz w:val="24"/>
          <w:szCs w:val="24"/>
        </w:rPr>
        <w:t>ести бизнес и получать доход от </w:t>
      </w:r>
      <w:r w:rsidRPr="00752B05">
        <w:rPr>
          <w:rFonts w:ascii="Times New Roman" w:hAnsi="Times New Roman" w:cs="Times New Roman"/>
          <w:sz w:val="24"/>
          <w:szCs w:val="24"/>
        </w:rPr>
        <w:t>подработок без рисков получить штраф за незаконную предпринимательскую деятельность.</w:t>
      </w:r>
    </w:p>
    <w:p w14:paraId="7B13CBC5" w14:textId="77777777" w:rsidR="00A577DA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14:paraId="5FAB5559" w14:textId="3B71CAD8" w:rsidR="00AD03B4" w:rsidRDefault="00AD03B4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0</w:t>
      </w:r>
      <w:r w:rsidR="00215FA5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8316A5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0</w:t>
      </w:r>
      <w:r w:rsidR="00215FA5">
        <w:rPr>
          <w:rFonts w:ascii="Times New Roman" w:hAnsi="Times New Roman" w:cs="Times New Roman"/>
          <w:sz w:val="24"/>
          <w:szCs w:val="24"/>
        </w:rPr>
        <w:t>6</w:t>
      </w:r>
      <w:r w:rsidR="008316A5">
        <w:rPr>
          <w:rFonts w:ascii="Times New Roman" w:hAnsi="Times New Roman" w:cs="Times New Roman"/>
          <w:sz w:val="24"/>
          <w:szCs w:val="24"/>
        </w:rPr>
        <w:t>.202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реестре добавилось </w:t>
      </w:r>
      <w:r w:rsidR="00215FA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86D01">
        <w:rPr>
          <w:rFonts w:ascii="Times New Roman" w:hAnsi="Times New Roman" w:cs="Times New Roman"/>
          <w:sz w:val="24"/>
          <w:szCs w:val="24"/>
        </w:rPr>
        <w:t xml:space="preserve"> субъекта</w:t>
      </w:r>
      <w:r w:rsidR="0073546A">
        <w:rPr>
          <w:rFonts w:ascii="Times New Roman" w:hAnsi="Times New Roman" w:cs="Times New Roman"/>
          <w:sz w:val="24"/>
          <w:szCs w:val="24"/>
        </w:rPr>
        <w:t xml:space="preserve"> МСП:</w:t>
      </w:r>
    </w:p>
    <w:p w14:paraId="3351EA90" w14:textId="3608ED5E" w:rsidR="006D0C5C" w:rsidRDefault="000F734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421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(2 субъекта МСП)</w:t>
      </w:r>
      <w:r w:rsidR="006D0C5C">
        <w:rPr>
          <w:rFonts w:ascii="Times New Roman" w:hAnsi="Times New Roman" w:cs="Times New Roman"/>
          <w:sz w:val="24"/>
          <w:szCs w:val="24"/>
        </w:rPr>
        <w:t>;</w:t>
      </w:r>
    </w:p>
    <w:p w14:paraId="5CB0AE15" w14:textId="56F51DD8" w:rsidR="006D0C5C" w:rsidRDefault="000F734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741">
        <w:rPr>
          <w:rFonts w:ascii="Times New Roman" w:hAnsi="Times New Roman" w:cs="Times New Roman"/>
          <w:sz w:val="24"/>
          <w:szCs w:val="24"/>
        </w:rPr>
        <w:t>63.99.1 Деятельность по оказанию консультационных и информационных услуг</w:t>
      </w:r>
      <w:r w:rsidRPr="001A2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 субъекта МСП).</w:t>
      </w:r>
    </w:p>
    <w:p w14:paraId="14D54BCA" w14:textId="7344A794" w:rsidR="0055368F" w:rsidRDefault="005536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</w:t>
      </w:r>
      <w:r w:rsidR="000F734C">
        <w:rPr>
          <w:rFonts w:ascii="Times New Roman" w:hAnsi="Times New Roman" w:cs="Times New Roman"/>
          <w:sz w:val="24"/>
          <w:szCs w:val="24"/>
        </w:rPr>
        <w:t>5.2025 по 10.06</w:t>
      </w:r>
      <w:r>
        <w:rPr>
          <w:rFonts w:ascii="Times New Roman" w:hAnsi="Times New Roman" w:cs="Times New Roman"/>
          <w:sz w:val="24"/>
          <w:szCs w:val="24"/>
        </w:rPr>
        <w:t>.2025 из реестра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ли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6D0C5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133A5">
        <w:rPr>
          <w:rFonts w:ascii="Times New Roman" w:hAnsi="Times New Roman" w:cs="Times New Roman"/>
          <w:sz w:val="24"/>
          <w:szCs w:val="24"/>
        </w:rPr>
        <w:t xml:space="preserve"> субъекта</w:t>
      </w:r>
      <w:r w:rsidR="002D4576">
        <w:rPr>
          <w:rFonts w:ascii="Times New Roman" w:hAnsi="Times New Roman" w:cs="Times New Roman"/>
          <w:sz w:val="24"/>
          <w:szCs w:val="24"/>
        </w:rPr>
        <w:t xml:space="preserve"> МСП (</w:t>
      </w:r>
      <w:r w:rsidR="001133A5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2D4576" w:rsidRPr="002D4576">
        <w:rPr>
          <w:rFonts w:ascii="Times New Roman" w:hAnsi="Times New Roman" w:cs="Times New Roman"/>
          <w:sz w:val="24"/>
          <w:szCs w:val="24"/>
        </w:rPr>
        <w:t xml:space="preserve"> прекратили деятельность в связи с приняти</w:t>
      </w:r>
      <w:r w:rsidR="001133A5">
        <w:rPr>
          <w:rFonts w:ascii="Times New Roman" w:hAnsi="Times New Roman" w:cs="Times New Roman"/>
          <w:sz w:val="24"/>
          <w:szCs w:val="24"/>
        </w:rPr>
        <w:t>ем ими соответствующего решения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1BAB80" w14:textId="2BEE5C00" w:rsidR="006D0C5C" w:rsidRDefault="000F734C" w:rsidP="000F7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08A">
        <w:rPr>
          <w:rFonts w:ascii="Times New Roman" w:hAnsi="Times New Roman" w:cs="Times New Roman"/>
          <w:sz w:val="24"/>
          <w:szCs w:val="24"/>
        </w:rPr>
        <w:t>16.24 Производство деревянной та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4C26D1" w14:textId="36F96955" w:rsidR="000F734C" w:rsidRDefault="000F734C" w:rsidP="000F7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5BC">
        <w:rPr>
          <w:rFonts w:ascii="Times New Roman" w:hAnsi="Times New Roman" w:cs="Times New Roman"/>
          <w:sz w:val="24"/>
          <w:szCs w:val="24"/>
        </w:rPr>
        <w:t>62.01 Разработка компьютерного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900F90" w14:textId="69AA547A" w:rsidR="00CE0858" w:rsidRDefault="00CE0858" w:rsidP="000F7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анный период</w:t>
      </w:r>
      <w:r w:rsidRPr="004B65F9">
        <w:rPr>
          <w:rFonts w:ascii="Times New Roman" w:hAnsi="Times New Roman" w:cs="Times New Roman"/>
          <w:sz w:val="24"/>
          <w:szCs w:val="24"/>
        </w:rPr>
        <w:t xml:space="preserve"> </w:t>
      </w:r>
      <w:r w:rsidRPr="004B65F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CE0858">
        <w:rPr>
          <w:rFonts w:ascii="Times New Roman" w:hAnsi="Times New Roman" w:cs="Times New Roman"/>
          <w:sz w:val="24"/>
          <w:szCs w:val="24"/>
        </w:rPr>
        <w:t xml:space="preserve"> субъекта МСП в УФНС по Смоленской области представ</w:t>
      </w:r>
      <w:r>
        <w:rPr>
          <w:rFonts w:ascii="Times New Roman" w:hAnsi="Times New Roman" w:cs="Times New Roman"/>
          <w:sz w:val="24"/>
          <w:szCs w:val="24"/>
        </w:rPr>
        <w:t>или сведения о </w:t>
      </w:r>
      <w:r w:rsidRPr="00CE0858">
        <w:rPr>
          <w:rFonts w:ascii="Times New Roman" w:hAnsi="Times New Roman" w:cs="Times New Roman"/>
          <w:sz w:val="24"/>
          <w:szCs w:val="24"/>
        </w:rPr>
        <w:t>регистрации физических лиц по месту жительства для внесения в ЕГРИП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77B91E" w14:textId="0A780D45" w:rsidR="00CE0858" w:rsidRDefault="00CE0858" w:rsidP="000F7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57A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A1D813" w14:textId="6B1B433A" w:rsidR="00CE0858" w:rsidRPr="0055368F" w:rsidRDefault="00CE0858" w:rsidP="000F7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41D">
        <w:rPr>
          <w:rFonts w:ascii="Times New Roman" w:hAnsi="Times New Roman" w:cs="Times New Roman"/>
          <w:sz w:val="24"/>
          <w:szCs w:val="24"/>
        </w:rPr>
        <w:t>73.12 Представление в средствах массов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E0858" w:rsidRPr="0055368F" w:rsidSect="00144726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3022D" w14:textId="77777777" w:rsidR="00DA5939" w:rsidRDefault="00DA5939" w:rsidP="00434DB7">
      <w:pPr>
        <w:spacing w:after="0" w:line="240" w:lineRule="auto"/>
      </w:pPr>
      <w:r>
        <w:separator/>
      </w:r>
    </w:p>
  </w:endnote>
  <w:endnote w:type="continuationSeparator" w:id="0">
    <w:p w14:paraId="2A08C8DC" w14:textId="77777777" w:rsidR="00DA5939" w:rsidRDefault="00DA5939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48E01" w14:textId="77777777" w:rsidR="00DA5939" w:rsidRDefault="00DA5939" w:rsidP="00434DB7">
      <w:pPr>
        <w:spacing w:after="0" w:line="240" w:lineRule="auto"/>
      </w:pPr>
      <w:r>
        <w:separator/>
      </w:r>
    </w:p>
  </w:footnote>
  <w:footnote w:type="continuationSeparator" w:id="0">
    <w:p w14:paraId="6427C89A" w14:textId="77777777" w:rsidR="00DA5939" w:rsidRDefault="00DA5939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3926"/>
    <w:rsid w:val="000041FD"/>
    <w:rsid w:val="00004994"/>
    <w:rsid w:val="00004F1B"/>
    <w:rsid w:val="00006ED0"/>
    <w:rsid w:val="000101FB"/>
    <w:rsid w:val="00010AD0"/>
    <w:rsid w:val="0001120F"/>
    <w:rsid w:val="00012F3E"/>
    <w:rsid w:val="00013566"/>
    <w:rsid w:val="0001433B"/>
    <w:rsid w:val="000144D0"/>
    <w:rsid w:val="00014520"/>
    <w:rsid w:val="000169AF"/>
    <w:rsid w:val="00022796"/>
    <w:rsid w:val="00022C75"/>
    <w:rsid w:val="00022F38"/>
    <w:rsid w:val="00023F9B"/>
    <w:rsid w:val="000260D4"/>
    <w:rsid w:val="0002685B"/>
    <w:rsid w:val="00026DA4"/>
    <w:rsid w:val="000274D1"/>
    <w:rsid w:val="00027F22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0B66"/>
    <w:rsid w:val="00052523"/>
    <w:rsid w:val="00052701"/>
    <w:rsid w:val="000563A8"/>
    <w:rsid w:val="00056CD6"/>
    <w:rsid w:val="000578B3"/>
    <w:rsid w:val="00060102"/>
    <w:rsid w:val="00061C49"/>
    <w:rsid w:val="000633D2"/>
    <w:rsid w:val="00063744"/>
    <w:rsid w:val="00064463"/>
    <w:rsid w:val="00066BB6"/>
    <w:rsid w:val="00066F84"/>
    <w:rsid w:val="0006732D"/>
    <w:rsid w:val="00067407"/>
    <w:rsid w:val="000713ED"/>
    <w:rsid w:val="00074F6E"/>
    <w:rsid w:val="00075D83"/>
    <w:rsid w:val="00077EDE"/>
    <w:rsid w:val="0008191A"/>
    <w:rsid w:val="000846D1"/>
    <w:rsid w:val="00086719"/>
    <w:rsid w:val="00086962"/>
    <w:rsid w:val="00086EC6"/>
    <w:rsid w:val="00091135"/>
    <w:rsid w:val="00091877"/>
    <w:rsid w:val="000929EC"/>
    <w:rsid w:val="0009435A"/>
    <w:rsid w:val="000947E5"/>
    <w:rsid w:val="00094983"/>
    <w:rsid w:val="000957F8"/>
    <w:rsid w:val="00095F6B"/>
    <w:rsid w:val="0009699D"/>
    <w:rsid w:val="00096D98"/>
    <w:rsid w:val="000A0F6A"/>
    <w:rsid w:val="000A15C5"/>
    <w:rsid w:val="000A3699"/>
    <w:rsid w:val="000A4299"/>
    <w:rsid w:val="000A6224"/>
    <w:rsid w:val="000A7976"/>
    <w:rsid w:val="000B1BF3"/>
    <w:rsid w:val="000B2000"/>
    <w:rsid w:val="000B34E9"/>
    <w:rsid w:val="000B437F"/>
    <w:rsid w:val="000B4F72"/>
    <w:rsid w:val="000B590C"/>
    <w:rsid w:val="000B59B5"/>
    <w:rsid w:val="000B6B65"/>
    <w:rsid w:val="000B6FEF"/>
    <w:rsid w:val="000B7178"/>
    <w:rsid w:val="000B73F7"/>
    <w:rsid w:val="000C0D48"/>
    <w:rsid w:val="000C0E7D"/>
    <w:rsid w:val="000C0EC4"/>
    <w:rsid w:val="000C1F5F"/>
    <w:rsid w:val="000C367C"/>
    <w:rsid w:val="000C3F7C"/>
    <w:rsid w:val="000C5932"/>
    <w:rsid w:val="000C5E59"/>
    <w:rsid w:val="000C6FAB"/>
    <w:rsid w:val="000D108F"/>
    <w:rsid w:val="000D513E"/>
    <w:rsid w:val="000D7B2C"/>
    <w:rsid w:val="000E18DA"/>
    <w:rsid w:val="000E3D9C"/>
    <w:rsid w:val="000E5536"/>
    <w:rsid w:val="000F20E2"/>
    <w:rsid w:val="000F2CD6"/>
    <w:rsid w:val="000F343C"/>
    <w:rsid w:val="000F38AC"/>
    <w:rsid w:val="000F4875"/>
    <w:rsid w:val="000F595C"/>
    <w:rsid w:val="000F5D7B"/>
    <w:rsid w:val="000F658B"/>
    <w:rsid w:val="000F734C"/>
    <w:rsid w:val="000F7FC7"/>
    <w:rsid w:val="00101A5D"/>
    <w:rsid w:val="00102197"/>
    <w:rsid w:val="001024D2"/>
    <w:rsid w:val="001037AA"/>
    <w:rsid w:val="0010547B"/>
    <w:rsid w:val="00107A4F"/>
    <w:rsid w:val="00110053"/>
    <w:rsid w:val="001133A5"/>
    <w:rsid w:val="00114A1C"/>
    <w:rsid w:val="001169D4"/>
    <w:rsid w:val="00117643"/>
    <w:rsid w:val="00123D57"/>
    <w:rsid w:val="00123ECF"/>
    <w:rsid w:val="00124A89"/>
    <w:rsid w:val="00126468"/>
    <w:rsid w:val="001341FD"/>
    <w:rsid w:val="00135526"/>
    <w:rsid w:val="0013580D"/>
    <w:rsid w:val="00136518"/>
    <w:rsid w:val="0013691F"/>
    <w:rsid w:val="00141C59"/>
    <w:rsid w:val="00142AA0"/>
    <w:rsid w:val="00143FC4"/>
    <w:rsid w:val="00144726"/>
    <w:rsid w:val="00144C58"/>
    <w:rsid w:val="001452FD"/>
    <w:rsid w:val="001501D7"/>
    <w:rsid w:val="00150320"/>
    <w:rsid w:val="0015200D"/>
    <w:rsid w:val="0015431E"/>
    <w:rsid w:val="00154562"/>
    <w:rsid w:val="00154BF0"/>
    <w:rsid w:val="00160EB3"/>
    <w:rsid w:val="00161617"/>
    <w:rsid w:val="00166B59"/>
    <w:rsid w:val="00166EB9"/>
    <w:rsid w:val="00166F4A"/>
    <w:rsid w:val="001672CC"/>
    <w:rsid w:val="00170C88"/>
    <w:rsid w:val="0017187A"/>
    <w:rsid w:val="00171CD9"/>
    <w:rsid w:val="00172271"/>
    <w:rsid w:val="00173F0E"/>
    <w:rsid w:val="0017484D"/>
    <w:rsid w:val="00175D3D"/>
    <w:rsid w:val="00180802"/>
    <w:rsid w:val="001818F6"/>
    <w:rsid w:val="00182148"/>
    <w:rsid w:val="0018254E"/>
    <w:rsid w:val="00182896"/>
    <w:rsid w:val="001829B7"/>
    <w:rsid w:val="0018426A"/>
    <w:rsid w:val="00184462"/>
    <w:rsid w:val="00190330"/>
    <w:rsid w:val="0019274D"/>
    <w:rsid w:val="00195F04"/>
    <w:rsid w:val="001977A2"/>
    <w:rsid w:val="001A010C"/>
    <w:rsid w:val="001A01AF"/>
    <w:rsid w:val="001A0A8C"/>
    <w:rsid w:val="001A1027"/>
    <w:rsid w:val="001A13CF"/>
    <w:rsid w:val="001A37C3"/>
    <w:rsid w:val="001A3E94"/>
    <w:rsid w:val="001A42CF"/>
    <w:rsid w:val="001A4355"/>
    <w:rsid w:val="001A6138"/>
    <w:rsid w:val="001A7EBA"/>
    <w:rsid w:val="001B0C47"/>
    <w:rsid w:val="001B14A3"/>
    <w:rsid w:val="001B2922"/>
    <w:rsid w:val="001B2D85"/>
    <w:rsid w:val="001B5397"/>
    <w:rsid w:val="001B59B6"/>
    <w:rsid w:val="001C2F10"/>
    <w:rsid w:val="001C3800"/>
    <w:rsid w:val="001C4411"/>
    <w:rsid w:val="001C5502"/>
    <w:rsid w:val="001C601B"/>
    <w:rsid w:val="001C64D1"/>
    <w:rsid w:val="001C68C3"/>
    <w:rsid w:val="001C6ACA"/>
    <w:rsid w:val="001C7C78"/>
    <w:rsid w:val="001D47F8"/>
    <w:rsid w:val="001E02A0"/>
    <w:rsid w:val="001E1534"/>
    <w:rsid w:val="001E1B97"/>
    <w:rsid w:val="001E1E9D"/>
    <w:rsid w:val="001E26F4"/>
    <w:rsid w:val="001E28C0"/>
    <w:rsid w:val="001E3D7C"/>
    <w:rsid w:val="001E7D84"/>
    <w:rsid w:val="001E7EE6"/>
    <w:rsid w:val="001F2CF3"/>
    <w:rsid w:val="001F3DC9"/>
    <w:rsid w:val="001F3F72"/>
    <w:rsid w:val="001F4A3C"/>
    <w:rsid w:val="001F4D28"/>
    <w:rsid w:val="001F5D7F"/>
    <w:rsid w:val="001F6888"/>
    <w:rsid w:val="001F6DDC"/>
    <w:rsid w:val="00201440"/>
    <w:rsid w:val="00201EE6"/>
    <w:rsid w:val="002033E7"/>
    <w:rsid w:val="00206B60"/>
    <w:rsid w:val="002073E3"/>
    <w:rsid w:val="0020779F"/>
    <w:rsid w:val="002119A0"/>
    <w:rsid w:val="00214048"/>
    <w:rsid w:val="0021438F"/>
    <w:rsid w:val="00214D13"/>
    <w:rsid w:val="002158FD"/>
    <w:rsid w:val="00215FA5"/>
    <w:rsid w:val="00217E6C"/>
    <w:rsid w:val="002217E3"/>
    <w:rsid w:val="00224112"/>
    <w:rsid w:val="00226CF6"/>
    <w:rsid w:val="00227D41"/>
    <w:rsid w:val="00230144"/>
    <w:rsid w:val="00230E69"/>
    <w:rsid w:val="002317D1"/>
    <w:rsid w:val="0023194F"/>
    <w:rsid w:val="00235833"/>
    <w:rsid w:val="00237A05"/>
    <w:rsid w:val="0024120B"/>
    <w:rsid w:val="00241A0B"/>
    <w:rsid w:val="002436F8"/>
    <w:rsid w:val="0024461E"/>
    <w:rsid w:val="00244CA4"/>
    <w:rsid w:val="00245985"/>
    <w:rsid w:val="00250112"/>
    <w:rsid w:val="00250335"/>
    <w:rsid w:val="00253846"/>
    <w:rsid w:val="0025496B"/>
    <w:rsid w:val="00256926"/>
    <w:rsid w:val="00261686"/>
    <w:rsid w:val="002617E5"/>
    <w:rsid w:val="002640A6"/>
    <w:rsid w:val="0026466F"/>
    <w:rsid w:val="00265274"/>
    <w:rsid w:val="002652A2"/>
    <w:rsid w:val="00265550"/>
    <w:rsid w:val="00271998"/>
    <w:rsid w:val="00271CD9"/>
    <w:rsid w:val="00272DCD"/>
    <w:rsid w:val="00273821"/>
    <w:rsid w:val="00273FAB"/>
    <w:rsid w:val="00275ECC"/>
    <w:rsid w:val="00276B1F"/>
    <w:rsid w:val="00277421"/>
    <w:rsid w:val="00280E5C"/>
    <w:rsid w:val="00281792"/>
    <w:rsid w:val="00281A49"/>
    <w:rsid w:val="00282FA1"/>
    <w:rsid w:val="00284AE2"/>
    <w:rsid w:val="00284D1F"/>
    <w:rsid w:val="0028741A"/>
    <w:rsid w:val="002900B5"/>
    <w:rsid w:val="00290278"/>
    <w:rsid w:val="00290F8E"/>
    <w:rsid w:val="00290F90"/>
    <w:rsid w:val="0029104D"/>
    <w:rsid w:val="002A07A1"/>
    <w:rsid w:val="002A388A"/>
    <w:rsid w:val="002A405B"/>
    <w:rsid w:val="002B09A2"/>
    <w:rsid w:val="002B1811"/>
    <w:rsid w:val="002B43FA"/>
    <w:rsid w:val="002B75C9"/>
    <w:rsid w:val="002D0FFA"/>
    <w:rsid w:val="002D4576"/>
    <w:rsid w:val="002D48D1"/>
    <w:rsid w:val="002D59ED"/>
    <w:rsid w:val="002D5AA4"/>
    <w:rsid w:val="002D5D13"/>
    <w:rsid w:val="002D66CC"/>
    <w:rsid w:val="002E0D1C"/>
    <w:rsid w:val="002E49B0"/>
    <w:rsid w:val="002E6248"/>
    <w:rsid w:val="002F3AA3"/>
    <w:rsid w:val="002F4320"/>
    <w:rsid w:val="003003A2"/>
    <w:rsid w:val="003006F8"/>
    <w:rsid w:val="00301412"/>
    <w:rsid w:val="00302B09"/>
    <w:rsid w:val="003057B3"/>
    <w:rsid w:val="00306231"/>
    <w:rsid w:val="00307143"/>
    <w:rsid w:val="003118EB"/>
    <w:rsid w:val="003155BE"/>
    <w:rsid w:val="0031581B"/>
    <w:rsid w:val="0031671B"/>
    <w:rsid w:val="00321489"/>
    <w:rsid w:val="00323DE2"/>
    <w:rsid w:val="0032457D"/>
    <w:rsid w:val="003247DB"/>
    <w:rsid w:val="00326041"/>
    <w:rsid w:val="00327383"/>
    <w:rsid w:val="003303EC"/>
    <w:rsid w:val="00330696"/>
    <w:rsid w:val="00330CDE"/>
    <w:rsid w:val="00333055"/>
    <w:rsid w:val="00335753"/>
    <w:rsid w:val="00335844"/>
    <w:rsid w:val="00336081"/>
    <w:rsid w:val="003363E1"/>
    <w:rsid w:val="00340813"/>
    <w:rsid w:val="0034152F"/>
    <w:rsid w:val="00341F56"/>
    <w:rsid w:val="003421BA"/>
    <w:rsid w:val="003421C9"/>
    <w:rsid w:val="0034232B"/>
    <w:rsid w:val="00342BC9"/>
    <w:rsid w:val="003431AF"/>
    <w:rsid w:val="003449FB"/>
    <w:rsid w:val="0034683D"/>
    <w:rsid w:val="00346ECF"/>
    <w:rsid w:val="0035111B"/>
    <w:rsid w:val="00352315"/>
    <w:rsid w:val="003565BB"/>
    <w:rsid w:val="003608C1"/>
    <w:rsid w:val="003630D4"/>
    <w:rsid w:val="003668E1"/>
    <w:rsid w:val="00370DC0"/>
    <w:rsid w:val="00374EE0"/>
    <w:rsid w:val="00375E36"/>
    <w:rsid w:val="00377409"/>
    <w:rsid w:val="003825AE"/>
    <w:rsid w:val="00386D01"/>
    <w:rsid w:val="00386FC9"/>
    <w:rsid w:val="003873E9"/>
    <w:rsid w:val="00387753"/>
    <w:rsid w:val="003904DA"/>
    <w:rsid w:val="00390E79"/>
    <w:rsid w:val="0039254D"/>
    <w:rsid w:val="003955E4"/>
    <w:rsid w:val="00397C8D"/>
    <w:rsid w:val="003A1025"/>
    <w:rsid w:val="003A336D"/>
    <w:rsid w:val="003A4277"/>
    <w:rsid w:val="003A66F8"/>
    <w:rsid w:val="003B2598"/>
    <w:rsid w:val="003B3C37"/>
    <w:rsid w:val="003B4764"/>
    <w:rsid w:val="003B47F3"/>
    <w:rsid w:val="003B5F94"/>
    <w:rsid w:val="003B613E"/>
    <w:rsid w:val="003B6BCA"/>
    <w:rsid w:val="003B7AB0"/>
    <w:rsid w:val="003C1424"/>
    <w:rsid w:val="003C1CE6"/>
    <w:rsid w:val="003C2CF5"/>
    <w:rsid w:val="003C5EEA"/>
    <w:rsid w:val="003D3100"/>
    <w:rsid w:val="003D4EFD"/>
    <w:rsid w:val="003D51D5"/>
    <w:rsid w:val="003E1337"/>
    <w:rsid w:val="003E2E2E"/>
    <w:rsid w:val="003E36A7"/>
    <w:rsid w:val="003E39A2"/>
    <w:rsid w:val="003E3B36"/>
    <w:rsid w:val="003E5F58"/>
    <w:rsid w:val="003F0295"/>
    <w:rsid w:val="003F07A7"/>
    <w:rsid w:val="003F3BDE"/>
    <w:rsid w:val="003F58D2"/>
    <w:rsid w:val="004011B3"/>
    <w:rsid w:val="004039BB"/>
    <w:rsid w:val="00403AFF"/>
    <w:rsid w:val="00406577"/>
    <w:rsid w:val="0040670B"/>
    <w:rsid w:val="00406B45"/>
    <w:rsid w:val="00407E74"/>
    <w:rsid w:val="00410BE7"/>
    <w:rsid w:val="004114FB"/>
    <w:rsid w:val="00411A28"/>
    <w:rsid w:val="00411F66"/>
    <w:rsid w:val="00414974"/>
    <w:rsid w:val="00414CD3"/>
    <w:rsid w:val="00422537"/>
    <w:rsid w:val="004225D5"/>
    <w:rsid w:val="00422A06"/>
    <w:rsid w:val="00423E82"/>
    <w:rsid w:val="0042427B"/>
    <w:rsid w:val="00424887"/>
    <w:rsid w:val="00424D4B"/>
    <w:rsid w:val="0042643C"/>
    <w:rsid w:val="004269DD"/>
    <w:rsid w:val="00426CA6"/>
    <w:rsid w:val="00427A53"/>
    <w:rsid w:val="00432F96"/>
    <w:rsid w:val="00433B94"/>
    <w:rsid w:val="00434177"/>
    <w:rsid w:val="00434DB7"/>
    <w:rsid w:val="00435176"/>
    <w:rsid w:val="004416E1"/>
    <w:rsid w:val="00442C08"/>
    <w:rsid w:val="0044528C"/>
    <w:rsid w:val="004470EA"/>
    <w:rsid w:val="00447E67"/>
    <w:rsid w:val="00450B44"/>
    <w:rsid w:val="00451243"/>
    <w:rsid w:val="00453069"/>
    <w:rsid w:val="004538F1"/>
    <w:rsid w:val="0045391E"/>
    <w:rsid w:val="00456DAE"/>
    <w:rsid w:val="00457443"/>
    <w:rsid w:val="004575D9"/>
    <w:rsid w:val="004614C0"/>
    <w:rsid w:val="00465C03"/>
    <w:rsid w:val="004671C6"/>
    <w:rsid w:val="00471AD4"/>
    <w:rsid w:val="00473907"/>
    <w:rsid w:val="00474821"/>
    <w:rsid w:val="004753E7"/>
    <w:rsid w:val="00475BB4"/>
    <w:rsid w:val="00476615"/>
    <w:rsid w:val="00476E75"/>
    <w:rsid w:val="004777EE"/>
    <w:rsid w:val="00477CD3"/>
    <w:rsid w:val="0048155B"/>
    <w:rsid w:val="004821D6"/>
    <w:rsid w:val="00482443"/>
    <w:rsid w:val="00484B8D"/>
    <w:rsid w:val="00485538"/>
    <w:rsid w:val="0048651E"/>
    <w:rsid w:val="004925EB"/>
    <w:rsid w:val="00496630"/>
    <w:rsid w:val="00497FA7"/>
    <w:rsid w:val="004A0C09"/>
    <w:rsid w:val="004A0FF4"/>
    <w:rsid w:val="004A2297"/>
    <w:rsid w:val="004A3B89"/>
    <w:rsid w:val="004A470C"/>
    <w:rsid w:val="004A4F8F"/>
    <w:rsid w:val="004A7E66"/>
    <w:rsid w:val="004B06EB"/>
    <w:rsid w:val="004B2A77"/>
    <w:rsid w:val="004B47C0"/>
    <w:rsid w:val="004B633A"/>
    <w:rsid w:val="004B65F9"/>
    <w:rsid w:val="004B6E86"/>
    <w:rsid w:val="004C1AA8"/>
    <w:rsid w:val="004C4D4E"/>
    <w:rsid w:val="004C69A9"/>
    <w:rsid w:val="004D1677"/>
    <w:rsid w:val="004D6E01"/>
    <w:rsid w:val="004E0940"/>
    <w:rsid w:val="004E53EF"/>
    <w:rsid w:val="004E6DC4"/>
    <w:rsid w:val="004F3B15"/>
    <w:rsid w:val="004F3B8B"/>
    <w:rsid w:val="004F43A5"/>
    <w:rsid w:val="004F7DAE"/>
    <w:rsid w:val="004F7FEA"/>
    <w:rsid w:val="005001CA"/>
    <w:rsid w:val="00500CC4"/>
    <w:rsid w:val="005010CE"/>
    <w:rsid w:val="005040A0"/>
    <w:rsid w:val="005046A9"/>
    <w:rsid w:val="00505229"/>
    <w:rsid w:val="00507F74"/>
    <w:rsid w:val="00510237"/>
    <w:rsid w:val="005139F5"/>
    <w:rsid w:val="00515357"/>
    <w:rsid w:val="00516282"/>
    <w:rsid w:val="00516426"/>
    <w:rsid w:val="005168F2"/>
    <w:rsid w:val="00517E93"/>
    <w:rsid w:val="00520EA2"/>
    <w:rsid w:val="0052298C"/>
    <w:rsid w:val="00522D09"/>
    <w:rsid w:val="0053162E"/>
    <w:rsid w:val="00531D2B"/>
    <w:rsid w:val="00533C50"/>
    <w:rsid w:val="005350CC"/>
    <w:rsid w:val="0053569D"/>
    <w:rsid w:val="005365EA"/>
    <w:rsid w:val="0053661F"/>
    <w:rsid w:val="00536733"/>
    <w:rsid w:val="00540AB4"/>
    <w:rsid w:val="005444A6"/>
    <w:rsid w:val="0054744C"/>
    <w:rsid w:val="0055057A"/>
    <w:rsid w:val="00550CA5"/>
    <w:rsid w:val="0055175E"/>
    <w:rsid w:val="0055368F"/>
    <w:rsid w:val="00554B68"/>
    <w:rsid w:val="0055517E"/>
    <w:rsid w:val="005625C9"/>
    <w:rsid w:val="00563F7A"/>
    <w:rsid w:val="005652EF"/>
    <w:rsid w:val="0056714A"/>
    <w:rsid w:val="005675FB"/>
    <w:rsid w:val="00572FE2"/>
    <w:rsid w:val="005760E6"/>
    <w:rsid w:val="0057613E"/>
    <w:rsid w:val="00577957"/>
    <w:rsid w:val="0058024F"/>
    <w:rsid w:val="005834EB"/>
    <w:rsid w:val="0058365B"/>
    <w:rsid w:val="00583C2A"/>
    <w:rsid w:val="00585765"/>
    <w:rsid w:val="005863BA"/>
    <w:rsid w:val="005864F0"/>
    <w:rsid w:val="00586682"/>
    <w:rsid w:val="0059236F"/>
    <w:rsid w:val="00593CEC"/>
    <w:rsid w:val="00593E5D"/>
    <w:rsid w:val="00594D7B"/>
    <w:rsid w:val="00594EB2"/>
    <w:rsid w:val="0059508A"/>
    <w:rsid w:val="00595873"/>
    <w:rsid w:val="005960A6"/>
    <w:rsid w:val="005A0E18"/>
    <w:rsid w:val="005A4D4B"/>
    <w:rsid w:val="005A7977"/>
    <w:rsid w:val="005B0DDC"/>
    <w:rsid w:val="005B1429"/>
    <w:rsid w:val="005B1AF3"/>
    <w:rsid w:val="005B4C68"/>
    <w:rsid w:val="005B6093"/>
    <w:rsid w:val="005B6B1F"/>
    <w:rsid w:val="005C105B"/>
    <w:rsid w:val="005C11DA"/>
    <w:rsid w:val="005C1DA1"/>
    <w:rsid w:val="005C2E85"/>
    <w:rsid w:val="005C3387"/>
    <w:rsid w:val="005C3768"/>
    <w:rsid w:val="005C3C7B"/>
    <w:rsid w:val="005C42C3"/>
    <w:rsid w:val="005C44C8"/>
    <w:rsid w:val="005C4F38"/>
    <w:rsid w:val="005C6109"/>
    <w:rsid w:val="005C76A2"/>
    <w:rsid w:val="005D218B"/>
    <w:rsid w:val="005D31E0"/>
    <w:rsid w:val="005D357B"/>
    <w:rsid w:val="005D43BE"/>
    <w:rsid w:val="005D490E"/>
    <w:rsid w:val="005E06AD"/>
    <w:rsid w:val="005E091B"/>
    <w:rsid w:val="005E303B"/>
    <w:rsid w:val="005E32FE"/>
    <w:rsid w:val="005E41AC"/>
    <w:rsid w:val="005E6556"/>
    <w:rsid w:val="005E6F12"/>
    <w:rsid w:val="005E79DB"/>
    <w:rsid w:val="00604297"/>
    <w:rsid w:val="006074DB"/>
    <w:rsid w:val="0060776A"/>
    <w:rsid w:val="00614A8C"/>
    <w:rsid w:val="00615ACA"/>
    <w:rsid w:val="00616112"/>
    <w:rsid w:val="006164C6"/>
    <w:rsid w:val="0061696B"/>
    <w:rsid w:val="00617002"/>
    <w:rsid w:val="006210F1"/>
    <w:rsid w:val="00621434"/>
    <w:rsid w:val="00621E2C"/>
    <w:rsid w:val="0062247F"/>
    <w:rsid w:val="006236A8"/>
    <w:rsid w:val="00623717"/>
    <w:rsid w:val="006245B2"/>
    <w:rsid w:val="00624E4B"/>
    <w:rsid w:val="006252D8"/>
    <w:rsid w:val="006256D8"/>
    <w:rsid w:val="00631355"/>
    <w:rsid w:val="006324D8"/>
    <w:rsid w:val="00632A52"/>
    <w:rsid w:val="006333FD"/>
    <w:rsid w:val="00637E8E"/>
    <w:rsid w:val="00642231"/>
    <w:rsid w:val="006445B6"/>
    <w:rsid w:val="0064536E"/>
    <w:rsid w:val="00646D9A"/>
    <w:rsid w:val="006527AF"/>
    <w:rsid w:val="0065315C"/>
    <w:rsid w:val="00653442"/>
    <w:rsid w:val="00654391"/>
    <w:rsid w:val="0065439F"/>
    <w:rsid w:val="006544A6"/>
    <w:rsid w:val="00654833"/>
    <w:rsid w:val="006548A7"/>
    <w:rsid w:val="0065554F"/>
    <w:rsid w:val="00655E3B"/>
    <w:rsid w:val="00657D35"/>
    <w:rsid w:val="00660D2E"/>
    <w:rsid w:val="00661FCA"/>
    <w:rsid w:val="00662FB4"/>
    <w:rsid w:val="00666118"/>
    <w:rsid w:val="0066774B"/>
    <w:rsid w:val="006678FB"/>
    <w:rsid w:val="00671591"/>
    <w:rsid w:val="006728BD"/>
    <w:rsid w:val="00676904"/>
    <w:rsid w:val="00676CD0"/>
    <w:rsid w:val="00677EFD"/>
    <w:rsid w:val="00681A59"/>
    <w:rsid w:val="00684CE1"/>
    <w:rsid w:val="0068541F"/>
    <w:rsid w:val="00685D3E"/>
    <w:rsid w:val="00686D4C"/>
    <w:rsid w:val="0069074C"/>
    <w:rsid w:val="00690EE2"/>
    <w:rsid w:val="00691864"/>
    <w:rsid w:val="00691D25"/>
    <w:rsid w:val="00692483"/>
    <w:rsid w:val="006940D7"/>
    <w:rsid w:val="006950F9"/>
    <w:rsid w:val="00697453"/>
    <w:rsid w:val="00697468"/>
    <w:rsid w:val="0069747C"/>
    <w:rsid w:val="00697FA4"/>
    <w:rsid w:val="006A025E"/>
    <w:rsid w:val="006A1C93"/>
    <w:rsid w:val="006A1DFC"/>
    <w:rsid w:val="006A3275"/>
    <w:rsid w:val="006A3523"/>
    <w:rsid w:val="006B11F6"/>
    <w:rsid w:val="006B5827"/>
    <w:rsid w:val="006B5BEE"/>
    <w:rsid w:val="006B74BD"/>
    <w:rsid w:val="006C1D98"/>
    <w:rsid w:val="006C2824"/>
    <w:rsid w:val="006C5140"/>
    <w:rsid w:val="006C580E"/>
    <w:rsid w:val="006C6210"/>
    <w:rsid w:val="006D0C5C"/>
    <w:rsid w:val="006D24F1"/>
    <w:rsid w:val="006D3346"/>
    <w:rsid w:val="006D53D2"/>
    <w:rsid w:val="006D5EDF"/>
    <w:rsid w:val="006D7047"/>
    <w:rsid w:val="006E0157"/>
    <w:rsid w:val="006E2C5D"/>
    <w:rsid w:val="006E5948"/>
    <w:rsid w:val="006E67A6"/>
    <w:rsid w:val="006E6844"/>
    <w:rsid w:val="006E7816"/>
    <w:rsid w:val="006E7E84"/>
    <w:rsid w:val="006E7FFA"/>
    <w:rsid w:val="006F1C24"/>
    <w:rsid w:val="006F37D1"/>
    <w:rsid w:val="006F536B"/>
    <w:rsid w:val="006F54DD"/>
    <w:rsid w:val="00700C2B"/>
    <w:rsid w:val="00704D4F"/>
    <w:rsid w:val="007075E3"/>
    <w:rsid w:val="0071410C"/>
    <w:rsid w:val="00714A2F"/>
    <w:rsid w:val="007150CA"/>
    <w:rsid w:val="00717C99"/>
    <w:rsid w:val="007204AD"/>
    <w:rsid w:val="00724C4B"/>
    <w:rsid w:val="007262FB"/>
    <w:rsid w:val="007271B9"/>
    <w:rsid w:val="0072779D"/>
    <w:rsid w:val="007301A2"/>
    <w:rsid w:val="007324E4"/>
    <w:rsid w:val="007337E3"/>
    <w:rsid w:val="0073546A"/>
    <w:rsid w:val="0073617E"/>
    <w:rsid w:val="00740979"/>
    <w:rsid w:val="00740E49"/>
    <w:rsid w:val="00744453"/>
    <w:rsid w:val="00745B1E"/>
    <w:rsid w:val="007509D1"/>
    <w:rsid w:val="0075267F"/>
    <w:rsid w:val="00752B05"/>
    <w:rsid w:val="00753111"/>
    <w:rsid w:val="00753584"/>
    <w:rsid w:val="00755759"/>
    <w:rsid w:val="00757A55"/>
    <w:rsid w:val="00760FEB"/>
    <w:rsid w:val="00761FD8"/>
    <w:rsid w:val="00762568"/>
    <w:rsid w:val="007637C2"/>
    <w:rsid w:val="007643EC"/>
    <w:rsid w:val="00767A09"/>
    <w:rsid w:val="00767CF5"/>
    <w:rsid w:val="007732AC"/>
    <w:rsid w:val="00774F9C"/>
    <w:rsid w:val="00775ECD"/>
    <w:rsid w:val="00776E0C"/>
    <w:rsid w:val="007807CB"/>
    <w:rsid w:val="00781A4A"/>
    <w:rsid w:val="007822C7"/>
    <w:rsid w:val="00783F8B"/>
    <w:rsid w:val="007849C2"/>
    <w:rsid w:val="00784A2D"/>
    <w:rsid w:val="00786D99"/>
    <w:rsid w:val="00791798"/>
    <w:rsid w:val="007936BB"/>
    <w:rsid w:val="00794D28"/>
    <w:rsid w:val="00794F4F"/>
    <w:rsid w:val="00796B2D"/>
    <w:rsid w:val="007A14ED"/>
    <w:rsid w:val="007A48B4"/>
    <w:rsid w:val="007A4A63"/>
    <w:rsid w:val="007A722D"/>
    <w:rsid w:val="007B1002"/>
    <w:rsid w:val="007B1649"/>
    <w:rsid w:val="007B18B5"/>
    <w:rsid w:val="007B5ED8"/>
    <w:rsid w:val="007B7F93"/>
    <w:rsid w:val="007C0334"/>
    <w:rsid w:val="007C1839"/>
    <w:rsid w:val="007C2A1F"/>
    <w:rsid w:val="007C3BCD"/>
    <w:rsid w:val="007C6989"/>
    <w:rsid w:val="007D0C56"/>
    <w:rsid w:val="007D1E79"/>
    <w:rsid w:val="007D4D90"/>
    <w:rsid w:val="007D530A"/>
    <w:rsid w:val="007E0DFE"/>
    <w:rsid w:val="007E3050"/>
    <w:rsid w:val="007E3D51"/>
    <w:rsid w:val="007E4F68"/>
    <w:rsid w:val="007F242B"/>
    <w:rsid w:val="007F480D"/>
    <w:rsid w:val="007F5734"/>
    <w:rsid w:val="007F6457"/>
    <w:rsid w:val="007F70FB"/>
    <w:rsid w:val="007F7BC3"/>
    <w:rsid w:val="0080200A"/>
    <w:rsid w:val="008027E7"/>
    <w:rsid w:val="00803AAD"/>
    <w:rsid w:val="00803EB7"/>
    <w:rsid w:val="00805ECB"/>
    <w:rsid w:val="00807361"/>
    <w:rsid w:val="0081507E"/>
    <w:rsid w:val="00817D87"/>
    <w:rsid w:val="0082044C"/>
    <w:rsid w:val="00820D8C"/>
    <w:rsid w:val="008226BB"/>
    <w:rsid w:val="00824764"/>
    <w:rsid w:val="00824868"/>
    <w:rsid w:val="00824A8B"/>
    <w:rsid w:val="0083089F"/>
    <w:rsid w:val="008316A5"/>
    <w:rsid w:val="00831F43"/>
    <w:rsid w:val="00833B7B"/>
    <w:rsid w:val="0083490D"/>
    <w:rsid w:val="00836FC1"/>
    <w:rsid w:val="008409F1"/>
    <w:rsid w:val="0084223E"/>
    <w:rsid w:val="00842301"/>
    <w:rsid w:val="00842D5F"/>
    <w:rsid w:val="0084484D"/>
    <w:rsid w:val="00844BC5"/>
    <w:rsid w:val="00846412"/>
    <w:rsid w:val="00846787"/>
    <w:rsid w:val="00846EA5"/>
    <w:rsid w:val="00850C8C"/>
    <w:rsid w:val="00851355"/>
    <w:rsid w:val="00854960"/>
    <w:rsid w:val="00854CFA"/>
    <w:rsid w:val="00854E80"/>
    <w:rsid w:val="00855F5E"/>
    <w:rsid w:val="00856077"/>
    <w:rsid w:val="0085748F"/>
    <w:rsid w:val="00857553"/>
    <w:rsid w:val="00857AC1"/>
    <w:rsid w:val="00863AC5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368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093E"/>
    <w:rsid w:val="008912D9"/>
    <w:rsid w:val="008934DA"/>
    <w:rsid w:val="00895D4D"/>
    <w:rsid w:val="008A0595"/>
    <w:rsid w:val="008A1649"/>
    <w:rsid w:val="008A20AF"/>
    <w:rsid w:val="008A30E1"/>
    <w:rsid w:val="008A5E2D"/>
    <w:rsid w:val="008A77CB"/>
    <w:rsid w:val="008A78F4"/>
    <w:rsid w:val="008A7A1E"/>
    <w:rsid w:val="008B06C4"/>
    <w:rsid w:val="008B140B"/>
    <w:rsid w:val="008B193F"/>
    <w:rsid w:val="008B2249"/>
    <w:rsid w:val="008B40D3"/>
    <w:rsid w:val="008B52C2"/>
    <w:rsid w:val="008B5FB1"/>
    <w:rsid w:val="008C5384"/>
    <w:rsid w:val="008C5A34"/>
    <w:rsid w:val="008C5D29"/>
    <w:rsid w:val="008C5D32"/>
    <w:rsid w:val="008C6B95"/>
    <w:rsid w:val="008C7083"/>
    <w:rsid w:val="008D0333"/>
    <w:rsid w:val="008D3641"/>
    <w:rsid w:val="008D71D9"/>
    <w:rsid w:val="008E2693"/>
    <w:rsid w:val="008E4DC5"/>
    <w:rsid w:val="008E5B13"/>
    <w:rsid w:val="008E7B50"/>
    <w:rsid w:val="008F384A"/>
    <w:rsid w:val="008F4649"/>
    <w:rsid w:val="009011C1"/>
    <w:rsid w:val="00902168"/>
    <w:rsid w:val="00903C9D"/>
    <w:rsid w:val="0090452C"/>
    <w:rsid w:val="009053B2"/>
    <w:rsid w:val="00907024"/>
    <w:rsid w:val="0090744D"/>
    <w:rsid w:val="00907D21"/>
    <w:rsid w:val="009104D4"/>
    <w:rsid w:val="00915496"/>
    <w:rsid w:val="00916924"/>
    <w:rsid w:val="009169F7"/>
    <w:rsid w:val="009172DD"/>
    <w:rsid w:val="00922456"/>
    <w:rsid w:val="0092561A"/>
    <w:rsid w:val="00927F1E"/>
    <w:rsid w:val="00936909"/>
    <w:rsid w:val="0093763A"/>
    <w:rsid w:val="00942321"/>
    <w:rsid w:val="009423D9"/>
    <w:rsid w:val="00943212"/>
    <w:rsid w:val="009437D2"/>
    <w:rsid w:val="00944B0C"/>
    <w:rsid w:val="00944D4B"/>
    <w:rsid w:val="009505F5"/>
    <w:rsid w:val="00950D3E"/>
    <w:rsid w:val="00954D5C"/>
    <w:rsid w:val="00960A7A"/>
    <w:rsid w:val="009635DC"/>
    <w:rsid w:val="00964CC5"/>
    <w:rsid w:val="009656A2"/>
    <w:rsid w:val="00967D01"/>
    <w:rsid w:val="00970908"/>
    <w:rsid w:val="009711CF"/>
    <w:rsid w:val="00974469"/>
    <w:rsid w:val="00975BCE"/>
    <w:rsid w:val="00976803"/>
    <w:rsid w:val="00976AFC"/>
    <w:rsid w:val="009777EB"/>
    <w:rsid w:val="009808DE"/>
    <w:rsid w:val="0098458A"/>
    <w:rsid w:val="00985D7B"/>
    <w:rsid w:val="00992460"/>
    <w:rsid w:val="00997E51"/>
    <w:rsid w:val="009A1207"/>
    <w:rsid w:val="009A1870"/>
    <w:rsid w:val="009B02FD"/>
    <w:rsid w:val="009B1BB2"/>
    <w:rsid w:val="009B4FCB"/>
    <w:rsid w:val="009B5E61"/>
    <w:rsid w:val="009C039B"/>
    <w:rsid w:val="009C128B"/>
    <w:rsid w:val="009C1323"/>
    <w:rsid w:val="009C2F00"/>
    <w:rsid w:val="009C33BE"/>
    <w:rsid w:val="009C35F2"/>
    <w:rsid w:val="009C43E2"/>
    <w:rsid w:val="009C742A"/>
    <w:rsid w:val="009D0168"/>
    <w:rsid w:val="009D063E"/>
    <w:rsid w:val="009D07F4"/>
    <w:rsid w:val="009D0D4C"/>
    <w:rsid w:val="009D1843"/>
    <w:rsid w:val="009D226E"/>
    <w:rsid w:val="009D43E8"/>
    <w:rsid w:val="009D6F77"/>
    <w:rsid w:val="009E15F3"/>
    <w:rsid w:val="009E19B9"/>
    <w:rsid w:val="009E1EC2"/>
    <w:rsid w:val="009E2A9A"/>
    <w:rsid w:val="009E4B6E"/>
    <w:rsid w:val="009E6A78"/>
    <w:rsid w:val="009E6ED4"/>
    <w:rsid w:val="009E7DEF"/>
    <w:rsid w:val="009F24D3"/>
    <w:rsid w:val="009F4561"/>
    <w:rsid w:val="009F6614"/>
    <w:rsid w:val="009F7A12"/>
    <w:rsid w:val="009F7C7E"/>
    <w:rsid w:val="00A003F7"/>
    <w:rsid w:val="00A01A14"/>
    <w:rsid w:val="00A02D9B"/>
    <w:rsid w:val="00A03B3F"/>
    <w:rsid w:val="00A03E52"/>
    <w:rsid w:val="00A06826"/>
    <w:rsid w:val="00A06E7E"/>
    <w:rsid w:val="00A0722A"/>
    <w:rsid w:val="00A10663"/>
    <w:rsid w:val="00A10C21"/>
    <w:rsid w:val="00A10F50"/>
    <w:rsid w:val="00A10F6A"/>
    <w:rsid w:val="00A12515"/>
    <w:rsid w:val="00A13C53"/>
    <w:rsid w:val="00A14185"/>
    <w:rsid w:val="00A22E8B"/>
    <w:rsid w:val="00A2437E"/>
    <w:rsid w:val="00A261FC"/>
    <w:rsid w:val="00A26486"/>
    <w:rsid w:val="00A30C47"/>
    <w:rsid w:val="00A30E63"/>
    <w:rsid w:val="00A31AC2"/>
    <w:rsid w:val="00A337E9"/>
    <w:rsid w:val="00A33A89"/>
    <w:rsid w:val="00A34307"/>
    <w:rsid w:val="00A34FE3"/>
    <w:rsid w:val="00A359FC"/>
    <w:rsid w:val="00A36145"/>
    <w:rsid w:val="00A410D3"/>
    <w:rsid w:val="00A414EA"/>
    <w:rsid w:val="00A41C51"/>
    <w:rsid w:val="00A42AAE"/>
    <w:rsid w:val="00A43FCC"/>
    <w:rsid w:val="00A4542C"/>
    <w:rsid w:val="00A45F08"/>
    <w:rsid w:val="00A51DAC"/>
    <w:rsid w:val="00A521AF"/>
    <w:rsid w:val="00A52B41"/>
    <w:rsid w:val="00A52D9A"/>
    <w:rsid w:val="00A54C74"/>
    <w:rsid w:val="00A55AF0"/>
    <w:rsid w:val="00A56C52"/>
    <w:rsid w:val="00A577DA"/>
    <w:rsid w:val="00A60BC7"/>
    <w:rsid w:val="00A61A31"/>
    <w:rsid w:val="00A66755"/>
    <w:rsid w:val="00A674DA"/>
    <w:rsid w:val="00A67A9B"/>
    <w:rsid w:val="00A700C2"/>
    <w:rsid w:val="00A72D45"/>
    <w:rsid w:val="00A73BDD"/>
    <w:rsid w:val="00A73BFB"/>
    <w:rsid w:val="00A74297"/>
    <w:rsid w:val="00A82AAD"/>
    <w:rsid w:val="00A85237"/>
    <w:rsid w:val="00A87107"/>
    <w:rsid w:val="00A91025"/>
    <w:rsid w:val="00A9279D"/>
    <w:rsid w:val="00A93E98"/>
    <w:rsid w:val="00A94B42"/>
    <w:rsid w:val="00A958F6"/>
    <w:rsid w:val="00A97235"/>
    <w:rsid w:val="00AA1159"/>
    <w:rsid w:val="00AA260C"/>
    <w:rsid w:val="00AA3276"/>
    <w:rsid w:val="00AA576F"/>
    <w:rsid w:val="00AB0A69"/>
    <w:rsid w:val="00AB1601"/>
    <w:rsid w:val="00AB2374"/>
    <w:rsid w:val="00AB51B7"/>
    <w:rsid w:val="00AC06B6"/>
    <w:rsid w:val="00AC2EEE"/>
    <w:rsid w:val="00AC49E0"/>
    <w:rsid w:val="00AC4A84"/>
    <w:rsid w:val="00AC7A3F"/>
    <w:rsid w:val="00AC7CAD"/>
    <w:rsid w:val="00AD03B4"/>
    <w:rsid w:val="00AD69C1"/>
    <w:rsid w:val="00AD6B50"/>
    <w:rsid w:val="00AD7F70"/>
    <w:rsid w:val="00AE14CB"/>
    <w:rsid w:val="00AE211E"/>
    <w:rsid w:val="00AE32B8"/>
    <w:rsid w:val="00AE4898"/>
    <w:rsid w:val="00AE575B"/>
    <w:rsid w:val="00AE5E73"/>
    <w:rsid w:val="00AE65D1"/>
    <w:rsid w:val="00AE75EA"/>
    <w:rsid w:val="00AE7EA7"/>
    <w:rsid w:val="00AF015D"/>
    <w:rsid w:val="00AF0875"/>
    <w:rsid w:val="00AF5E0B"/>
    <w:rsid w:val="00B02386"/>
    <w:rsid w:val="00B027F4"/>
    <w:rsid w:val="00B038A6"/>
    <w:rsid w:val="00B03B49"/>
    <w:rsid w:val="00B066CA"/>
    <w:rsid w:val="00B069E4"/>
    <w:rsid w:val="00B13E80"/>
    <w:rsid w:val="00B1661B"/>
    <w:rsid w:val="00B20052"/>
    <w:rsid w:val="00B20923"/>
    <w:rsid w:val="00B245CE"/>
    <w:rsid w:val="00B25D89"/>
    <w:rsid w:val="00B26689"/>
    <w:rsid w:val="00B31AFB"/>
    <w:rsid w:val="00B34391"/>
    <w:rsid w:val="00B35874"/>
    <w:rsid w:val="00B36FD8"/>
    <w:rsid w:val="00B37FCB"/>
    <w:rsid w:val="00B415DD"/>
    <w:rsid w:val="00B44FFC"/>
    <w:rsid w:val="00B47850"/>
    <w:rsid w:val="00B51FAC"/>
    <w:rsid w:val="00B51FDB"/>
    <w:rsid w:val="00B5270C"/>
    <w:rsid w:val="00B54E80"/>
    <w:rsid w:val="00B5564A"/>
    <w:rsid w:val="00B56C43"/>
    <w:rsid w:val="00B6053C"/>
    <w:rsid w:val="00B607BE"/>
    <w:rsid w:val="00B61472"/>
    <w:rsid w:val="00B622FA"/>
    <w:rsid w:val="00B665F2"/>
    <w:rsid w:val="00B66AA2"/>
    <w:rsid w:val="00B67129"/>
    <w:rsid w:val="00B67F8A"/>
    <w:rsid w:val="00B71B03"/>
    <w:rsid w:val="00B73973"/>
    <w:rsid w:val="00B7641C"/>
    <w:rsid w:val="00B806E2"/>
    <w:rsid w:val="00B865FF"/>
    <w:rsid w:val="00B86B7C"/>
    <w:rsid w:val="00B87FEF"/>
    <w:rsid w:val="00B904E9"/>
    <w:rsid w:val="00B91DE5"/>
    <w:rsid w:val="00B936D1"/>
    <w:rsid w:val="00B94DF5"/>
    <w:rsid w:val="00B95219"/>
    <w:rsid w:val="00B96A98"/>
    <w:rsid w:val="00B97407"/>
    <w:rsid w:val="00B9768D"/>
    <w:rsid w:val="00B978F8"/>
    <w:rsid w:val="00B97973"/>
    <w:rsid w:val="00BA467B"/>
    <w:rsid w:val="00BA5B78"/>
    <w:rsid w:val="00BA6335"/>
    <w:rsid w:val="00BA6DE1"/>
    <w:rsid w:val="00BB1697"/>
    <w:rsid w:val="00BB2290"/>
    <w:rsid w:val="00BB29C7"/>
    <w:rsid w:val="00BB29DF"/>
    <w:rsid w:val="00BB32D4"/>
    <w:rsid w:val="00BB349E"/>
    <w:rsid w:val="00BB540B"/>
    <w:rsid w:val="00BB7EB3"/>
    <w:rsid w:val="00BC05E3"/>
    <w:rsid w:val="00BC11F6"/>
    <w:rsid w:val="00BC3406"/>
    <w:rsid w:val="00BC4AFF"/>
    <w:rsid w:val="00BC7A9A"/>
    <w:rsid w:val="00BD1269"/>
    <w:rsid w:val="00BD13CE"/>
    <w:rsid w:val="00BD16F9"/>
    <w:rsid w:val="00BD21C5"/>
    <w:rsid w:val="00BD2D30"/>
    <w:rsid w:val="00BD2FFC"/>
    <w:rsid w:val="00BD5029"/>
    <w:rsid w:val="00BD5583"/>
    <w:rsid w:val="00BD59C0"/>
    <w:rsid w:val="00BD5E70"/>
    <w:rsid w:val="00BD70DE"/>
    <w:rsid w:val="00BD72B3"/>
    <w:rsid w:val="00BE08E2"/>
    <w:rsid w:val="00BE1E8F"/>
    <w:rsid w:val="00BE217F"/>
    <w:rsid w:val="00BE65C5"/>
    <w:rsid w:val="00BF0FC4"/>
    <w:rsid w:val="00BF12E3"/>
    <w:rsid w:val="00BF16EE"/>
    <w:rsid w:val="00BF1B5D"/>
    <w:rsid w:val="00C00055"/>
    <w:rsid w:val="00C0431C"/>
    <w:rsid w:val="00C04DFE"/>
    <w:rsid w:val="00C05FB0"/>
    <w:rsid w:val="00C06E09"/>
    <w:rsid w:val="00C1076E"/>
    <w:rsid w:val="00C1113C"/>
    <w:rsid w:val="00C14EEF"/>
    <w:rsid w:val="00C20371"/>
    <w:rsid w:val="00C20A4C"/>
    <w:rsid w:val="00C217B7"/>
    <w:rsid w:val="00C21FD3"/>
    <w:rsid w:val="00C22BC9"/>
    <w:rsid w:val="00C2377C"/>
    <w:rsid w:val="00C25EED"/>
    <w:rsid w:val="00C262CB"/>
    <w:rsid w:val="00C323F2"/>
    <w:rsid w:val="00C355FF"/>
    <w:rsid w:val="00C37163"/>
    <w:rsid w:val="00C378EF"/>
    <w:rsid w:val="00C40A0D"/>
    <w:rsid w:val="00C41573"/>
    <w:rsid w:val="00C41CAA"/>
    <w:rsid w:val="00C46270"/>
    <w:rsid w:val="00C474F3"/>
    <w:rsid w:val="00C52D9A"/>
    <w:rsid w:val="00C5491E"/>
    <w:rsid w:val="00C55C5B"/>
    <w:rsid w:val="00C56226"/>
    <w:rsid w:val="00C601CA"/>
    <w:rsid w:val="00C615AA"/>
    <w:rsid w:val="00C62CF0"/>
    <w:rsid w:val="00C63182"/>
    <w:rsid w:val="00C661E2"/>
    <w:rsid w:val="00C66F3A"/>
    <w:rsid w:val="00C7206D"/>
    <w:rsid w:val="00C730D3"/>
    <w:rsid w:val="00C74566"/>
    <w:rsid w:val="00C75083"/>
    <w:rsid w:val="00C75816"/>
    <w:rsid w:val="00C7633B"/>
    <w:rsid w:val="00C767F1"/>
    <w:rsid w:val="00C81BEB"/>
    <w:rsid w:val="00C83E91"/>
    <w:rsid w:val="00C857C4"/>
    <w:rsid w:val="00C86E35"/>
    <w:rsid w:val="00C90CD3"/>
    <w:rsid w:val="00C913B5"/>
    <w:rsid w:val="00C92395"/>
    <w:rsid w:val="00C93226"/>
    <w:rsid w:val="00C950B4"/>
    <w:rsid w:val="00CA06E4"/>
    <w:rsid w:val="00CA2B46"/>
    <w:rsid w:val="00CA32E7"/>
    <w:rsid w:val="00CA6820"/>
    <w:rsid w:val="00CB31E3"/>
    <w:rsid w:val="00CB497A"/>
    <w:rsid w:val="00CB7E17"/>
    <w:rsid w:val="00CC1060"/>
    <w:rsid w:val="00CC13E8"/>
    <w:rsid w:val="00CC2D90"/>
    <w:rsid w:val="00CC309D"/>
    <w:rsid w:val="00CC3401"/>
    <w:rsid w:val="00CC3E1A"/>
    <w:rsid w:val="00CC5357"/>
    <w:rsid w:val="00CC5709"/>
    <w:rsid w:val="00CC5878"/>
    <w:rsid w:val="00CC6364"/>
    <w:rsid w:val="00CD1DDC"/>
    <w:rsid w:val="00CD238C"/>
    <w:rsid w:val="00CD2636"/>
    <w:rsid w:val="00CD3518"/>
    <w:rsid w:val="00CD3E93"/>
    <w:rsid w:val="00CD4169"/>
    <w:rsid w:val="00CD41C2"/>
    <w:rsid w:val="00CD4B75"/>
    <w:rsid w:val="00CD6F0C"/>
    <w:rsid w:val="00CE0858"/>
    <w:rsid w:val="00CE1F93"/>
    <w:rsid w:val="00CE5B01"/>
    <w:rsid w:val="00CF5918"/>
    <w:rsid w:val="00CF6E7A"/>
    <w:rsid w:val="00D01EC9"/>
    <w:rsid w:val="00D03E4A"/>
    <w:rsid w:val="00D05B98"/>
    <w:rsid w:val="00D1199E"/>
    <w:rsid w:val="00D12812"/>
    <w:rsid w:val="00D12C23"/>
    <w:rsid w:val="00D12CA3"/>
    <w:rsid w:val="00D13174"/>
    <w:rsid w:val="00D15A14"/>
    <w:rsid w:val="00D23FBC"/>
    <w:rsid w:val="00D24463"/>
    <w:rsid w:val="00D25920"/>
    <w:rsid w:val="00D27289"/>
    <w:rsid w:val="00D31539"/>
    <w:rsid w:val="00D31CE2"/>
    <w:rsid w:val="00D340E7"/>
    <w:rsid w:val="00D34FFB"/>
    <w:rsid w:val="00D362FE"/>
    <w:rsid w:val="00D36390"/>
    <w:rsid w:val="00D37C46"/>
    <w:rsid w:val="00D41F10"/>
    <w:rsid w:val="00D438A0"/>
    <w:rsid w:val="00D45A58"/>
    <w:rsid w:val="00D47C97"/>
    <w:rsid w:val="00D47F67"/>
    <w:rsid w:val="00D47F8B"/>
    <w:rsid w:val="00D50CB9"/>
    <w:rsid w:val="00D5588E"/>
    <w:rsid w:val="00D561C9"/>
    <w:rsid w:val="00D563C0"/>
    <w:rsid w:val="00D57F0E"/>
    <w:rsid w:val="00D6285A"/>
    <w:rsid w:val="00D6330D"/>
    <w:rsid w:val="00D64D8C"/>
    <w:rsid w:val="00D659B9"/>
    <w:rsid w:val="00D66A4F"/>
    <w:rsid w:val="00D7084D"/>
    <w:rsid w:val="00D73192"/>
    <w:rsid w:val="00D73C03"/>
    <w:rsid w:val="00D74770"/>
    <w:rsid w:val="00D80792"/>
    <w:rsid w:val="00D80E35"/>
    <w:rsid w:val="00D8121D"/>
    <w:rsid w:val="00D81DEC"/>
    <w:rsid w:val="00D82D4A"/>
    <w:rsid w:val="00D83D7C"/>
    <w:rsid w:val="00D84E2F"/>
    <w:rsid w:val="00D8596C"/>
    <w:rsid w:val="00D87554"/>
    <w:rsid w:val="00D90849"/>
    <w:rsid w:val="00D90B47"/>
    <w:rsid w:val="00D91DF1"/>
    <w:rsid w:val="00D9598D"/>
    <w:rsid w:val="00DA0308"/>
    <w:rsid w:val="00DA3FAE"/>
    <w:rsid w:val="00DA487C"/>
    <w:rsid w:val="00DA5939"/>
    <w:rsid w:val="00DB06D5"/>
    <w:rsid w:val="00DB3E1D"/>
    <w:rsid w:val="00DB4E12"/>
    <w:rsid w:val="00DB4FE9"/>
    <w:rsid w:val="00DC0BF9"/>
    <w:rsid w:val="00DC12FD"/>
    <w:rsid w:val="00DC1794"/>
    <w:rsid w:val="00DC1CDF"/>
    <w:rsid w:val="00DC3CE9"/>
    <w:rsid w:val="00DC3DE1"/>
    <w:rsid w:val="00DC3F2B"/>
    <w:rsid w:val="00DC45FD"/>
    <w:rsid w:val="00DC4B85"/>
    <w:rsid w:val="00DC5E4A"/>
    <w:rsid w:val="00DC6B1F"/>
    <w:rsid w:val="00DD365A"/>
    <w:rsid w:val="00DD3C80"/>
    <w:rsid w:val="00DD4FB2"/>
    <w:rsid w:val="00DE0409"/>
    <w:rsid w:val="00DE27BE"/>
    <w:rsid w:val="00DE3BFA"/>
    <w:rsid w:val="00DE407F"/>
    <w:rsid w:val="00DE4530"/>
    <w:rsid w:val="00DE640D"/>
    <w:rsid w:val="00DE64E7"/>
    <w:rsid w:val="00DF026F"/>
    <w:rsid w:val="00DF11FD"/>
    <w:rsid w:val="00DF245C"/>
    <w:rsid w:val="00DF3164"/>
    <w:rsid w:val="00E03DFB"/>
    <w:rsid w:val="00E100B5"/>
    <w:rsid w:val="00E1385D"/>
    <w:rsid w:val="00E15C75"/>
    <w:rsid w:val="00E172BB"/>
    <w:rsid w:val="00E21419"/>
    <w:rsid w:val="00E23F89"/>
    <w:rsid w:val="00E256A8"/>
    <w:rsid w:val="00E26067"/>
    <w:rsid w:val="00E26081"/>
    <w:rsid w:val="00E30459"/>
    <w:rsid w:val="00E30583"/>
    <w:rsid w:val="00E305F5"/>
    <w:rsid w:val="00E307B1"/>
    <w:rsid w:val="00E31000"/>
    <w:rsid w:val="00E33A27"/>
    <w:rsid w:val="00E33EDF"/>
    <w:rsid w:val="00E35885"/>
    <w:rsid w:val="00E36CCC"/>
    <w:rsid w:val="00E37D11"/>
    <w:rsid w:val="00E4016B"/>
    <w:rsid w:val="00E41D62"/>
    <w:rsid w:val="00E432A9"/>
    <w:rsid w:val="00E43349"/>
    <w:rsid w:val="00E444C9"/>
    <w:rsid w:val="00E47FA4"/>
    <w:rsid w:val="00E50540"/>
    <w:rsid w:val="00E527D0"/>
    <w:rsid w:val="00E52A47"/>
    <w:rsid w:val="00E53993"/>
    <w:rsid w:val="00E576BC"/>
    <w:rsid w:val="00E61E05"/>
    <w:rsid w:val="00E625D8"/>
    <w:rsid w:val="00E66B38"/>
    <w:rsid w:val="00E676DE"/>
    <w:rsid w:val="00E67FF6"/>
    <w:rsid w:val="00E71043"/>
    <w:rsid w:val="00E7122F"/>
    <w:rsid w:val="00E749A2"/>
    <w:rsid w:val="00E74F62"/>
    <w:rsid w:val="00E75962"/>
    <w:rsid w:val="00E76888"/>
    <w:rsid w:val="00E80A82"/>
    <w:rsid w:val="00E8165B"/>
    <w:rsid w:val="00E81C71"/>
    <w:rsid w:val="00E81D6F"/>
    <w:rsid w:val="00E8243C"/>
    <w:rsid w:val="00E8290C"/>
    <w:rsid w:val="00E82A8E"/>
    <w:rsid w:val="00E83124"/>
    <w:rsid w:val="00E83947"/>
    <w:rsid w:val="00E83EAE"/>
    <w:rsid w:val="00E90070"/>
    <w:rsid w:val="00EA256E"/>
    <w:rsid w:val="00EA3204"/>
    <w:rsid w:val="00EA3FC9"/>
    <w:rsid w:val="00EA47A6"/>
    <w:rsid w:val="00EA4DFB"/>
    <w:rsid w:val="00EA4E29"/>
    <w:rsid w:val="00EB1719"/>
    <w:rsid w:val="00EB265B"/>
    <w:rsid w:val="00EB3B02"/>
    <w:rsid w:val="00EB4F3F"/>
    <w:rsid w:val="00EB5303"/>
    <w:rsid w:val="00EB539F"/>
    <w:rsid w:val="00EB568B"/>
    <w:rsid w:val="00EB5A37"/>
    <w:rsid w:val="00EB5E28"/>
    <w:rsid w:val="00EB6DB3"/>
    <w:rsid w:val="00EB725E"/>
    <w:rsid w:val="00EB74AE"/>
    <w:rsid w:val="00EC1E38"/>
    <w:rsid w:val="00EC3717"/>
    <w:rsid w:val="00EC3F25"/>
    <w:rsid w:val="00EC4935"/>
    <w:rsid w:val="00EC5D10"/>
    <w:rsid w:val="00EC632E"/>
    <w:rsid w:val="00ED060F"/>
    <w:rsid w:val="00ED0A99"/>
    <w:rsid w:val="00ED1237"/>
    <w:rsid w:val="00ED4320"/>
    <w:rsid w:val="00ED64C6"/>
    <w:rsid w:val="00ED7866"/>
    <w:rsid w:val="00EE0342"/>
    <w:rsid w:val="00EE0E69"/>
    <w:rsid w:val="00EE18C7"/>
    <w:rsid w:val="00EE37DC"/>
    <w:rsid w:val="00EE4244"/>
    <w:rsid w:val="00EE6071"/>
    <w:rsid w:val="00EE6D9E"/>
    <w:rsid w:val="00EF13FA"/>
    <w:rsid w:val="00EF27C8"/>
    <w:rsid w:val="00EF44AF"/>
    <w:rsid w:val="00EF4949"/>
    <w:rsid w:val="00EF5A93"/>
    <w:rsid w:val="00EF6E5E"/>
    <w:rsid w:val="00F0289A"/>
    <w:rsid w:val="00F02CC2"/>
    <w:rsid w:val="00F049F5"/>
    <w:rsid w:val="00F05207"/>
    <w:rsid w:val="00F06DA8"/>
    <w:rsid w:val="00F1047A"/>
    <w:rsid w:val="00F10C3B"/>
    <w:rsid w:val="00F11F21"/>
    <w:rsid w:val="00F1206D"/>
    <w:rsid w:val="00F15ED1"/>
    <w:rsid w:val="00F16865"/>
    <w:rsid w:val="00F2029F"/>
    <w:rsid w:val="00F21253"/>
    <w:rsid w:val="00F217C3"/>
    <w:rsid w:val="00F21F53"/>
    <w:rsid w:val="00F254FE"/>
    <w:rsid w:val="00F269AA"/>
    <w:rsid w:val="00F30FF0"/>
    <w:rsid w:val="00F3109E"/>
    <w:rsid w:val="00F31849"/>
    <w:rsid w:val="00F31A80"/>
    <w:rsid w:val="00F32923"/>
    <w:rsid w:val="00F350E7"/>
    <w:rsid w:val="00F362C9"/>
    <w:rsid w:val="00F37555"/>
    <w:rsid w:val="00F402DB"/>
    <w:rsid w:val="00F42C13"/>
    <w:rsid w:val="00F42DD4"/>
    <w:rsid w:val="00F43490"/>
    <w:rsid w:val="00F4776A"/>
    <w:rsid w:val="00F47BF0"/>
    <w:rsid w:val="00F50885"/>
    <w:rsid w:val="00F51BC4"/>
    <w:rsid w:val="00F52951"/>
    <w:rsid w:val="00F61089"/>
    <w:rsid w:val="00F611A1"/>
    <w:rsid w:val="00F62795"/>
    <w:rsid w:val="00F65802"/>
    <w:rsid w:val="00F65A8D"/>
    <w:rsid w:val="00F665F5"/>
    <w:rsid w:val="00F67169"/>
    <w:rsid w:val="00F72A31"/>
    <w:rsid w:val="00F73C92"/>
    <w:rsid w:val="00F740A6"/>
    <w:rsid w:val="00F74DAE"/>
    <w:rsid w:val="00F82C3A"/>
    <w:rsid w:val="00F83CEA"/>
    <w:rsid w:val="00F858C1"/>
    <w:rsid w:val="00F8774B"/>
    <w:rsid w:val="00F91048"/>
    <w:rsid w:val="00F911FB"/>
    <w:rsid w:val="00F95631"/>
    <w:rsid w:val="00F9581D"/>
    <w:rsid w:val="00F95E4D"/>
    <w:rsid w:val="00F964D0"/>
    <w:rsid w:val="00FA02DD"/>
    <w:rsid w:val="00FA278C"/>
    <w:rsid w:val="00FA4A3B"/>
    <w:rsid w:val="00FA4E65"/>
    <w:rsid w:val="00FA584E"/>
    <w:rsid w:val="00FA758F"/>
    <w:rsid w:val="00FB2BC7"/>
    <w:rsid w:val="00FB4DB6"/>
    <w:rsid w:val="00FB6AFC"/>
    <w:rsid w:val="00FB6C7D"/>
    <w:rsid w:val="00FC131C"/>
    <w:rsid w:val="00FC1546"/>
    <w:rsid w:val="00FC2A39"/>
    <w:rsid w:val="00FC37AF"/>
    <w:rsid w:val="00FC4F8A"/>
    <w:rsid w:val="00FC55B8"/>
    <w:rsid w:val="00FC6CCC"/>
    <w:rsid w:val="00FC7D19"/>
    <w:rsid w:val="00FC7D49"/>
    <w:rsid w:val="00FD0D32"/>
    <w:rsid w:val="00FD0E9C"/>
    <w:rsid w:val="00FD1DA8"/>
    <w:rsid w:val="00FD3697"/>
    <w:rsid w:val="00FD73B2"/>
    <w:rsid w:val="00FD7738"/>
    <w:rsid w:val="00FD795C"/>
    <w:rsid w:val="00FE159C"/>
    <w:rsid w:val="00FE1843"/>
    <w:rsid w:val="00FE3B0B"/>
    <w:rsid w:val="00FE7112"/>
    <w:rsid w:val="00FE74FC"/>
    <w:rsid w:val="00FE768F"/>
    <w:rsid w:val="00FF0D76"/>
    <w:rsid w:val="00FF189A"/>
    <w:rsid w:val="00FF3730"/>
    <w:rsid w:val="00FF5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0289855072461E-2"/>
          <c:y val="2.2143163922691483E-2"/>
          <c:w val="0.941626726007075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404993078709E-2"/>
                  <c:y val="-4.3694000833550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8058703938761335E-2"/>
                  <c:y val="-8.7061607666107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062011161755843E-2"/>
                  <c:y val="-7.41166682901202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6239507238386E-2"/>
                  <c:y val="-4.16688889350198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1102118668421472E-2"/>
                  <c:y val="-4.90038116559705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992690988474888E-2"/>
                  <c:y val="-4.982171286589589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0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6"/>
              <c:layout>
                <c:manualLayout>
                  <c:x val="-2.796673488930301E-2"/>
                  <c:y val="-5.980355680038068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0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7"/>
              <c:layout>
                <c:manualLayout>
                  <c:x val="-3.4572608400443912E-2"/>
                  <c:y val="-6.70976004292305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96239507238386E-2"/>
                  <c:y val="-7.70794443637154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1102118668421427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962395072383869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96239507238386E-2"/>
                  <c:y val="-6.89674995249403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952126607704904E-2"/>
                  <c:y val="-7.30234719443278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m/d/yyyy</c:formatCode>
                <c:ptCount val="15"/>
                <c:pt idx="1">
                  <c:v>45453</c:v>
                </c:pt>
                <c:pt idx="2">
                  <c:v>45483</c:v>
                </c:pt>
                <c:pt idx="3">
                  <c:v>45514</c:v>
                </c:pt>
                <c:pt idx="4">
                  <c:v>45545</c:v>
                </c:pt>
                <c:pt idx="5">
                  <c:v>45575</c:v>
                </c:pt>
                <c:pt idx="6">
                  <c:v>45606</c:v>
                </c:pt>
                <c:pt idx="7">
                  <c:v>45636</c:v>
                </c:pt>
                <c:pt idx="8">
                  <c:v>45667</c:v>
                </c:pt>
                <c:pt idx="9">
                  <c:v>45698</c:v>
                </c:pt>
                <c:pt idx="10">
                  <c:v>45726</c:v>
                </c:pt>
                <c:pt idx="11">
                  <c:v>45757</c:v>
                </c:pt>
                <c:pt idx="12">
                  <c:v>45787</c:v>
                </c:pt>
                <c:pt idx="13">
                  <c:v>45818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1">
                  <c:v>53</c:v>
                </c:pt>
                <c:pt idx="2">
                  <c:v>48</c:v>
                </c:pt>
                <c:pt idx="3">
                  <c:v>49</c:v>
                </c:pt>
                <c:pt idx="4">
                  <c:v>48</c:v>
                </c:pt>
                <c:pt idx="5">
                  <c:v>48</c:v>
                </c:pt>
                <c:pt idx="6">
                  <c:v>50</c:v>
                </c:pt>
                <c:pt idx="7">
                  <c:v>50</c:v>
                </c:pt>
                <c:pt idx="8">
                  <c:v>49</c:v>
                </c:pt>
                <c:pt idx="9">
                  <c:v>49</c:v>
                </c:pt>
                <c:pt idx="10">
                  <c:v>49</c:v>
                </c:pt>
                <c:pt idx="11">
                  <c:v>50</c:v>
                </c:pt>
                <c:pt idx="12">
                  <c:v>51</c:v>
                </c:pt>
                <c:pt idx="13">
                  <c:v>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9.9549133782300455E-3"/>
                  <c:y val="8.3764032287310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5</a:t>
                    </a:r>
                  </a:p>
                  <a:p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36268497799893E-3"/>
                  <c:y val="5.38160472792249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200964208930769E-2"/>
                  <c:y val="6.89674995249402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0880802617723012E-2"/>
                  <c:y val="7.3162716351796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0816117232813406E-2"/>
                  <c:y val="8.04732102136918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0620111617558381E-2"/>
                  <c:y val="5.49957923278247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09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3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0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322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2231884057971014E-2"/>
                  <c:y val="4.69470293486041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m/d/yyyy</c:formatCode>
                <c:ptCount val="15"/>
                <c:pt idx="1">
                  <c:v>45453</c:v>
                </c:pt>
                <c:pt idx="2">
                  <c:v>45483</c:v>
                </c:pt>
                <c:pt idx="3">
                  <c:v>45514</c:v>
                </c:pt>
                <c:pt idx="4">
                  <c:v>45545</c:v>
                </c:pt>
                <c:pt idx="5">
                  <c:v>45575</c:v>
                </c:pt>
                <c:pt idx="6">
                  <c:v>45606</c:v>
                </c:pt>
                <c:pt idx="7">
                  <c:v>45636</c:v>
                </c:pt>
                <c:pt idx="8">
                  <c:v>45667</c:v>
                </c:pt>
                <c:pt idx="9">
                  <c:v>45698</c:v>
                </c:pt>
                <c:pt idx="10">
                  <c:v>45726</c:v>
                </c:pt>
                <c:pt idx="11">
                  <c:v>45757</c:v>
                </c:pt>
                <c:pt idx="12">
                  <c:v>45787</c:v>
                </c:pt>
                <c:pt idx="13">
                  <c:v>45818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1">
                  <c:v>315</c:v>
                </c:pt>
                <c:pt idx="2">
                  <c:v>295</c:v>
                </c:pt>
                <c:pt idx="3">
                  <c:v>302</c:v>
                </c:pt>
                <c:pt idx="4">
                  <c:v>304</c:v>
                </c:pt>
                <c:pt idx="5">
                  <c:v>304</c:v>
                </c:pt>
                <c:pt idx="6">
                  <c:v>301</c:v>
                </c:pt>
                <c:pt idx="7">
                  <c:v>299</c:v>
                </c:pt>
                <c:pt idx="8">
                  <c:v>309</c:v>
                </c:pt>
                <c:pt idx="9">
                  <c:v>313</c:v>
                </c:pt>
                <c:pt idx="10">
                  <c:v>320</c:v>
                </c:pt>
                <c:pt idx="11">
                  <c:v>322</c:v>
                </c:pt>
                <c:pt idx="12">
                  <c:v>322</c:v>
                </c:pt>
                <c:pt idx="13">
                  <c:v>3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748232"/>
        <c:axId val="211745880"/>
      </c:lineChart>
      <c:dateAx>
        <c:axId val="211748232"/>
        <c:scaling>
          <c:orientation val="minMax"/>
          <c:max val="45818"/>
          <c:min val="45453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745880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211745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748232"/>
        <c:crosses val="autoZero"/>
        <c:crossBetween val="midCat"/>
      </c:valAx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3</c:v>
                </c:pt>
                <c:pt idx="1">
                  <c:v>90</c:v>
                </c:pt>
                <c:pt idx="2">
                  <c:v>14</c:v>
                </c:pt>
                <c:pt idx="3">
                  <c:v>6</c:v>
                </c:pt>
                <c:pt idx="4">
                  <c:v>49</c:v>
                </c:pt>
                <c:pt idx="5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701348568371263"/>
          <c:y val="0.12775448599698139"/>
          <c:w val="0.3512711965382927"/>
          <c:h val="0.70101584442645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93D9-E27C-4406-AC27-BCE325BA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7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Наталья Стасевна Константинова</cp:lastModifiedBy>
  <cp:revision>518</cp:revision>
  <cp:lastPrinted>2025-03-11T14:35:00Z</cp:lastPrinted>
  <dcterms:created xsi:type="dcterms:W3CDTF">2025-02-11T08:22:00Z</dcterms:created>
  <dcterms:modified xsi:type="dcterms:W3CDTF">2025-06-11T08:54:00Z</dcterms:modified>
</cp:coreProperties>
</file>